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65" w:rsidRPr="00065BC0" w:rsidRDefault="003C1C1C" w:rsidP="00065BC0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3353B4">
        <w:rPr>
          <w:b/>
          <w:sz w:val="24"/>
          <w:szCs w:val="24"/>
        </w:rPr>
        <w:t xml:space="preserve">                   </w:t>
      </w:r>
      <w:r w:rsidR="00065BC0">
        <w:rPr>
          <w:b/>
          <w:sz w:val="24"/>
          <w:szCs w:val="24"/>
        </w:rPr>
        <w:t xml:space="preserve">                              </w:t>
      </w:r>
    </w:p>
    <w:p w:rsidR="00D4555A" w:rsidRPr="003353B4" w:rsidRDefault="003C1C1C" w:rsidP="008B5F8F">
      <w:pPr>
        <w:spacing w:after="0"/>
        <w:rPr>
          <w:b/>
          <w:sz w:val="24"/>
          <w:szCs w:val="24"/>
        </w:rPr>
      </w:pPr>
      <w:r w:rsidRPr="003353B4">
        <w:rPr>
          <w:b/>
          <w:sz w:val="24"/>
          <w:szCs w:val="24"/>
        </w:rPr>
        <w:t xml:space="preserve">        </w:t>
      </w:r>
      <w:proofErr w:type="spellStart"/>
      <w:r w:rsidR="00D4555A" w:rsidRPr="003353B4">
        <w:rPr>
          <w:b/>
          <w:sz w:val="24"/>
          <w:szCs w:val="24"/>
        </w:rPr>
        <w:t>Дата___</w:t>
      </w:r>
      <w:r w:rsidR="004853FE" w:rsidRPr="003353B4">
        <w:rPr>
          <w:b/>
          <w:sz w:val="24"/>
          <w:szCs w:val="24"/>
        </w:rPr>
        <w:t>______День</w:t>
      </w:r>
      <w:proofErr w:type="spellEnd"/>
      <w:r w:rsidR="004853FE" w:rsidRPr="003353B4">
        <w:rPr>
          <w:b/>
          <w:sz w:val="24"/>
          <w:szCs w:val="24"/>
        </w:rPr>
        <w:t xml:space="preserve"> недели</w:t>
      </w:r>
      <w:r w:rsidR="004853FE" w:rsidRPr="003353B4">
        <w:rPr>
          <w:b/>
          <w:sz w:val="24"/>
          <w:szCs w:val="24"/>
          <w:u w:val="single"/>
        </w:rPr>
        <w:t xml:space="preserve"> </w:t>
      </w:r>
      <w:r w:rsidR="006251F3" w:rsidRPr="003353B4">
        <w:rPr>
          <w:b/>
          <w:sz w:val="24"/>
          <w:szCs w:val="24"/>
          <w:u w:val="single"/>
        </w:rPr>
        <w:t>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4857"/>
        <w:gridCol w:w="5386"/>
        <w:gridCol w:w="1276"/>
        <w:gridCol w:w="1134"/>
      </w:tblGrid>
      <w:tr w:rsidR="00D4555A" w:rsidRPr="003353B4" w:rsidTr="00A52FD3">
        <w:tc>
          <w:tcPr>
            <w:tcW w:w="1914" w:type="dxa"/>
          </w:tcPr>
          <w:p w:rsidR="00D4555A" w:rsidRPr="003353B4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r w:rsidRPr="003353B4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4857" w:type="dxa"/>
          </w:tcPr>
          <w:p w:rsidR="00D4555A" w:rsidRPr="003353B4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r w:rsidRPr="003353B4">
              <w:rPr>
                <w:b/>
                <w:sz w:val="24"/>
                <w:szCs w:val="24"/>
              </w:rPr>
              <w:t>Содержание реабилитационных мероприятий</w:t>
            </w:r>
          </w:p>
        </w:tc>
        <w:tc>
          <w:tcPr>
            <w:tcW w:w="5386" w:type="dxa"/>
          </w:tcPr>
          <w:p w:rsidR="00D4555A" w:rsidRPr="003353B4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r w:rsidRPr="003353B4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1276" w:type="dxa"/>
          </w:tcPr>
          <w:p w:rsidR="00D4555A" w:rsidRPr="003353B4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r w:rsidRPr="003353B4">
              <w:rPr>
                <w:b/>
                <w:sz w:val="24"/>
                <w:szCs w:val="24"/>
              </w:rPr>
              <w:t>Услуги</w:t>
            </w:r>
          </w:p>
          <w:p w:rsidR="00D4555A" w:rsidRPr="003353B4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53B4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134" w:type="dxa"/>
          </w:tcPr>
          <w:p w:rsidR="00D4555A" w:rsidRPr="003353B4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r w:rsidRPr="003353B4">
              <w:rPr>
                <w:b/>
                <w:sz w:val="24"/>
                <w:szCs w:val="24"/>
              </w:rPr>
              <w:t>Кол-во</w:t>
            </w:r>
          </w:p>
          <w:p w:rsidR="00D4555A" w:rsidRPr="003353B4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r w:rsidRPr="003353B4">
              <w:rPr>
                <w:b/>
                <w:sz w:val="24"/>
                <w:szCs w:val="24"/>
              </w:rPr>
              <w:t>услуг</w:t>
            </w:r>
          </w:p>
        </w:tc>
      </w:tr>
      <w:tr w:rsidR="00D4555A" w:rsidRPr="003353B4" w:rsidTr="00A52FD3">
        <w:tc>
          <w:tcPr>
            <w:tcW w:w="1914" w:type="dxa"/>
          </w:tcPr>
          <w:p w:rsidR="00D4555A" w:rsidRPr="003B60FF" w:rsidRDefault="00D4555A" w:rsidP="00A52FD3">
            <w:r w:rsidRPr="003B60FF">
              <w:t>8.00-9.00</w:t>
            </w:r>
          </w:p>
          <w:p w:rsidR="00A81F8B" w:rsidRPr="003B60FF" w:rsidRDefault="00A81F8B" w:rsidP="00A52FD3"/>
          <w:p w:rsidR="00A81F8B" w:rsidRPr="003B60FF" w:rsidRDefault="00A81F8B" w:rsidP="00A52FD3"/>
          <w:p w:rsidR="00A81F8B" w:rsidRPr="003B60FF" w:rsidRDefault="00A81F8B" w:rsidP="00A52FD3"/>
          <w:p w:rsidR="00A81F8B" w:rsidRPr="003B60FF" w:rsidRDefault="00A81F8B" w:rsidP="00A52FD3"/>
          <w:p w:rsidR="00A81F8B" w:rsidRPr="0071036A" w:rsidRDefault="00A81F8B" w:rsidP="00A52FD3">
            <w:pPr>
              <w:rPr>
                <w:b/>
              </w:rPr>
            </w:pPr>
            <w:r w:rsidRPr="0071036A">
              <w:rPr>
                <w:b/>
              </w:rPr>
              <w:t>9.00-16.00</w:t>
            </w:r>
          </w:p>
        </w:tc>
        <w:tc>
          <w:tcPr>
            <w:tcW w:w="4857" w:type="dxa"/>
          </w:tcPr>
          <w:p w:rsidR="00D4555A" w:rsidRPr="003B60FF" w:rsidRDefault="00D4555A" w:rsidP="00A52FD3">
            <w:proofErr w:type="spellStart"/>
            <w:r w:rsidRPr="003B60FF">
              <w:t>Сангигиенические</w:t>
            </w:r>
            <w:proofErr w:type="spellEnd"/>
            <w:r w:rsidRPr="003B60FF">
              <w:t xml:space="preserve"> процедуры</w:t>
            </w:r>
          </w:p>
          <w:p w:rsidR="00D4555A" w:rsidRPr="003B60FF" w:rsidRDefault="00F143CF" w:rsidP="00A52FD3">
            <w:r w:rsidRPr="003B60FF">
              <w:t>Хоз. б</w:t>
            </w:r>
            <w:r w:rsidR="00D4555A" w:rsidRPr="003B60FF">
              <w:t>ытовой труд</w:t>
            </w:r>
          </w:p>
          <w:p w:rsidR="00D4555A" w:rsidRPr="003B60FF" w:rsidRDefault="00D4555A" w:rsidP="00A52FD3">
            <w:r w:rsidRPr="003B60FF">
              <w:t>Подготовка к завтраку. Завтрак воспитанниц</w:t>
            </w:r>
          </w:p>
          <w:p w:rsidR="00A81F8B" w:rsidRPr="003B60FF" w:rsidRDefault="00A81F8B" w:rsidP="00A52FD3"/>
          <w:p w:rsidR="00A81F8B" w:rsidRPr="003B60FF" w:rsidRDefault="00A81F8B" w:rsidP="00A52FD3"/>
          <w:p w:rsidR="00A81F8B" w:rsidRPr="0071036A" w:rsidRDefault="00A81F8B" w:rsidP="00A52FD3">
            <w:pPr>
              <w:rPr>
                <w:b/>
              </w:rPr>
            </w:pPr>
            <w:r w:rsidRPr="0071036A">
              <w:rPr>
                <w:b/>
              </w:rPr>
              <w:t>Организация занятий в мастерской</w:t>
            </w:r>
          </w:p>
        </w:tc>
        <w:tc>
          <w:tcPr>
            <w:tcW w:w="5386" w:type="dxa"/>
          </w:tcPr>
          <w:p w:rsidR="00D4555A" w:rsidRPr="003B60FF" w:rsidRDefault="00D4555A" w:rsidP="00A52FD3">
            <w:r w:rsidRPr="003B60FF">
              <w:t>Закрепить навыки самообслуживания, гигиенические навыки, персональный уход; воспитывать культуру взаимодействия с окружающими; закрепить навык использования столовых принадлежностей</w:t>
            </w:r>
            <w:r w:rsidR="00A81F8B" w:rsidRPr="003B60FF">
              <w:t xml:space="preserve">; </w:t>
            </w:r>
          </w:p>
          <w:p w:rsidR="00A81F8B" w:rsidRPr="003B60FF" w:rsidRDefault="00A81F8B" w:rsidP="00A52FD3"/>
          <w:p w:rsidR="00A81F8B" w:rsidRPr="0071036A" w:rsidRDefault="00A81F8B" w:rsidP="00A52FD3">
            <w:pPr>
              <w:rPr>
                <w:b/>
              </w:rPr>
            </w:pPr>
            <w:r w:rsidRPr="0071036A">
              <w:rPr>
                <w:b/>
              </w:rPr>
              <w:t>Трудовое обучение</w:t>
            </w:r>
          </w:p>
        </w:tc>
        <w:tc>
          <w:tcPr>
            <w:tcW w:w="1276" w:type="dxa"/>
          </w:tcPr>
          <w:p w:rsidR="00C7236A" w:rsidRPr="003B60FF" w:rsidRDefault="00D4555A" w:rsidP="00A52FD3">
            <w:r w:rsidRPr="003B60FF">
              <w:t>п.83</w:t>
            </w:r>
            <w:r w:rsidR="00C7236A" w:rsidRPr="003B60FF">
              <w:t xml:space="preserve"> (гр.5)</w:t>
            </w:r>
          </w:p>
          <w:p w:rsidR="00D4555A" w:rsidRPr="003B60FF" w:rsidRDefault="00D4555A" w:rsidP="00A52FD3">
            <w:r w:rsidRPr="003B60FF">
              <w:t>п.85</w:t>
            </w:r>
            <w:r w:rsidR="00C7236A" w:rsidRPr="003B60FF">
              <w:t xml:space="preserve"> (ин+5)</w:t>
            </w:r>
          </w:p>
          <w:p w:rsidR="00D4555A" w:rsidRPr="003B60FF" w:rsidRDefault="00D4555A" w:rsidP="00A52FD3">
            <w:r w:rsidRPr="003B60FF">
              <w:t>п.86</w:t>
            </w:r>
            <w:r w:rsidR="00C7236A" w:rsidRPr="003B60FF">
              <w:t xml:space="preserve"> (гр.5)</w:t>
            </w:r>
          </w:p>
          <w:p w:rsidR="00D4555A" w:rsidRPr="003B60FF" w:rsidRDefault="00D4555A" w:rsidP="00A52FD3">
            <w:r w:rsidRPr="003B60FF">
              <w:t>п.88</w:t>
            </w:r>
            <w:r w:rsidR="00C7236A" w:rsidRPr="003B60FF">
              <w:t xml:space="preserve"> (все)</w:t>
            </w:r>
          </w:p>
          <w:p w:rsidR="002B14B6" w:rsidRPr="003B60FF" w:rsidRDefault="002B14B6" w:rsidP="00A52FD3"/>
          <w:p w:rsidR="00D4555A" w:rsidRPr="0071036A" w:rsidRDefault="00A81F8B" w:rsidP="00A52FD3">
            <w:pPr>
              <w:rPr>
                <w:b/>
              </w:rPr>
            </w:pPr>
            <w:r w:rsidRPr="0071036A">
              <w:rPr>
                <w:b/>
              </w:rPr>
              <w:t>п.99(гр.10)</w:t>
            </w:r>
          </w:p>
        </w:tc>
        <w:tc>
          <w:tcPr>
            <w:tcW w:w="1134" w:type="dxa"/>
          </w:tcPr>
          <w:p w:rsidR="00D4555A" w:rsidRPr="003B60FF" w:rsidRDefault="006D7F9C" w:rsidP="006D7F9C">
            <w:r w:rsidRPr="003B60FF">
              <w:t>2</w:t>
            </w:r>
          </w:p>
          <w:p w:rsidR="006D7F9C" w:rsidRPr="003B60FF" w:rsidRDefault="006D7F9C" w:rsidP="006D7F9C">
            <w:r w:rsidRPr="003B60FF">
              <w:t>1+3</w:t>
            </w:r>
          </w:p>
          <w:p w:rsidR="006D7F9C" w:rsidRPr="003B60FF" w:rsidRDefault="006D7F9C" w:rsidP="006D7F9C">
            <w:r w:rsidRPr="003B60FF">
              <w:t>1</w:t>
            </w:r>
          </w:p>
          <w:p w:rsidR="006D7F9C" w:rsidRPr="003B60FF" w:rsidRDefault="006D7F9C" w:rsidP="006D7F9C">
            <w:r w:rsidRPr="003B60FF">
              <w:t>2</w:t>
            </w:r>
          </w:p>
          <w:p w:rsidR="006D7F9C" w:rsidRPr="003B60FF" w:rsidRDefault="006D7F9C" w:rsidP="006D7F9C"/>
          <w:p w:rsidR="006D7F9C" w:rsidRPr="0071036A" w:rsidRDefault="006D7F9C" w:rsidP="006D7F9C">
            <w:pPr>
              <w:rPr>
                <w:b/>
              </w:rPr>
            </w:pPr>
            <w:r w:rsidRPr="0071036A">
              <w:rPr>
                <w:b/>
              </w:rPr>
              <w:t>6</w:t>
            </w:r>
          </w:p>
        </w:tc>
      </w:tr>
      <w:tr w:rsidR="00D4555A" w:rsidRPr="003353B4" w:rsidTr="00A52FD3">
        <w:tc>
          <w:tcPr>
            <w:tcW w:w="1914" w:type="dxa"/>
          </w:tcPr>
          <w:p w:rsidR="00D4555A" w:rsidRPr="003B60FF" w:rsidRDefault="00D4555A" w:rsidP="00A52FD3"/>
          <w:p w:rsidR="00D4555A" w:rsidRPr="003B60FF" w:rsidRDefault="00D4555A" w:rsidP="00A52FD3"/>
          <w:p w:rsidR="00D4555A" w:rsidRPr="003B60FF" w:rsidRDefault="00D4555A" w:rsidP="00A52FD3">
            <w:r w:rsidRPr="003B60FF">
              <w:t>16.00-16.30</w:t>
            </w:r>
          </w:p>
          <w:p w:rsidR="00D4555A" w:rsidRPr="003B60FF" w:rsidRDefault="00D4555A" w:rsidP="00A52FD3">
            <w:r w:rsidRPr="003B60FF">
              <w:t>19.00-19.30</w:t>
            </w:r>
          </w:p>
        </w:tc>
        <w:tc>
          <w:tcPr>
            <w:tcW w:w="4857" w:type="dxa"/>
          </w:tcPr>
          <w:p w:rsidR="00D4555A" w:rsidRPr="003B60FF" w:rsidRDefault="00D4555A" w:rsidP="00A52FD3">
            <w:r w:rsidRPr="003B60FF">
              <w:t>Организация воспитанников к приему пищи по режиму.</w:t>
            </w:r>
          </w:p>
          <w:p w:rsidR="00D4555A" w:rsidRPr="003B60FF" w:rsidRDefault="00D4555A" w:rsidP="00A52FD3">
            <w:r w:rsidRPr="003B60FF">
              <w:t>Полдник</w:t>
            </w:r>
          </w:p>
          <w:p w:rsidR="00D4555A" w:rsidRPr="003B60FF" w:rsidRDefault="00D4555A" w:rsidP="00A52FD3">
            <w:r w:rsidRPr="003B60FF">
              <w:t>Ужин</w:t>
            </w:r>
          </w:p>
        </w:tc>
        <w:tc>
          <w:tcPr>
            <w:tcW w:w="5386" w:type="dxa"/>
          </w:tcPr>
          <w:p w:rsidR="00D4555A" w:rsidRPr="003B60FF" w:rsidRDefault="00D4555A" w:rsidP="00A52FD3">
            <w:r w:rsidRPr="003B60FF">
              <w:t xml:space="preserve">Закрепить жизненные навыки </w:t>
            </w:r>
            <w:proofErr w:type="gramStart"/>
            <w:r w:rsidRPr="003B60FF">
              <w:t>( внешний</w:t>
            </w:r>
            <w:proofErr w:type="gramEnd"/>
            <w:r w:rsidRPr="003B60FF">
              <w:t xml:space="preserve"> вид, гигиенические ); воспитывать культуру взаимодействия с окружающими; закрепить навык использования столовых принадлежностей; развивать навыки приготовления пищи</w:t>
            </w:r>
            <w:r w:rsidR="00A81F8B" w:rsidRPr="003B60FF">
              <w:t xml:space="preserve">,  </w:t>
            </w:r>
            <w:r w:rsidR="002B14B6" w:rsidRPr="003B60FF">
              <w:t xml:space="preserve">  Тренинги по выработке навыков независимого образа жизни</w:t>
            </w:r>
          </w:p>
        </w:tc>
        <w:tc>
          <w:tcPr>
            <w:tcW w:w="1276" w:type="dxa"/>
          </w:tcPr>
          <w:p w:rsidR="00A81F8B" w:rsidRPr="003B60FF" w:rsidRDefault="00D4555A" w:rsidP="00A52FD3">
            <w:r w:rsidRPr="003B60FF">
              <w:t>п.77</w:t>
            </w:r>
            <w:r w:rsidR="00C7236A" w:rsidRPr="003B60FF">
              <w:t xml:space="preserve"> (гр.5)</w:t>
            </w:r>
          </w:p>
          <w:p w:rsidR="00D4555A" w:rsidRPr="003B60FF" w:rsidRDefault="00D4555A" w:rsidP="00A52FD3">
            <w:r w:rsidRPr="003B60FF">
              <w:t>п.85</w:t>
            </w:r>
            <w:r w:rsidR="00C7236A" w:rsidRPr="003B60FF">
              <w:t>(ин+5)</w:t>
            </w:r>
          </w:p>
          <w:p w:rsidR="002B14B6" w:rsidRPr="003B60FF" w:rsidRDefault="00D4555A" w:rsidP="00A52FD3">
            <w:r w:rsidRPr="003B60FF">
              <w:t>п.86</w:t>
            </w:r>
            <w:r w:rsidR="00C7236A" w:rsidRPr="003B60FF">
              <w:t xml:space="preserve"> (гр.5)</w:t>
            </w:r>
          </w:p>
          <w:p w:rsidR="00D4555A" w:rsidRPr="003B60FF" w:rsidRDefault="00D4555A" w:rsidP="00A52FD3">
            <w:r w:rsidRPr="003B60FF">
              <w:t>п.88</w:t>
            </w:r>
            <w:r w:rsidR="00C7236A" w:rsidRPr="003B60FF">
              <w:t xml:space="preserve"> (все)</w:t>
            </w:r>
          </w:p>
          <w:p w:rsidR="00D4555A" w:rsidRPr="003B60FF" w:rsidRDefault="00D4555A" w:rsidP="00A52FD3"/>
        </w:tc>
        <w:tc>
          <w:tcPr>
            <w:tcW w:w="1134" w:type="dxa"/>
          </w:tcPr>
          <w:p w:rsidR="00D4555A" w:rsidRPr="003B60FF" w:rsidRDefault="006D7F9C" w:rsidP="006D7F9C">
            <w:r w:rsidRPr="003B60FF">
              <w:t>1</w:t>
            </w:r>
          </w:p>
          <w:p w:rsidR="006D7F9C" w:rsidRPr="003B60FF" w:rsidRDefault="006D7F9C" w:rsidP="006D7F9C">
            <w:r w:rsidRPr="003B60FF">
              <w:t>1+3</w:t>
            </w:r>
          </w:p>
          <w:p w:rsidR="006D7F9C" w:rsidRPr="003B60FF" w:rsidRDefault="006D7F9C" w:rsidP="006D7F9C">
            <w:r w:rsidRPr="003B60FF">
              <w:t>1</w:t>
            </w:r>
          </w:p>
          <w:p w:rsidR="006D7F9C" w:rsidRPr="003B60FF" w:rsidRDefault="006D7F9C" w:rsidP="006D7F9C">
            <w:r w:rsidRPr="003B60FF">
              <w:t>2</w:t>
            </w:r>
          </w:p>
        </w:tc>
      </w:tr>
      <w:tr w:rsidR="00D4555A" w:rsidRPr="003353B4" w:rsidTr="00A52FD3">
        <w:tc>
          <w:tcPr>
            <w:tcW w:w="1914" w:type="dxa"/>
          </w:tcPr>
          <w:p w:rsidR="00D4555A" w:rsidRDefault="00F6699A" w:rsidP="00A52FD3">
            <w:r>
              <w:t>16.30-17.15</w:t>
            </w:r>
          </w:p>
          <w:p w:rsidR="00F6699A" w:rsidRDefault="00F6699A" w:rsidP="00A52FD3"/>
          <w:p w:rsidR="00F6699A" w:rsidRDefault="00F6699A" w:rsidP="00A52FD3"/>
          <w:p w:rsidR="00F6699A" w:rsidRDefault="00F6699A" w:rsidP="00A52FD3"/>
          <w:p w:rsidR="00F6699A" w:rsidRPr="003B60FF" w:rsidRDefault="00F6699A" w:rsidP="00A52FD3"/>
        </w:tc>
        <w:tc>
          <w:tcPr>
            <w:tcW w:w="4857" w:type="dxa"/>
          </w:tcPr>
          <w:p w:rsidR="0071036A" w:rsidRPr="0071036A" w:rsidRDefault="006D7F9C" w:rsidP="00A52FD3">
            <w:pPr>
              <w:rPr>
                <w:u w:val="single"/>
              </w:rPr>
            </w:pPr>
            <w:r w:rsidRPr="003B60FF">
              <w:rPr>
                <w:b/>
              </w:rPr>
              <w:t xml:space="preserve"> </w:t>
            </w:r>
            <w:r w:rsidRPr="0071036A">
              <w:rPr>
                <w:u w:val="single"/>
              </w:rPr>
              <w:t xml:space="preserve">Воспитательное занятие по программе </w:t>
            </w:r>
          </w:p>
          <w:p w:rsidR="00D4555A" w:rsidRPr="0071036A" w:rsidRDefault="006D7F9C" w:rsidP="00A52FD3">
            <w:pPr>
              <w:rPr>
                <w:u w:val="single"/>
              </w:rPr>
            </w:pPr>
            <w:r w:rsidRPr="0071036A">
              <w:rPr>
                <w:u w:val="single"/>
              </w:rPr>
              <w:t>«Школа выживания»</w:t>
            </w:r>
          </w:p>
          <w:p w:rsidR="006D7F9C" w:rsidRPr="003B60FF" w:rsidRDefault="006D7F9C" w:rsidP="00A52FD3">
            <w:pPr>
              <w:rPr>
                <w:b/>
              </w:rPr>
            </w:pPr>
            <w:r w:rsidRPr="0071036A">
              <w:t>Тема:</w:t>
            </w:r>
          </w:p>
        </w:tc>
        <w:tc>
          <w:tcPr>
            <w:tcW w:w="5386" w:type="dxa"/>
          </w:tcPr>
          <w:p w:rsidR="00D4555A" w:rsidRPr="003B60FF" w:rsidRDefault="00D4555A" w:rsidP="00A52FD3"/>
          <w:p w:rsidR="00D4555A" w:rsidRPr="003B60FF" w:rsidRDefault="00D4555A" w:rsidP="00A52FD3"/>
          <w:p w:rsidR="00D4555A" w:rsidRPr="003B60FF" w:rsidRDefault="00D4555A" w:rsidP="00A52FD3"/>
          <w:p w:rsidR="00D4555A" w:rsidRPr="003B60FF" w:rsidRDefault="00D4555A" w:rsidP="00A52FD3"/>
          <w:p w:rsidR="00D4555A" w:rsidRPr="003B60FF" w:rsidRDefault="00D4555A" w:rsidP="00A52FD3"/>
        </w:tc>
        <w:tc>
          <w:tcPr>
            <w:tcW w:w="1276" w:type="dxa"/>
          </w:tcPr>
          <w:p w:rsidR="00D4555A" w:rsidRPr="003B60FF" w:rsidRDefault="00D4555A" w:rsidP="00A52FD3">
            <w:pPr>
              <w:rPr>
                <w:b/>
              </w:rPr>
            </w:pPr>
            <w:r w:rsidRPr="003B60FF">
              <w:rPr>
                <w:b/>
              </w:rPr>
              <w:t>п.</w:t>
            </w:r>
          </w:p>
          <w:p w:rsidR="00D4555A" w:rsidRPr="003B60FF" w:rsidRDefault="00D4555A" w:rsidP="00A52FD3">
            <w:pPr>
              <w:rPr>
                <w:b/>
              </w:rPr>
            </w:pPr>
            <w:r w:rsidRPr="003B60FF">
              <w:rPr>
                <w:b/>
              </w:rPr>
              <w:t>п.</w:t>
            </w:r>
          </w:p>
          <w:p w:rsidR="00D4555A" w:rsidRPr="003B60FF" w:rsidRDefault="00D4555A" w:rsidP="00A52FD3">
            <w:pPr>
              <w:rPr>
                <w:b/>
              </w:rPr>
            </w:pPr>
            <w:r w:rsidRPr="003B60FF">
              <w:rPr>
                <w:b/>
              </w:rPr>
              <w:t>п.</w:t>
            </w:r>
          </w:p>
          <w:p w:rsidR="00D4555A" w:rsidRPr="003B60FF" w:rsidRDefault="00D4555A" w:rsidP="00A52FD3">
            <w:pPr>
              <w:rPr>
                <w:b/>
              </w:rPr>
            </w:pPr>
            <w:r w:rsidRPr="003B60FF">
              <w:rPr>
                <w:b/>
              </w:rPr>
              <w:t>п.</w:t>
            </w:r>
          </w:p>
          <w:p w:rsidR="003353B4" w:rsidRPr="00F6699A" w:rsidRDefault="00D4555A" w:rsidP="00A52FD3">
            <w:pPr>
              <w:rPr>
                <w:b/>
              </w:rPr>
            </w:pPr>
            <w:r w:rsidRPr="003B60FF">
              <w:rPr>
                <w:b/>
              </w:rPr>
              <w:t>п.</w:t>
            </w:r>
          </w:p>
        </w:tc>
        <w:tc>
          <w:tcPr>
            <w:tcW w:w="1134" w:type="dxa"/>
          </w:tcPr>
          <w:p w:rsidR="00D4555A" w:rsidRPr="003B60FF" w:rsidRDefault="00D4555A" w:rsidP="00A52FD3">
            <w:pPr>
              <w:jc w:val="center"/>
            </w:pPr>
          </w:p>
        </w:tc>
      </w:tr>
      <w:tr w:rsidR="0099051C" w:rsidRPr="003353B4" w:rsidTr="00A52FD3">
        <w:tc>
          <w:tcPr>
            <w:tcW w:w="1914" w:type="dxa"/>
          </w:tcPr>
          <w:p w:rsidR="0099051C" w:rsidRPr="003B60FF" w:rsidRDefault="0099051C" w:rsidP="001D21F6">
            <w:r>
              <w:t xml:space="preserve"> 17.15 – 18.00</w:t>
            </w:r>
          </w:p>
        </w:tc>
        <w:tc>
          <w:tcPr>
            <w:tcW w:w="4857" w:type="dxa"/>
          </w:tcPr>
          <w:p w:rsidR="0099051C" w:rsidRPr="0071036A" w:rsidRDefault="0099051C" w:rsidP="001D21F6">
            <w:pPr>
              <w:rPr>
                <w:u w:val="single"/>
              </w:rPr>
            </w:pPr>
            <w:r w:rsidRPr="0071036A">
              <w:rPr>
                <w:u w:val="single"/>
              </w:rPr>
              <w:t>Прогулка</w:t>
            </w:r>
          </w:p>
        </w:tc>
        <w:tc>
          <w:tcPr>
            <w:tcW w:w="5386" w:type="dxa"/>
          </w:tcPr>
          <w:p w:rsidR="0099051C" w:rsidRPr="003B60FF" w:rsidRDefault="0099051C" w:rsidP="001D21F6">
            <w:r w:rsidRPr="003B60FF">
              <w:t>Обучение жизненным навыкам, в т.ч. забота о здоровье, взаимодействие с окружающими;</w:t>
            </w:r>
          </w:p>
        </w:tc>
        <w:tc>
          <w:tcPr>
            <w:tcW w:w="1276" w:type="dxa"/>
          </w:tcPr>
          <w:p w:rsidR="0099051C" w:rsidRPr="003B60FF" w:rsidRDefault="0099051C" w:rsidP="001D21F6">
            <w:r w:rsidRPr="003B60FF">
              <w:t>п.85(ин+5)</w:t>
            </w:r>
          </w:p>
          <w:p w:rsidR="0099051C" w:rsidRPr="003B60FF" w:rsidRDefault="0099051C" w:rsidP="001D21F6">
            <w:r w:rsidRPr="003B60FF">
              <w:t>п.86(гр.5)</w:t>
            </w:r>
          </w:p>
        </w:tc>
        <w:tc>
          <w:tcPr>
            <w:tcW w:w="1134" w:type="dxa"/>
          </w:tcPr>
          <w:p w:rsidR="0099051C" w:rsidRPr="003B60FF" w:rsidRDefault="0099051C" w:rsidP="001D21F6">
            <w:r w:rsidRPr="003B60FF">
              <w:t>1+3</w:t>
            </w:r>
          </w:p>
          <w:p w:rsidR="0099051C" w:rsidRPr="003B60FF" w:rsidRDefault="0099051C" w:rsidP="001D21F6">
            <w:r w:rsidRPr="003B60FF">
              <w:t>1</w:t>
            </w:r>
          </w:p>
        </w:tc>
      </w:tr>
      <w:tr w:rsidR="0099051C" w:rsidRPr="003353B4" w:rsidTr="00A52FD3">
        <w:tc>
          <w:tcPr>
            <w:tcW w:w="1914" w:type="dxa"/>
          </w:tcPr>
          <w:p w:rsidR="0099051C" w:rsidRDefault="0099051C" w:rsidP="00A52FD3">
            <w:r>
              <w:t>18.00 -19.00</w:t>
            </w:r>
          </w:p>
        </w:tc>
        <w:tc>
          <w:tcPr>
            <w:tcW w:w="4857" w:type="dxa"/>
          </w:tcPr>
          <w:p w:rsidR="0099051C" w:rsidRPr="0071036A" w:rsidRDefault="0099051C" w:rsidP="00A52FD3">
            <w:pPr>
              <w:rPr>
                <w:u w:val="single"/>
              </w:rPr>
            </w:pPr>
            <w:r w:rsidRPr="0071036A">
              <w:rPr>
                <w:u w:val="single"/>
              </w:rPr>
              <w:t>Индивидуальная работа</w:t>
            </w:r>
          </w:p>
        </w:tc>
        <w:tc>
          <w:tcPr>
            <w:tcW w:w="5386" w:type="dxa"/>
          </w:tcPr>
          <w:p w:rsidR="0099051C" w:rsidRDefault="0099051C" w:rsidP="00A52FD3"/>
          <w:p w:rsidR="0099051C" w:rsidRDefault="0099051C" w:rsidP="00A52FD3"/>
          <w:p w:rsidR="0099051C" w:rsidRPr="003B60FF" w:rsidRDefault="0099051C" w:rsidP="00A52FD3"/>
        </w:tc>
        <w:tc>
          <w:tcPr>
            <w:tcW w:w="1276" w:type="dxa"/>
          </w:tcPr>
          <w:p w:rsidR="0099051C" w:rsidRPr="003B60FF" w:rsidRDefault="0099051C" w:rsidP="00A52FD3">
            <w:pPr>
              <w:rPr>
                <w:b/>
              </w:rPr>
            </w:pPr>
          </w:p>
        </w:tc>
        <w:tc>
          <w:tcPr>
            <w:tcW w:w="1134" w:type="dxa"/>
          </w:tcPr>
          <w:p w:rsidR="0099051C" w:rsidRPr="003B60FF" w:rsidRDefault="0099051C" w:rsidP="00A52FD3">
            <w:pPr>
              <w:jc w:val="center"/>
            </w:pPr>
          </w:p>
        </w:tc>
      </w:tr>
      <w:tr w:rsidR="0099051C" w:rsidRPr="003353B4" w:rsidTr="00A52FD3">
        <w:tc>
          <w:tcPr>
            <w:tcW w:w="1914" w:type="dxa"/>
          </w:tcPr>
          <w:p w:rsidR="0099051C" w:rsidRPr="003B60FF" w:rsidRDefault="0099051C" w:rsidP="00A52FD3">
            <w:r w:rsidRPr="003B60FF">
              <w:t>19.30-20.15</w:t>
            </w:r>
          </w:p>
        </w:tc>
        <w:tc>
          <w:tcPr>
            <w:tcW w:w="4857" w:type="dxa"/>
          </w:tcPr>
          <w:p w:rsidR="0099051C" w:rsidRPr="0071036A" w:rsidRDefault="0099051C" w:rsidP="00A52FD3">
            <w:pPr>
              <w:rPr>
                <w:u w:val="single"/>
              </w:rPr>
            </w:pPr>
            <w:r w:rsidRPr="003B60FF">
              <w:t xml:space="preserve"> </w:t>
            </w:r>
            <w:r w:rsidRPr="0071036A">
              <w:rPr>
                <w:u w:val="single"/>
              </w:rPr>
              <w:t>Хозяйственно-бытовой труд</w:t>
            </w:r>
          </w:p>
          <w:p w:rsidR="0099051C" w:rsidRPr="003B60FF" w:rsidRDefault="0099051C" w:rsidP="00A52FD3">
            <w:r w:rsidRPr="003B60FF">
              <w:t xml:space="preserve">  Уборка помещений </w:t>
            </w:r>
            <w:proofErr w:type="gramStart"/>
            <w:r w:rsidRPr="003B60FF">
              <w:t>группы ,</w:t>
            </w:r>
            <w:proofErr w:type="gramEnd"/>
            <w:r w:rsidRPr="003B60FF">
              <w:t xml:space="preserve"> общих помещений РЦ</w:t>
            </w:r>
          </w:p>
        </w:tc>
        <w:tc>
          <w:tcPr>
            <w:tcW w:w="5386" w:type="dxa"/>
          </w:tcPr>
          <w:p w:rsidR="0099051C" w:rsidRPr="003B60FF" w:rsidRDefault="0099051C" w:rsidP="00A52FD3">
            <w:r w:rsidRPr="003B60FF">
              <w:t>Обучать навыкам хозяйственно-бытовой деятельности в конкретных условиях;  развивать самостоятельность. Закрепить гигиенические навыки по уходу за руками для  исключения инфекций  в период уборки; обучать взаимодействию с окружающими; воспитывать старательность и трудолюбие; готовить к независимому образу жизни;  воспитывать положительное отношение к общественно-полезному труду.</w:t>
            </w:r>
          </w:p>
        </w:tc>
        <w:tc>
          <w:tcPr>
            <w:tcW w:w="1276" w:type="dxa"/>
          </w:tcPr>
          <w:p w:rsidR="0099051C" w:rsidRPr="003B60FF" w:rsidRDefault="0099051C" w:rsidP="00A52FD3">
            <w:r w:rsidRPr="003B60FF">
              <w:t>п.78 (все)</w:t>
            </w:r>
          </w:p>
          <w:p w:rsidR="0099051C" w:rsidRPr="003B60FF" w:rsidRDefault="0099051C" w:rsidP="00A52FD3">
            <w:r w:rsidRPr="003B60FF">
              <w:t>п.83 (гр.5)</w:t>
            </w:r>
          </w:p>
          <w:p w:rsidR="0099051C" w:rsidRPr="003B60FF" w:rsidRDefault="0099051C" w:rsidP="00A52FD3">
            <w:r w:rsidRPr="003B60FF">
              <w:t>п.86 (гр5)</w:t>
            </w:r>
          </w:p>
          <w:p w:rsidR="0099051C" w:rsidRPr="003B60FF" w:rsidRDefault="0099051C" w:rsidP="00A52FD3">
            <w:r w:rsidRPr="003B60FF">
              <w:t>п.87 (гр.5)</w:t>
            </w:r>
          </w:p>
          <w:p w:rsidR="0099051C" w:rsidRPr="003B60FF" w:rsidRDefault="0099051C" w:rsidP="00A52FD3">
            <w:r w:rsidRPr="003B60FF">
              <w:t>п.89 (ин+5)</w:t>
            </w:r>
          </w:p>
          <w:p w:rsidR="0099051C" w:rsidRPr="003B60FF" w:rsidRDefault="0099051C" w:rsidP="00A52FD3">
            <w:r w:rsidRPr="003B60FF">
              <w:t>п.1 (гр.5)</w:t>
            </w:r>
          </w:p>
          <w:p w:rsidR="0099051C" w:rsidRPr="003B60FF" w:rsidRDefault="0099051C" w:rsidP="00A52FD3"/>
        </w:tc>
        <w:tc>
          <w:tcPr>
            <w:tcW w:w="1134" w:type="dxa"/>
          </w:tcPr>
          <w:p w:rsidR="0099051C" w:rsidRPr="003B60FF" w:rsidRDefault="0099051C" w:rsidP="006D7F9C">
            <w:r w:rsidRPr="003B60FF">
              <w:t>2</w:t>
            </w:r>
          </w:p>
          <w:p w:rsidR="0099051C" w:rsidRPr="003B60FF" w:rsidRDefault="0099051C" w:rsidP="006D7F9C">
            <w:r w:rsidRPr="003B60FF">
              <w:t>2</w:t>
            </w:r>
          </w:p>
          <w:p w:rsidR="0099051C" w:rsidRPr="003B60FF" w:rsidRDefault="0099051C" w:rsidP="006D7F9C">
            <w:r w:rsidRPr="003B60FF">
              <w:t>2</w:t>
            </w:r>
          </w:p>
          <w:p w:rsidR="0099051C" w:rsidRPr="003B60FF" w:rsidRDefault="0099051C" w:rsidP="006D7F9C">
            <w:r w:rsidRPr="003B60FF">
              <w:t>2</w:t>
            </w:r>
          </w:p>
          <w:p w:rsidR="0099051C" w:rsidRPr="003B60FF" w:rsidRDefault="0099051C" w:rsidP="006D7F9C">
            <w:r w:rsidRPr="003B60FF">
              <w:t>3 ин</w:t>
            </w:r>
          </w:p>
          <w:p w:rsidR="0099051C" w:rsidRPr="003B60FF" w:rsidRDefault="0099051C" w:rsidP="006D7F9C">
            <w:r w:rsidRPr="003B60FF">
              <w:t>3</w:t>
            </w:r>
          </w:p>
        </w:tc>
      </w:tr>
      <w:tr w:rsidR="0099051C" w:rsidRPr="003353B4" w:rsidTr="00A52FD3">
        <w:tc>
          <w:tcPr>
            <w:tcW w:w="1914" w:type="dxa"/>
          </w:tcPr>
          <w:p w:rsidR="0099051C" w:rsidRPr="003B60FF" w:rsidRDefault="0099051C" w:rsidP="00A52FD3">
            <w:r w:rsidRPr="003B60FF">
              <w:t>20.15 21.00</w:t>
            </w:r>
          </w:p>
        </w:tc>
        <w:tc>
          <w:tcPr>
            <w:tcW w:w="4857" w:type="dxa"/>
          </w:tcPr>
          <w:p w:rsidR="0099051C" w:rsidRPr="0071036A" w:rsidRDefault="0099051C" w:rsidP="00A52FD3">
            <w:pPr>
              <w:rPr>
                <w:u w:val="single"/>
              </w:rPr>
            </w:pPr>
            <w:r w:rsidRPr="0071036A">
              <w:rPr>
                <w:b/>
                <w:u w:val="single"/>
              </w:rPr>
              <w:t xml:space="preserve"> </w:t>
            </w:r>
            <w:r w:rsidRPr="0071036A">
              <w:rPr>
                <w:u w:val="single"/>
              </w:rPr>
              <w:t xml:space="preserve">Воспитательное занятие по программе </w:t>
            </w:r>
          </w:p>
          <w:p w:rsidR="0099051C" w:rsidRPr="0071036A" w:rsidRDefault="0099051C" w:rsidP="00A52FD3">
            <w:pPr>
              <w:rPr>
                <w:u w:val="single"/>
              </w:rPr>
            </w:pPr>
            <w:r w:rsidRPr="0071036A">
              <w:rPr>
                <w:u w:val="single"/>
              </w:rPr>
              <w:t>«Школа выживания»</w:t>
            </w:r>
          </w:p>
          <w:p w:rsidR="0099051C" w:rsidRPr="0071036A" w:rsidRDefault="0099051C" w:rsidP="00A52FD3">
            <w:pPr>
              <w:rPr>
                <w:u w:val="single"/>
              </w:rPr>
            </w:pPr>
          </w:p>
          <w:p w:rsidR="0099051C" w:rsidRPr="003B60FF" w:rsidRDefault="0099051C" w:rsidP="004853FE">
            <w:r w:rsidRPr="0071036A">
              <w:lastRenderedPageBreak/>
              <w:t>Тема:</w:t>
            </w:r>
            <w:r w:rsidRPr="003B60FF">
              <w:t xml:space="preserve">  </w:t>
            </w:r>
          </w:p>
        </w:tc>
        <w:tc>
          <w:tcPr>
            <w:tcW w:w="5386" w:type="dxa"/>
          </w:tcPr>
          <w:p w:rsidR="0099051C" w:rsidRPr="003B60FF" w:rsidRDefault="0099051C" w:rsidP="00A52FD3"/>
        </w:tc>
        <w:tc>
          <w:tcPr>
            <w:tcW w:w="1276" w:type="dxa"/>
          </w:tcPr>
          <w:p w:rsidR="0099051C" w:rsidRPr="003B60FF" w:rsidRDefault="0099051C" w:rsidP="00A52FD3">
            <w:pPr>
              <w:rPr>
                <w:b/>
              </w:rPr>
            </w:pPr>
            <w:r w:rsidRPr="003B60FF">
              <w:rPr>
                <w:b/>
              </w:rPr>
              <w:t>п.</w:t>
            </w:r>
          </w:p>
          <w:p w:rsidR="0099051C" w:rsidRPr="003B60FF" w:rsidRDefault="0099051C" w:rsidP="00A52FD3">
            <w:pPr>
              <w:rPr>
                <w:b/>
              </w:rPr>
            </w:pPr>
            <w:r w:rsidRPr="003B60FF">
              <w:rPr>
                <w:b/>
              </w:rPr>
              <w:t>п.</w:t>
            </w:r>
          </w:p>
          <w:p w:rsidR="0099051C" w:rsidRPr="003B60FF" w:rsidRDefault="0099051C" w:rsidP="00A52FD3">
            <w:pPr>
              <w:rPr>
                <w:b/>
              </w:rPr>
            </w:pPr>
            <w:r w:rsidRPr="003B60FF">
              <w:rPr>
                <w:b/>
              </w:rPr>
              <w:t>п.</w:t>
            </w:r>
          </w:p>
          <w:p w:rsidR="0099051C" w:rsidRPr="003B60FF" w:rsidRDefault="0099051C" w:rsidP="00A52FD3">
            <w:pPr>
              <w:rPr>
                <w:b/>
              </w:rPr>
            </w:pPr>
            <w:r w:rsidRPr="003B60FF">
              <w:rPr>
                <w:b/>
              </w:rPr>
              <w:lastRenderedPageBreak/>
              <w:t>п.</w:t>
            </w:r>
          </w:p>
          <w:p w:rsidR="0099051C" w:rsidRPr="003B60FF" w:rsidRDefault="0099051C" w:rsidP="00A52FD3">
            <w:pPr>
              <w:rPr>
                <w:b/>
              </w:rPr>
            </w:pPr>
            <w:r w:rsidRPr="003B60FF">
              <w:rPr>
                <w:b/>
              </w:rPr>
              <w:t>п.</w:t>
            </w:r>
          </w:p>
          <w:p w:rsidR="0099051C" w:rsidRPr="003B60FF" w:rsidRDefault="0099051C" w:rsidP="00A52FD3">
            <w:pPr>
              <w:rPr>
                <w:b/>
              </w:rPr>
            </w:pPr>
            <w:r w:rsidRPr="003B60FF">
              <w:rPr>
                <w:b/>
              </w:rPr>
              <w:t>п.</w:t>
            </w:r>
          </w:p>
          <w:p w:rsidR="0099051C" w:rsidRPr="003B60FF" w:rsidRDefault="0099051C" w:rsidP="00A52FD3"/>
        </w:tc>
        <w:tc>
          <w:tcPr>
            <w:tcW w:w="1134" w:type="dxa"/>
          </w:tcPr>
          <w:p w:rsidR="0099051C" w:rsidRPr="003B60FF" w:rsidRDefault="0099051C" w:rsidP="00A52FD3">
            <w:pPr>
              <w:jc w:val="center"/>
            </w:pPr>
          </w:p>
        </w:tc>
      </w:tr>
      <w:tr w:rsidR="0099051C" w:rsidRPr="003353B4" w:rsidTr="00A52FD3">
        <w:tc>
          <w:tcPr>
            <w:tcW w:w="1914" w:type="dxa"/>
          </w:tcPr>
          <w:p w:rsidR="0099051C" w:rsidRPr="003B60FF" w:rsidRDefault="0099051C" w:rsidP="00A52FD3">
            <w:r w:rsidRPr="003B60FF">
              <w:lastRenderedPageBreak/>
              <w:t>21.00 -22.00</w:t>
            </w:r>
          </w:p>
        </w:tc>
        <w:tc>
          <w:tcPr>
            <w:tcW w:w="4857" w:type="dxa"/>
          </w:tcPr>
          <w:p w:rsidR="0099051C" w:rsidRPr="0071036A" w:rsidRDefault="0099051C" w:rsidP="00A52FD3">
            <w:pPr>
              <w:rPr>
                <w:u w:val="single"/>
              </w:rPr>
            </w:pPr>
            <w:r w:rsidRPr="0071036A">
              <w:rPr>
                <w:u w:val="single"/>
              </w:rPr>
              <w:t>Подведение итогов дня.</w:t>
            </w:r>
          </w:p>
          <w:p w:rsidR="0099051C" w:rsidRPr="003B60FF" w:rsidRDefault="0099051C" w:rsidP="00A52FD3">
            <w:proofErr w:type="spellStart"/>
            <w:r w:rsidRPr="003B60FF">
              <w:t>Сангигиенические</w:t>
            </w:r>
            <w:proofErr w:type="spellEnd"/>
            <w:r w:rsidRPr="003B60FF">
              <w:t xml:space="preserve"> процедуры, подготовка ко сну</w:t>
            </w:r>
          </w:p>
        </w:tc>
        <w:tc>
          <w:tcPr>
            <w:tcW w:w="5386" w:type="dxa"/>
          </w:tcPr>
          <w:p w:rsidR="0099051C" w:rsidRPr="003B60FF" w:rsidRDefault="0099051C" w:rsidP="00A52FD3">
            <w:r w:rsidRPr="003B60FF">
              <w:t>Развивать коммуникативные взаимодействия.</w:t>
            </w:r>
          </w:p>
          <w:p w:rsidR="0099051C" w:rsidRPr="003B60FF" w:rsidRDefault="0099051C" w:rsidP="00A52FD3">
            <w:r w:rsidRPr="003B60FF">
              <w:t>Анализ достижений, недостатков воспитанников за день в конкретных условиях; закрепить навыки самообслуживания, гигиенические навыки</w:t>
            </w:r>
          </w:p>
        </w:tc>
        <w:tc>
          <w:tcPr>
            <w:tcW w:w="1276" w:type="dxa"/>
          </w:tcPr>
          <w:p w:rsidR="0099051C" w:rsidRPr="003B60FF" w:rsidRDefault="0099051C" w:rsidP="00A52FD3">
            <w:r w:rsidRPr="003B60FF">
              <w:t>П. 84</w:t>
            </w:r>
          </w:p>
        </w:tc>
        <w:tc>
          <w:tcPr>
            <w:tcW w:w="1134" w:type="dxa"/>
          </w:tcPr>
          <w:p w:rsidR="0099051C" w:rsidRPr="003B60FF" w:rsidRDefault="0099051C" w:rsidP="00A52FD3">
            <w:pPr>
              <w:jc w:val="center"/>
            </w:pPr>
            <w:r w:rsidRPr="003B60FF">
              <w:t>5</w:t>
            </w:r>
          </w:p>
        </w:tc>
      </w:tr>
    </w:tbl>
    <w:p w:rsidR="003B60FF" w:rsidRDefault="003B60FF" w:rsidP="00D4555A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07E65" w:rsidTr="00185B42">
        <w:tc>
          <w:tcPr>
            <w:tcW w:w="7392" w:type="dxa"/>
            <w:gridSpan w:val="2"/>
          </w:tcPr>
          <w:p w:rsidR="00B07E65" w:rsidRDefault="00B07E65" w:rsidP="00CE6389">
            <w:pPr>
              <w:rPr>
                <w:b/>
                <w:sz w:val="20"/>
                <w:szCs w:val="20"/>
              </w:rPr>
            </w:pPr>
            <w:r w:rsidRPr="003B60FF">
              <w:rPr>
                <w:b/>
                <w:sz w:val="24"/>
                <w:szCs w:val="24"/>
              </w:rPr>
              <w:t>Кол-во услуг за день:</w:t>
            </w:r>
          </w:p>
        </w:tc>
        <w:tc>
          <w:tcPr>
            <w:tcW w:w="3697" w:type="dxa"/>
          </w:tcPr>
          <w:p w:rsidR="00B07E65" w:rsidRDefault="00B07E65" w:rsidP="00B07E65">
            <w:pPr>
              <w:jc w:val="center"/>
              <w:rPr>
                <w:b/>
                <w:sz w:val="20"/>
                <w:szCs w:val="20"/>
              </w:rPr>
            </w:pPr>
            <w:r w:rsidRPr="003B60FF">
              <w:rPr>
                <w:b/>
                <w:sz w:val="24"/>
                <w:szCs w:val="24"/>
              </w:rPr>
              <w:t>Дополнительные услуги:</w:t>
            </w:r>
          </w:p>
        </w:tc>
        <w:tc>
          <w:tcPr>
            <w:tcW w:w="3697" w:type="dxa"/>
          </w:tcPr>
          <w:p w:rsidR="00B07E65" w:rsidRDefault="00B07E65" w:rsidP="00B07E65">
            <w:pPr>
              <w:jc w:val="center"/>
              <w:rPr>
                <w:b/>
                <w:sz w:val="20"/>
                <w:szCs w:val="20"/>
              </w:rPr>
            </w:pPr>
            <w:r w:rsidRPr="003B60FF">
              <w:rPr>
                <w:b/>
                <w:sz w:val="24"/>
                <w:szCs w:val="24"/>
              </w:rPr>
              <w:t>Всего услуг за день:</w:t>
            </w:r>
          </w:p>
        </w:tc>
      </w:tr>
      <w:tr w:rsidR="001D21F6" w:rsidTr="001D21F6">
        <w:tc>
          <w:tcPr>
            <w:tcW w:w="3696" w:type="dxa"/>
          </w:tcPr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</w:p>
          <w:p w:rsidR="001D21F6" w:rsidRPr="00CE6389" w:rsidRDefault="001D21F6" w:rsidP="00CE6389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77 - 1</w:t>
            </w:r>
          </w:p>
          <w:p w:rsidR="001D21F6" w:rsidRPr="00CE6389" w:rsidRDefault="001D21F6" w:rsidP="00CE6389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78 - 2</w:t>
            </w:r>
          </w:p>
          <w:p w:rsidR="001D21F6" w:rsidRPr="00CE6389" w:rsidRDefault="001D21F6" w:rsidP="00CE6389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79 -</w:t>
            </w:r>
          </w:p>
          <w:p w:rsidR="001D21F6" w:rsidRPr="00CE6389" w:rsidRDefault="001D21F6" w:rsidP="00CE6389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0</w:t>
            </w:r>
          </w:p>
          <w:p w:rsidR="001D21F6" w:rsidRPr="00CE6389" w:rsidRDefault="001D21F6" w:rsidP="00CE6389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3 - 4</w:t>
            </w:r>
          </w:p>
          <w:p w:rsidR="001D21F6" w:rsidRPr="00CE6389" w:rsidRDefault="001D21F6" w:rsidP="00CE6389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4 - 5</w:t>
            </w:r>
          </w:p>
          <w:p w:rsidR="001D21F6" w:rsidRPr="00CE6389" w:rsidRDefault="001D21F6" w:rsidP="00CE6389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5 - 12</w:t>
            </w:r>
          </w:p>
          <w:p w:rsidR="001D21F6" w:rsidRPr="00CE6389" w:rsidRDefault="001D21F6" w:rsidP="00CE6389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6 - 5</w:t>
            </w:r>
          </w:p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7 - 2</w:t>
            </w:r>
          </w:p>
        </w:tc>
        <w:tc>
          <w:tcPr>
            <w:tcW w:w="3696" w:type="dxa"/>
          </w:tcPr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88- 2</w:t>
            </w:r>
          </w:p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89 – 3</w:t>
            </w:r>
          </w:p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90 –</w:t>
            </w:r>
          </w:p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91 –</w:t>
            </w:r>
          </w:p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94 –</w:t>
            </w:r>
          </w:p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95 –</w:t>
            </w:r>
          </w:p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96</w:t>
            </w:r>
          </w:p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</w:p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99- 6</w:t>
            </w:r>
          </w:p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</w:tcPr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1-3</w:t>
            </w:r>
          </w:p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2 –</w:t>
            </w:r>
          </w:p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3 –</w:t>
            </w:r>
          </w:p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4 -</w:t>
            </w:r>
          </w:p>
        </w:tc>
        <w:tc>
          <w:tcPr>
            <w:tcW w:w="3697" w:type="dxa"/>
          </w:tcPr>
          <w:p w:rsidR="001D21F6" w:rsidRPr="00CE6389" w:rsidRDefault="001D21F6" w:rsidP="00CE6389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45 +</w:t>
            </w:r>
          </w:p>
        </w:tc>
      </w:tr>
    </w:tbl>
    <w:p w:rsidR="00D4555A" w:rsidRDefault="001D21F6" w:rsidP="001D21F6">
      <w:pPr>
        <w:rPr>
          <w:b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353B4">
        <w:rPr>
          <w:b/>
          <w:sz w:val="20"/>
          <w:szCs w:val="20"/>
        </w:rPr>
        <w:t xml:space="preserve"> </w:t>
      </w:r>
    </w:p>
    <w:p w:rsidR="00B07E65" w:rsidRDefault="00B07E65" w:rsidP="001D21F6">
      <w:pPr>
        <w:rPr>
          <w:b/>
          <w:sz w:val="20"/>
          <w:szCs w:val="20"/>
        </w:rPr>
      </w:pPr>
    </w:p>
    <w:p w:rsidR="00B07E65" w:rsidRDefault="00B07E65" w:rsidP="001D21F6">
      <w:pPr>
        <w:rPr>
          <w:b/>
          <w:sz w:val="20"/>
          <w:szCs w:val="20"/>
        </w:rPr>
      </w:pPr>
    </w:p>
    <w:p w:rsidR="00B07E65" w:rsidRPr="001D21F6" w:rsidRDefault="00B07E65" w:rsidP="001D21F6">
      <w:pPr>
        <w:rPr>
          <w:b/>
          <w:sz w:val="24"/>
          <w:szCs w:val="24"/>
        </w:rPr>
      </w:pPr>
    </w:p>
    <w:p w:rsidR="00B07E65" w:rsidRDefault="003353B4" w:rsidP="00D4555A">
      <w:pPr>
        <w:spacing w:after="0"/>
        <w:rPr>
          <w:b/>
          <w:sz w:val="20"/>
          <w:szCs w:val="20"/>
        </w:rPr>
      </w:pPr>
      <w:r w:rsidRPr="003B60FF">
        <w:rPr>
          <w:b/>
          <w:sz w:val="24"/>
          <w:szCs w:val="24"/>
        </w:rPr>
        <w:t xml:space="preserve"> </w:t>
      </w:r>
      <w:r w:rsidR="003B60FF" w:rsidRPr="003B60FF">
        <w:rPr>
          <w:b/>
          <w:sz w:val="24"/>
          <w:szCs w:val="24"/>
        </w:rPr>
        <w:t>Воспитатель</w:t>
      </w:r>
      <w:r w:rsidR="003B60FF">
        <w:rPr>
          <w:b/>
          <w:sz w:val="20"/>
          <w:szCs w:val="20"/>
        </w:rPr>
        <w:t>: _____________________________</w:t>
      </w:r>
    </w:p>
    <w:p w:rsidR="00065BC0" w:rsidRDefault="00B07E6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5BC0" w:rsidRPr="00D4555A" w:rsidRDefault="00065BC0" w:rsidP="00065BC0">
      <w:pPr>
        <w:spacing w:after="0"/>
        <w:rPr>
          <w:b/>
          <w:sz w:val="24"/>
          <w:szCs w:val="24"/>
        </w:rPr>
      </w:pPr>
      <w:proofErr w:type="spellStart"/>
      <w:r w:rsidRPr="00D4555A">
        <w:rPr>
          <w:b/>
          <w:sz w:val="24"/>
          <w:szCs w:val="24"/>
        </w:rPr>
        <w:lastRenderedPageBreak/>
        <w:t>Дата___</w:t>
      </w:r>
      <w:r>
        <w:rPr>
          <w:b/>
          <w:sz w:val="24"/>
          <w:szCs w:val="24"/>
        </w:rPr>
        <w:t>______День</w:t>
      </w:r>
      <w:proofErr w:type="spellEnd"/>
      <w:r>
        <w:rPr>
          <w:b/>
          <w:sz w:val="24"/>
          <w:szCs w:val="24"/>
        </w:rPr>
        <w:t xml:space="preserve"> недели</w:t>
      </w:r>
      <w:r w:rsidRPr="004853F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4857"/>
        <w:gridCol w:w="5386"/>
        <w:gridCol w:w="1276"/>
        <w:gridCol w:w="1134"/>
      </w:tblGrid>
      <w:tr w:rsidR="00065BC0" w:rsidRPr="00D4555A" w:rsidTr="006E7684">
        <w:tc>
          <w:tcPr>
            <w:tcW w:w="1914" w:type="dxa"/>
          </w:tcPr>
          <w:p w:rsidR="00065BC0" w:rsidRPr="00D4555A" w:rsidRDefault="00065BC0" w:rsidP="006E7684">
            <w:pPr>
              <w:jc w:val="center"/>
              <w:rPr>
                <w:b/>
                <w:sz w:val="24"/>
                <w:szCs w:val="24"/>
              </w:rPr>
            </w:pPr>
            <w:r w:rsidRPr="00D4555A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4857" w:type="dxa"/>
          </w:tcPr>
          <w:p w:rsidR="00065BC0" w:rsidRPr="00D4555A" w:rsidRDefault="00065BC0" w:rsidP="006E7684">
            <w:pPr>
              <w:jc w:val="center"/>
              <w:rPr>
                <w:b/>
                <w:sz w:val="24"/>
                <w:szCs w:val="24"/>
              </w:rPr>
            </w:pPr>
            <w:r w:rsidRPr="00D4555A">
              <w:rPr>
                <w:b/>
                <w:sz w:val="24"/>
                <w:szCs w:val="24"/>
              </w:rPr>
              <w:t>Содержание реабилитационных мероприятий</w:t>
            </w:r>
          </w:p>
        </w:tc>
        <w:tc>
          <w:tcPr>
            <w:tcW w:w="5386" w:type="dxa"/>
          </w:tcPr>
          <w:p w:rsidR="00065BC0" w:rsidRPr="00D4555A" w:rsidRDefault="00065BC0" w:rsidP="006E7684">
            <w:pPr>
              <w:jc w:val="center"/>
              <w:rPr>
                <w:b/>
                <w:sz w:val="24"/>
                <w:szCs w:val="24"/>
              </w:rPr>
            </w:pPr>
            <w:r w:rsidRPr="00D4555A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1276" w:type="dxa"/>
          </w:tcPr>
          <w:p w:rsidR="00065BC0" w:rsidRPr="00D4555A" w:rsidRDefault="00065BC0" w:rsidP="006E7684">
            <w:pPr>
              <w:jc w:val="center"/>
              <w:rPr>
                <w:b/>
                <w:sz w:val="24"/>
                <w:szCs w:val="24"/>
              </w:rPr>
            </w:pPr>
            <w:r w:rsidRPr="00D4555A">
              <w:rPr>
                <w:b/>
                <w:sz w:val="24"/>
                <w:szCs w:val="24"/>
              </w:rPr>
              <w:t>Услуги</w:t>
            </w:r>
          </w:p>
          <w:p w:rsidR="00065BC0" w:rsidRPr="00D4555A" w:rsidRDefault="00065BC0" w:rsidP="006E76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555A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134" w:type="dxa"/>
          </w:tcPr>
          <w:p w:rsidR="00065BC0" w:rsidRPr="00D4555A" w:rsidRDefault="00065BC0" w:rsidP="006E7684">
            <w:pPr>
              <w:jc w:val="center"/>
              <w:rPr>
                <w:b/>
                <w:sz w:val="24"/>
                <w:szCs w:val="24"/>
              </w:rPr>
            </w:pPr>
            <w:r w:rsidRPr="00D4555A">
              <w:rPr>
                <w:b/>
                <w:sz w:val="24"/>
                <w:szCs w:val="24"/>
              </w:rPr>
              <w:t>Кол-во</w:t>
            </w:r>
          </w:p>
          <w:p w:rsidR="00065BC0" w:rsidRPr="00D4555A" w:rsidRDefault="00065BC0" w:rsidP="006E7684">
            <w:pPr>
              <w:jc w:val="center"/>
              <w:rPr>
                <w:b/>
                <w:sz w:val="24"/>
                <w:szCs w:val="24"/>
              </w:rPr>
            </w:pPr>
            <w:r w:rsidRPr="00D4555A">
              <w:rPr>
                <w:b/>
                <w:sz w:val="24"/>
                <w:szCs w:val="24"/>
              </w:rPr>
              <w:t>услуг</w:t>
            </w:r>
          </w:p>
        </w:tc>
      </w:tr>
      <w:tr w:rsidR="00065BC0" w:rsidRPr="00556E1C" w:rsidTr="006E7684">
        <w:tc>
          <w:tcPr>
            <w:tcW w:w="1914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8.00-9.00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F6699A" w:rsidRDefault="00065BC0" w:rsidP="006E7684">
            <w:pPr>
              <w:rPr>
                <w:b/>
                <w:sz w:val="20"/>
                <w:szCs w:val="20"/>
              </w:rPr>
            </w:pPr>
            <w:r w:rsidRPr="00F6699A">
              <w:rPr>
                <w:b/>
                <w:sz w:val="20"/>
                <w:szCs w:val="20"/>
              </w:rPr>
              <w:t>9.00-16.00</w:t>
            </w:r>
          </w:p>
        </w:tc>
        <w:tc>
          <w:tcPr>
            <w:tcW w:w="4857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proofErr w:type="spellStart"/>
            <w:r w:rsidRPr="00CA2962">
              <w:rPr>
                <w:sz w:val="20"/>
                <w:szCs w:val="20"/>
              </w:rPr>
              <w:t>Сангигиенические</w:t>
            </w:r>
            <w:proofErr w:type="spellEnd"/>
            <w:r w:rsidRPr="00CA2962">
              <w:rPr>
                <w:sz w:val="20"/>
                <w:szCs w:val="20"/>
              </w:rPr>
              <w:t xml:space="preserve"> процедуры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Хоз. Бытовой труд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одготовка к завтраку. Завтрак воспитанниц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F6699A" w:rsidRDefault="00065BC0" w:rsidP="006E7684">
            <w:pPr>
              <w:rPr>
                <w:b/>
                <w:sz w:val="20"/>
                <w:szCs w:val="20"/>
              </w:rPr>
            </w:pPr>
            <w:r w:rsidRPr="00F6699A">
              <w:rPr>
                <w:b/>
                <w:sz w:val="20"/>
                <w:szCs w:val="20"/>
              </w:rPr>
              <w:t>Организация занятий в мастерской</w:t>
            </w:r>
          </w:p>
        </w:tc>
        <w:tc>
          <w:tcPr>
            <w:tcW w:w="5386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 xml:space="preserve">Закрепить навыки самообслуживания, гигиенические навыки, персональный уход; воспитывать культуру взаимодействия с окружающими; закрепить навык использования столовых принадлежностей; 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F6699A" w:rsidRDefault="00065BC0" w:rsidP="006E7684">
            <w:pPr>
              <w:rPr>
                <w:b/>
                <w:sz w:val="20"/>
                <w:szCs w:val="20"/>
              </w:rPr>
            </w:pPr>
            <w:r w:rsidRPr="00F6699A">
              <w:rPr>
                <w:b/>
                <w:sz w:val="20"/>
                <w:szCs w:val="20"/>
              </w:rPr>
              <w:t>Трудовое обучение</w:t>
            </w:r>
          </w:p>
        </w:tc>
        <w:tc>
          <w:tcPr>
            <w:tcW w:w="1276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83 (гр.5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85 (ин+5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86 (гр.5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88 (все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71036A" w:rsidRDefault="00065BC0" w:rsidP="006E7684">
            <w:pPr>
              <w:rPr>
                <w:b/>
                <w:sz w:val="20"/>
                <w:szCs w:val="20"/>
              </w:rPr>
            </w:pPr>
            <w:r w:rsidRPr="00F6699A">
              <w:rPr>
                <w:b/>
                <w:sz w:val="20"/>
                <w:szCs w:val="20"/>
              </w:rPr>
              <w:t>п.99(гр.10)</w:t>
            </w:r>
          </w:p>
        </w:tc>
        <w:tc>
          <w:tcPr>
            <w:tcW w:w="1134" w:type="dxa"/>
          </w:tcPr>
          <w:p w:rsidR="00065BC0" w:rsidRDefault="00065BC0" w:rsidP="006E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065BC0" w:rsidRDefault="00065BC0" w:rsidP="006E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3</w:t>
            </w:r>
          </w:p>
          <w:p w:rsidR="00065BC0" w:rsidRDefault="00065BC0" w:rsidP="006E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065BC0" w:rsidRDefault="00065BC0" w:rsidP="006E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065BC0" w:rsidRDefault="00065BC0" w:rsidP="006E7684">
            <w:pPr>
              <w:rPr>
                <w:b/>
                <w:sz w:val="20"/>
                <w:szCs w:val="20"/>
              </w:rPr>
            </w:pPr>
          </w:p>
          <w:p w:rsidR="00065BC0" w:rsidRPr="00CA2962" w:rsidRDefault="00065BC0" w:rsidP="006E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65BC0" w:rsidRPr="00556E1C" w:rsidTr="006E7684">
        <w:tc>
          <w:tcPr>
            <w:tcW w:w="1914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16.00-16.30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19.00-19.30</w:t>
            </w:r>
          </w:p>
        </w:tc>
        <w:tc>
          <w:tcPr>
            <w:tcW w:w="4857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Организация воспитанников к приему пищи по режиму.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олдник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Ужин</w:t>
            </w:r>
          </w:p>
        </w:tc>
        <w:tc>
          <w:tcPr>
            <w:tcW w:w="5386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 xml:space="preserve">Закрепить жизненные навыки </w:t>
            </w:r>
            <w:proofErr w:type="gramStart"/>
            <w:r w:rsidRPr="00CA2962">
              <w:rPr>
                <w:sz w:val="20"/>
                <w:szCs w:val="20"/>
              </w:rPr>
              <w:t>( внешний</w:t>
            </w:r>
            <w:proofErr w:type="gramEnd"/>
            <w:r w:rsidRPr="00CA2962">
              <w:rPr>
                <w:sz w:val="20"/>
                <w:szCs w:val="20"/>
              </w:rPr>
              <w:t xml:space="preserve"> вид, гигиенические ); воспитывать культуру взаимодействия с окружающими; закрепить навык использования столовых принадлежностей; развивать навыки приготовления пищи,    Тренинги по выработке навыков независимого образа жизни</w:t>
            </w:r>
          </w:p>
        </w:tc>
        <w:tc>
          <w:tcPr>
            <w:tcW w:w="1276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77 (гр.5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85(ин+5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86 (гр.5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 87 (гр.5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88 (все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5BC0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65BC0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3</w:t>
            </w:r>
          </w:p>
          <w:p w:rsidR="00065BC0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65BC0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5BC0" w:rsidRPr="00556E1C" w:rsidTr="006E7684">
        <w:tc>
          <w:tcPr>
            <w:tcW w:w="1914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16.30-1</w:t>
            </w:r>
            <w:r>
              <w:rPr>
                <w:sz w:val="20"/>
                <w:szCs w:val="20"/>
              </w:rPr>
              <w:t>7.15</w:t>
            </w:r>
          </w:p>
        </w:tc>
        <w:tc>
          <w:tcPr>
            <w:tcW w:w="4857" w:type="dxa"/>
          </w:tcPr>
          <w:p w:rsidR="00065BC0" w:rsidRPr="002A4E47" w:rsidRDefault="00065BC0" w:rsidP="006E7684">
            <w:pPr>
              <w:rPr>
                <w:b/>
                <w:sz w:val="20"/>
                <w:szCs w:val="20"/>
                <w:u w:val="single"/>
              </w:rPr>
            </w:pPr>
            <w:r w:rsidRPr="00CA2962">
              <w:rPr>
                <w:sz w:val="20"/>
                <w:szCs w:val="20"/>
              </w:rPr>
              <w:t xml:space="preserve"> </w:t>
            </w:r>
            <w:r w:rsidRPr="002A4E47">
              <w:rPr>
                <w:b/>
                <w:sz w:val="20"/>
                <w:szCs w:val="20"/>
                <w:u w:val="single"/>
              </w:rPr>
              <w:t>Воспитательное занятие по программе</w:t>
            </w:r>
          </w:p>
          <w:p w:rsidR="00065BC0" w:rsidRPr="00F6699A" w:rsidRDefault="00065BC0" w:rsidP="006E7684">
            <w:pPr>
              <w:rPr>
                <w:sz w:val="20"/>
                <w:szCs w:val="20"/>
              </w:rPr>
            </w:pPr>
            <w:r w:rsidRPr="00F6699A">
              <w:rPr>
                <w:sz w:val="20"/>
                <w:szCs w:val="20"/>
              </w:rPr>
              <w:t xml:space="preserve">  «Человек и труд»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F6699A">
              <w:rPr>
                <w:sz w:val="20"/>
                <w:szCs w:val="20"/>
              </w:rPr>
              <w:t>Тема:</w:t>
            </w:r>
          </w:p>
        </w:tc>
        <w:tc>
          <w:tcPr>
            <w:tcW w:w="5386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BC0" w:rsidRPr="00CA2962" w:rsidRDefault="00065BC0" w:rsidP="006E7684">
            <w:pPr>
              <w:rPr>
                <w:b/>
                <w:sz w:val="20"/>
                <w:szCs w:val="20"/>
              </w:rPr>
            </w:pPr>
            <w:r w:rsidRPr="00CA2962">
              <w:rPr>
                <w:b/>
                <w:sz w:val="20"/>
                <w:szCs w:val="20"/>
              </w:rPr>
              <w:t>п.</w:t>
            </w:r>
          </w:p>
          <w:p w:rsidR="00065BC0" w:rsidRPr="00CA2962" w:rsidRDefault="00065BC0" w:rsidP="006E7684">
            <w:pPr>
              <w:rPr>
                <w:b/>
                <w:sz w:val="20"/>
                <w:szCs w:val="20"/>
              </w:rPr>
            </w:pPr>
            <w:r w:rsidRPr="00CA2962">
              <w:rPr>
                <w:b/>
                <w:sz w:val="20"/>
                <w:szCs w:val="20"/>
              </w:rPr>
              <w:t>п.</w:t>
            </w:r>
          </w:p>
          <w:p w:rsidR="00065BC0" w:rsidRPr="00CA2962" w:rsidRDefault="00065BC0" w:rsidP="006E7684">
            <w:pPr>
              <w:rPr>
                <w:b/>
                <w:sz w:val="20"/>
                <w:szCs w:val="20"/>
              </w:rPr>
            </w:pPr>
            <w:r w:rsidRPr="00CA2962">
              <w:rPr>
                <w:b/>
                <w:sz w:val="20"/>
                <w:szCs w:val="20"/>
              </w:rPr>
              <w:t>п.</w:t>
            </w:r>
          </w:p>
          <w:p w:rsidR="00065BC0" w:rsidRPr="00CA2962" w:rsidRDefault="00065BC0" w:rsidP="006E7684">
            <w:pPr>
              <w:rPr>
                <w:b/>
                <w:sz w:val="20"/>
                <w:szCs w:val="20"/>
              </w:rPr>
            </w:pPr>
            <w:r w:rsidRPr="00CA2962">
              <w:rPr>
                <w:b/>
                <w:sz w:val="20"/>
                <w:szCs w:val="20"/>
              </w:rPr>
              <w:t>п.</w:t>
            </w:r>
          </w:p>
          <w:p w:rsidR="00065BC0" w:rsidRPr="00CA2962" w:rsidRDefault="00065BC0" w:rsidP="006E7684">
            <w:pPr>
              <w:rPr>
                <w:b/>
                <w:sz w:val="20"/>
                <w:szCs w:val="20"/>
              </w:rPr>
            </w:pPr>
            <w:r w:rsidRPr="00CA2962">
              <w:rPr>
                <w:b/>
                <w:sz w:val="20"/>
                <w:szCs w:val="20"/>
              </w:rPr>
              <w:t>п.</w:t>
            </w:r>
          </w:p>
          <w:p w:rsidR="00065BC0" w:rsidRPr="0071036A" w:rsidRDefault="00065BC0" w:rsidP="006E7684">
            <w:pPr>
              <w:rPr>
                <w:b/>
                <w:sz w:val="20"/>
                <w:szCs w:val="20"/>
              </w:rPr>
            </w:pPr>
            <w:r w:rsidRPr="00CA2962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1134" w:type="dxa"/>
          </w:tcPr>
          <w:p w:rsidR="00065BC0" w:rsidRPr="00556E1C" w:rsidRDefault="00065BC0" w:rsidP="006E76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5BC0" w:rsidRPr="00556E1C" w:rsidTr="006E7684">
        <w:tc>
          <w:tcPr>
            <w:tcW w:w="1914" w:type="dxa"/>
          </w:tcPr>
          <w:p w:rsidR="00065BC0" w:rsidRPr="0071036A" w:rsidRDefault="00065BC0" w:rsidP="006E7684">
            <w:r w:rsidRPr="0071036A">
              <w:t>18.00 – 19.00</w:t>
            </w:r>
          </w:p>
        </w:tc>
        <w:tc>
          <w:tcPr>
            <w:tcW w:w="4857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рогулка</w:t>
            </w:r>
          </w:p>
        </w:tc>
        <w:tc>
          <w:tcPr>
            <w:tcW w:w="5386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 xml:space="preserve">Обучение жизненным навыкам, в </w:t>
            </w:r>
            <w:proofErr w:type="spellStart"/>
            <w:r w:rsidRPr="00CA2962">
              <w:rPr>
                <w:sz w:val="20"/>
                <w:szCs w:val="20"/>
              </w:rPr>
              <w:t>т.ч</w:t>
            </w:r>
            <w:proofErr w:type="spellEnd"/>
            <w:r w:rsidRPr="00CA2962">
              <w:rPr>
                <w:sz w:val="20"/>
                <w:szCs w:val="20"/>
              </w:rPr>
              <w:t>. забота о здоровье, взаимодействие с окружающими;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85(ин+5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86(гр.5)</w:t>
            </w:r>
          </w:p>
        </w:tc>
        <w:tc>
          <w:tcPr>
            <w:tcW w:w="1134" w:type="dxa"/>
          </w:tcPr>
          <w:p w:rsidR="00065BC0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1+3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5BC0" w:rsidRPr="00556E1C" w:rsidTr="006E7684">
        <w:tc>
          <w:tcPr>
            <w:tcW w:w="1914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 -18.00</w:t>
            </w:r>
          </w:p>
        </w:tc>
        <w:tc>
          <w:tcPr>
            <w:tcW w:w="4857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5386" w:type="dxa"/>
          </w:tcPr>
          <w:p w:rsidR="00065BC0" w:rsidRDefault="00065BC0" w:rsidP="006E7684">
            <w:pPr>
              <w:rPr>
                <w:sz w:val="20"/>
                <w:szCs w:val="20"/>
              </w:rPr>
            </w:pPr>
          </w:p>
          <w:p w:rsidR="00065BC0" w:rsidRDefault="00065BC0" w:rsidP="006E7684">
            <w:pPr>
              <w:rPr>
                <w:sz w:val="20"/>
                <w:szCs w:val="20"/>
              </w:rPr>
            </w:pPr>
          </w:p>
          <w:p w:rsidR="00065BC0" w:rsidRDefault="00065BC0" w:rsidP="006E7684">
            <w:pPr>
              <w:rPr>
                <w:sz w:val="20"/>
                <w:szCs w:val="20"/>
              </w:rPr>
            </w:pPr>
          </w:p>
          <w:p w:rsidR="00065BC0" w:rsidRDefault="00065BC0" w:rsidP="006E7684">
            <w:pPr>
              <w:rPr>
                <w:sz w:val="20"/>
                <w:szCs w:val="20"/>
              </w:rPr>
            </w:pP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BC0" w:rsidRPr="00CA2962" w:rsidRDefault="00065BC0" w:rsidP="006E768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5BC0" w:rsidRPr="00556E1C" w:rsidRDefault="00065BC0" w:rsidP="006E76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5BC0" w:rsidRPr="007401CA" w:rsidTr="006E7684">
        <w:tc>
          <w:tcPr>
            <w:tcW w:w="1914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19.30-20.15</w:t>
            </w:r>
          </w:p>
        </w:tc>
        <w:tc>
          <w:tcPr>
            <w:tcW w:w="4857" w:type="dxa"/>
          </w:tcPr>
          <w:p w:rsidR="00065BC0" w:rsidRPr="002A4E47" w:rsidRDefault="00065BC0" w:rsidP="006E7684">
            <w:pPr>
              <w:rPr>
                <w:sz w:val="20"/>
                <w:szCs w:val="20"/>
                <w:u w:val="single"/>
              </w:rPr>
            </w:pPr>
            <w:r w:rsidRPr="00CA2962">
              <w:rPr>
                <w:sz w:val="20"/>
                <w:szCs w:val="20"/>
              </w:rPr>
              <w:t xml:space="preserve"> </w:t>
            </w:r>
            <w:r w:rsidRPr="002A4E47">
              <w:rPr>
                <w:sz w:val="20"/>
                <w:szCs w:val="20"/>
                <w:u w:val="single"/>
              </w:rPr>
              <w:t>Хозяйственно-бытовой труд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 xml:space="preserve"> Уборка помещений </w:t>
            </w:r>
            <w:proofErr w:type="gramStart"/>
            <w:r w:rsidRPr="00CA2962">
              <w:rPr>
                <w:sz w:val="20"/>
                <w:szCs w:val="20"/>
              </w:rPr>
              <w:t>группы ,</w:t>
            </w:r>
            <w:proofErr w:type="gramEnd"/>
            <w:r w:rsidRPr="00CA2962">
              <w:rPr>
                <w:sz w:val="20"/>
                <w:szCs w:val="20"/>
              </w:rPr>
              <w:t xml:space="preserve"> общих помещений РЦ</w:t>
            </w:r>
          </w:p>
        </w:tc>
        <w:tc>
          <w:tcPr>
            <w:tcW w:w="5386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 xml:space="preserve">Обучать навыкам хозяйственно-бытовой деятельности в конкретных </w:t>
            </w:r>
            <w:proofErr w:type="gramStart"/>
            <w:r w:rsidRPr="00CA2962">
              <w:rPr>
                <w:sz w:val="20"/>
                <w:szCs w:val="20"/>
              </w:rPr>
              <w:t>условиях;  развивать</w:t>
            </w:r>
            <w:proofErr w:type="gramEnd"/>
            <w:r w:rsidRPr="00CA2962">
              <w:rPr>
                <w:sz w:val="20"/>
                <w:szCs w:val="20"/>
              </w:rPr>
              <w:t xml:space="preserve"> самостоятельность. Закрепить гигиенические навыки по уходу за руками </w:t>
            </w:r>
            <w:proofErr w:type="gramStart"/>
            <w:r w:rsidRPr="00CA2962">
              <w:rPr>
                <w:sz w:val="20"/>
                <w:szCs w:val="20"/>
              </w:rPr>
              <w:t>для  исключения</w:t>
            </w:r>
            <w:proofErr w:type="gramEnd"/>
            <w:r w:rsidRPr="00CA2962">
              <w:rPr>
                <w:sz w:val="20"/>
                <w:szCs w:val="20"/>
              </w:rPr>
              <w:t xml:space="preserve"> инфекций  в период уборки; обучать взаимодействию с окружающими; воспитывать старательность и трудолюбие; готовить к независимому образу жизни;  воспитывать положительное отношение к общественно-полезному труду.</w:t>
            </w:r>
          </w:p>
        </w:tc>
        <w:tc>
          <w:tcPr>
            <w:tcW w:w="1276" w:type="dxa"/>
          </w:tcPr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78 (все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83 (гр.5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86 (гр5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87 (гр.5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89 (ин+5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 w:rsidRPr="00CA2962">
              <w:rPr>
                <w:sz w:val="20"/>
                <w:szCs w:val="20"/>
              </w:rPr>
              <w:t>п.1 (гр.5)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5BC0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5BC0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5BC0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5BC0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5BC0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н</w:t>
            </w:r>
          </w:p>
          <w:p w:rsidR="00065BC0" w:rsidRPr="00CA2962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5BC0" w:rsidRPr="007401CA" w:rsidTr="006E7684">
        <w:tc>
          <w:tcPr>
            <w:tcW w:w="1914" w:type="dxa"/>
          </w:tcPr>
          <w:p w:rsidR="00065BC0" w:rsidRPr="00A51A06" w:rsidRDefault="00065BC0" w:rsidP="006E7684">
            <w:pPr>
              <w:rPr>
                <w:sz w:val="20"/>
                <w:szCs w:val="20"/>
              </w:rPr>
            </w:pPr>
            <w:r w:rsidRPr="00A51A06">
              <w:rPr>
                <w:sz w:val="20"/>
                <w:szCs w:val="20"/>
              </w:rPr>
              <w:t>20.15-21.00</w:t>
            </w:r>
          </w:p>
        </w:tc>
        <w:tc>
          <w:tcPr>
            <w:tcW w:w="4857" w:type="dxa"/>
          </w:tcPr>
          <w:p w:rsidR="00065BC0" w:rsidRPr="002A4E47" w:rsidRDefault="00065BC0" w:rsidP="006E7684">
            <w:pPr>
              <w:rPr>
                <w:b/>
                <w:sz w:val="20"/>
                <w:szCs w:val="20"/>
                <w:u w:val="single"/>
              </w:rPr>
            </w:pPr>
            <w:r w:rsidRPr="00A51A06">
              <w:rPr>
                <w:b/>
                <w:sz w:val="20"/>
                <w:szCs w:val="20"/>
              </w:rPr>
              <w:t xml:space="preserve">  </w:t>
            </w:r>
            <w:r w:rsidRPr="002A4E47">
              <w:rPr>
                <w:b/>
                <w:sz w:val="20"/>
                <w:szCs w:val="20"/>
                <w:u w:val="single"/>
              </w:rPr>
              <w:t xml:space="preserve">Воспитательное занятие по программе </w:t>
            </w:r>
            <w:proofErr w:type="gramStart"/>
            <w:r w:rsidRPr="002A4E47">
              <w:rPr>
                <w:b/>
                <w:sz w:val="20"/>
                <w:szCs w:val="20"/>
                <w:u w:val="single"/>
              </w:rPr>
              <w:t>« Человек</w:t>
            </w:r>
            <w:proofErr w:type="gramEnd"/>
            <w:r w:rsidRPr="002A4E47">
              <w:rPr>
                <w:b/>
                <w:sz w:val="20"/>
                <w:szCs w:val="20"/>
                <w:u w:val="single"/>
              </w:rPr>
              <w:t xml:space="preserve"> и общество»</w:t>
            </w:r>
          </w:p>
          <w:p w:rsidR="00065BC0" w:rsidRPr="00A51A06" w:rsidRDefault="00065BC0" w:rsidP="006E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</w:t>
            </w:r>
          </w:p>
        </w:tc>
        <w:tc>
          <w:tcPr>
            <w:tcW w:w="5386" w:type="dxa"/>
          </w:tcPr>
          <w:p w:rsidR="00065BC0" w:rsidRPr="00A51A06" w:rsidRDefault="00065BC0" w:rsidP="006E76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BC0" w:rsidRPr="00A51A06" w:rsidRDefault="00065BC0" w:rsidP="006E7684">
            <w:pPr>
              <w:rPr>
                <w:b/>
                <w:sz w:val="20"/>
                <w:szCs w:val="20"/>
              </w:rPr>
            </w:pPr>
            <w:r w:rsidRPr="00A51A06">
              <w:rPr>
                <w:b/>
                <w:sz w:val="20"/>
                <w:szCs w:val="20"/>
              </w:rPr>
              <w:t>п.</w:t>
            </w:r>
          </w:p>
          <w:p w:rsidR="00065BC0" w:rsidRPr="00A51A06" w:rsidRDefault="00065BC0" w:rsidP="006E7684">
            <w:pPr>
              <w:rPr>
                <w:b/>
                <w:sz w:val="20"/>
                <w:szCs w:val="20"/>
              </w:rPr>
            </w:pPr>
            <w:r w:rsidRPr="00A51A06">
              <w:rPr>
                <w:b/>
                <w:sz w:val="20"/>
                <w:szCs w:val="20"/>
              </w:rPr>
              <w:t>п.</w:t>
            </w:r>
          </w:p>
          <w:p w:rsidR="00065BC0" w:rsidRPr="00A51A06" w:rsidRDefault="00065BC0" w:rsidP="006E7684">
            <w:pPr>
              <w:rPr>
                <w:b/>
                <w:sz w:val="20"/>
                <w:szCs w:val="20"/>
              </w:rPr>
            </w:pPr>
            <w:r w:rsidRPr="00A51A06">
              <w:rPr>
                <w:b/>
                <w:sz w:val="20"/>
                <w:szCs w:val="20"/>
              </w:rPr>
              <w:t>п.</w:t>
            </w:r>
          </w:p>
          <w:p w:rsidR="00065BC0" w:rsidRPr="00A51A06" w:rsidRDefault="00065BC0" w:rsidP="006E7684">
            <w:pPr>
              <w:rPr>
                <w:b/>
                <w:sz w:val="20"/>
                <w:szCs w:val="20"/>
              </w:rPr>
            </w:pPr>
            <w:r w:rsidRPr="00A51A06">
              <w:rPr>
                <w:b/>
                <w:sz w:val="20"/>
                <w:szCs w:val="20"/>
              </w:rPr>
              <w:t>п.</w:t>
            </w:r>
          </w:p>
          <w:p w:rsidR="00065BC0" w:rsidRPr="00A51A06" w:rsidRDefault="00065BC0" w:rsidP="006E7684">
            <w:pPr>
              <w:rPr>
                <w:b/>
                <w:sz w:val="20"/>
                <w:szCs w:val="20"/>
              </w:rPr>
            </w:pPr>
            <w:r w:rsidRPr="00A51A06">
              <w:rPr>
                <w:b/>
                <w:sz w:val="20"/>
                <w:szCs w:val="20"/>
              </w:rPr>
              <w:t>п.</w:t>
            </w:r>
          </w:p>
          <w:p w:rsidR="00065BC0" w:rsidRPr="00A51A06" w:rsidRDefault="00065BC0" w:rsidP="006E7684">
            <w:pPr>
              <w:rPr>
                <w:b/>
                <w:sz w:val="20"/>
                <w:szCs w:val="20"/>
              </w:rPr>
            </w:pPr>
            <w:r w:rsidRPr="00A51A06">
              <w:rPr>
                <w:b/>
                <w:sz w:val="20"/>
                <w:szCs w:val="20"/>
              </w:rPr>
              <w:lastRenderedPageBreak/>
              <w:t>п.</w:t>
            </w:r>
          </w:p>
          <w:p w:rsidR="00065BC0" w:rsidRPr="00A51A06" w:rsidRDefault="00065BC0" w:rsidP="006E7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5BC0" w:rsidRPr="00A51A06" w:rsidRDefault="00065BC0" w:rsidP="006E7684">
            <w:pPr>
              <w:jc w:val="center"/>
              <w:rPr>
                <w:sz w:val="20"/>
                <w:szCs w:val="20"/>
              </w:rPr>
            </w:pPr>
          </w:p>
        </w:tc>
      </w:tr>
      <w:tr w:rsidR="00065BC0" w:rsidRPr="007401CA" w:rsidTr="006E7684">
        <w:tc>
          <w:tcPr>
            <w:tcW w:w="1914" w:type="dxa"/>
          </w:tcPr>
          <w:p w:rsidR="00065BC0" w:rsidRPr="00A51A06" w:rsidRDefault="00065BC0" w:rsidP="006E7684">
            <w:pPr>
              <w:rPr>
                <w:sz w:val="20"/>
                <w:szCs w:val="20"/>
              </w:rPr>
            </w:pPr>
            <w:r w:rsidRPr="00A51A06">
              <w:rPr>
                <w:sz w:val="20"/>
                <w:szCs w:val="20"/>
              </w:rPr>
              <w:lastRenderedPageBreak/>
              <w:t>21.00-22.00</w:t>
            </w:r>
          </w:p>
        </w:tc>
        <w:tc>
          <w:tcPr>
            <w:tcW w:w="4857" w:type="dxa"/>
          </w:tcPr>
          <w:p w:rsidR="00065BC0" w:rsidRPr="00A51A06" w:rsidRDefault="00065BC0" w:rsidP="006E7684">
            <w:pPr>
              <w:rPr>
                <w:sz w:val="20"/>
                <w:szCs w:val="20"/>
              </w:rPr>
            </w:pPr>
            <w:r w:rsidRPr="00A51A06">
              <w:rPr>
                <w:sz w:val="20"/>
                <w:szCs w:val="20"/>
              </w:rPr>
              <w:t>Подведение итогов дня.</w:t>
            </w:r>
          </w:p>
          <w:p w:rsidR="00065BC0" w:rsidRPr="00A51A06" w:rsidRDefault="00065BC0" w:rsidP="006E7684">
            <w:pPr>
              <w:rPr>
                <w:sz w:val="20"/>
                <w:szCs w:val="20"/>
              </w:rPr>
            </w:pPr>
            <w:proofErr w:type="spellStart"/>
            <w:r w:rsidRPr="00A51A06">
              <w:rPr>
                <w:sz w:val="20"/>
                <w:szCs w:val="20"/>
              </w:rPr>
              <w:t>Сангигиенические</w:t>
            </w:r>
            <w:proofErr w:type="spellEnd"/>
            <w:r w:rsidRPr="00A51A06">
              <w:rPr>
                <w:sz w:val="20"/>
                <w:szCs w:val="20"/>
              </w:rPr>
              <w:t xml:space="preserve"> процедуры, подготовка ко сну</w:t>
            </w:r>
          </w:p>
        </w:tc>
        <w:tc>
          <w:tcPr>
            <w:tcW w:w="5386" w:type="dxa"/>
          </w:tcPr>
          <w:p w:rsidR="00065BC0" w:rsidRPr="00A51A06" w:rsidRDefault="00065BC0" w:rsidP="006E7684">
            <w:pPr>
              <w:rPr>
                <w:sz w:val="20"/>
                <w:szCs w:val="20"/>
              </w:rPr>
            </w:pPr>
            <w:r w:rsidRPr="00A51A06">
              <w:rPr>
                <w:sz w:val="20"/>
                <w:szCs w:val="20"/>
              </w:rPr>
              <w:t>Развивать коммуникативные взаимодействия.</w:t>
            </w:r>
          </w:p>
          <w:p w:rsidR="00065BC0" w:rsidRPr="00A51A06" w:rsidRDefault="00065BC0" w:rsidP="006E7684">
            <w:pPr>
              <w:rPr>
                <w:sz w:val="20"/>
                <w:szCs w:val="20"/>
              </w:rPr>
            </w:pPr>
            <w:r w:rsidRPr="00A51A06">
              <w:rPr>
                <w:sz w:val="20"/>
                <w:szCs w:val="20"/>
              </w:rPr>
              <w:t>Анализ достижений, недостатков воспитанников за день в конкретных условиях; закрепить навыки самообслуживания, гигиенические навыки</w:t>
            </w:r>
          </w:p>
        </w:tc>
        <w:tc>
          <w:tcPr>
            <w:tcW w:w="1276" w:type="dxa"/>
          </w:tcPr>
          <w:p w:rsidR="00065BC0" w:rsidRPr="00A51A06" w:rsidRDefault="00065BC0" w:rsidP="006E7684">
            <w:pPr>
              <w:rPr>
                <w:sz w:val="20"/>
                <w:szCs w:val="20"/>
              </w:rPr>
            </w:pPr>
            <w:r w:rsidRPr="00A51A06">
              <w:rPr>
                <w:sz w:val="20"/>
                <w:szCs w:val="20"/>
              </w:rPr>
              <w:t>П. 84</w:t>
            </w:r>
          </w:p>
        </w:tc>
        <w:tc>
          <w:tcPr>
            <w:tcW w:w="1134" w:type="dxa"/>
          </w:tcPr>
          <w:p w:rsidR="00065BC0" w:rsidRPr="00A51A06" w:rsidRDefault="00065BC0" w:rsidP="006E7684">
            <w:pPr>
              <w:rPr>
                <w:sz w:val="20"/>
                <w:szCs w:val="20"/>
              </w:rPr>
            </w:pPr>
            <w:r w:rsidRPr="00A51A06">
              <w:rPr>
                <w:sz w:val="20"/>
                <w:szCs w:val="20"/>
              </w:rPr>
              <w:t>5</w:t>
            </w:r>
          </w:p>
        </w:tc>
      </w:tr>
    </w:tbl>
    <w:p w:rsidR="00065BC0" w:rsidRDefault="00065BC0" w:rsidP="00065BC0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5BC0" w:rsidTr="006E7684">
        <w:tc>
          <w:tcPr>
            <w:tcW w:w="3696" w:type="dxa"/>
          </w:tcPr>
          <w:p w:rsidR="00065BC0" w:rsidRDefault="00065BC0" w:rsidP="006E7684">
            <w:pPr>
              <w:rPr>
                <w:b/>
                <w:sz w:val="20"/>
                <w:szCs w:val="20"/>
              </w:rPr>
            </w:pPr>
            <w:r w:rsidRPr="00A51A06">
              <w:rPr>
                <w:b/>
                <w:sz w:val="20"/>
                <w:szCs w:val="20"/>
              </w:rPr>
              <w:t>Кол-во услуг за день:</w:t>
            </w:r>
          </w:p>
        </w:tc>
        <w:tc>
          <w:tcPr>
            <w:tcW w:w="3696" w:type="dxa"/>
          </w:tcPr>
          <w:p w:rsidR="00065BC0" w:rsidRDefault="00065BC0" w:rsidP="006E7684">
            <w:pPr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</w:tcPr>
          <w:p w:rsidR="00065BC0" w:rsidRDefault="00065BC0" w:rsidP="006E7684">
            <w:pPr>
              <w:rPr>
                <w:b/>
                <w:sz w:val="20"/>
                <w:szCs w:val="20"/>
              </w:rPr>
            </w:pPr>
            <w:r w:rsidRPr="00A51A06">
              <w:rPr>
                <w:b/>
                <w:sz w:val="20"/>
                <w:szCs w:val="20"/>
              </w:rPr>
              <w:t xml:space="preserve">Дополнительные </w:t>
            </w:r>
            <w:proofErr w:type="gramStart"/>
            <w:r w:rsidRPr="00A51A06">
              <w:rPr>
                <w:b/>
                <w:sz w:val="20"/>
                <w:szCs w:val="20"/>
              </w:rPr>
              <w:t xml:space="preserve">услуги:   </w:t>
            </w:r>
            <w:proofErr w:type="gramEnd"/>
            <w:r w:rsidRPr="00A51A06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3697" w:type="dxa"/>
          </w:tcPr>
          <w:p w:rsidR="00065BC0" w:rsidRDefault="00065BC0" w:rsidP="006E7684">
            <w:pPr>
              <w:rPr>
                <w:b/>
                <w:sz w:val="20"/>
                <w:szCs w:val="20"/>
              </w:rPr>
            </w:pPr>
            <w:r w:rsidRPr="00A51A06">
              <w:rPr>
                <w:b/>
                <w:sz w:val="20"/>
                <w:szCs w:val="20"/>
              </w:rPr>
              <w:t>Всего услуг за день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5BC0" w:rsidTr="006E7684">
        <w:tc>
          <w:tcPr>
            <w:tcW w:w="3696" w:type="dxa"/>
          </w:tcPr>
          <w:p w:rsidR="00065BC0" w:rsidRPr="00CE6389" w:rsidRDefault="00065BC0" w:rsidP="006E7684">
            <w:pPr>
              <w:rPr>
                <w:sz w:val="20"/>
                <w:szCs w:val="20"/>
              </w:rPr>
            </w:pPr>
            <w:proofErr w:type="spellStart"/>
            <w:r w:rsidRPr="00CE6389">
              <w:rPr>
                <w:sz w:val="20"/>
                <w:szCs w:val="20"/>
              </w:rPr>
              <w:t>пп</w:t>
            </w:r>
            <w:proofErr w:type="spellEnd"/>
            <w:r w:rsidRPr="00CE6389">
              <w:rPr>
                <w:sz w:val="20"/>
                <w:szCs w:val="20"/>
              </w:rPr>
              <w:tab/>
            </w:r>
            <w:r w:rsidRPr="00CE6389">
              <w:rPr>
                <w:sz w:val="20"/>
                <w:szCs w:val="20"/>
              </w:rPr>
              <w:tab/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77 - 1</w:t>
            </w:r>
            <w:r w:rsidRPr="00CE6389">
              <w:rPr>
                <w:sz w:val="20"/>
                <w:szCs w:val="20"/>
              </w:rPr>
              <w:tab/>
            </w:r>
            <w:r w:rsidRPr="00CE6389">
              <w:rPr>
                <w:sz w:val="20"/>
                <w:szCs w:val="20"/>
              </w:rPr>
              <w:tab/>
            </w:r>
            <w:r w:rsidRPr="00CE6389">
              <w:rPr>
                <w:sz w:val="20"/>
                <w:szCs w:val="20"/>
              </w:rPr>
              <w:tab/>
            </w:r>
            <w:r w:rsidRPr="00CE6389">
              <w:rPr>
                <w:sz w:val="20"/>
                <w:szCs w:val="20"/>
              </w:rPr>
              <w:tab/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78  - 2</w:t>
            </w:r>
            <w:r w:rsidRPr="00CE6389">
              <w:rPr>
                <w:sz w:val="20"/>
                <w:szCs w:val="20"/>
              </w:rPr>
              <w:tab/>
            </w:r>
            <w:r w:rsidRPr="00CE6389">
              <w:rPr>
                <w:sz w:val="20"/>
                <w:szCs w:val="20"/>
              </w:rPr>
              <w:tab/>
            </w:r>
            <w:r w:rsidRPr="00CE6389">
              <w:rPr>
                <w:sz w:val="20"/>
                <w:szCs w:val="20"/>
              </w:rPr>
              <w:tab/>
            </w:r>
            <w:r w:rsidRPr="00CE6389">
              <w:rPr>
                <w:sz w:val="20"/>
                <w:szCs w:val="20"/>
              </w:rPr>
              <w:tab/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79 -</w:t>
            </w:r>
            <w:r w:rsidRPr="00CE6389">
              <w:rPr>
                <w:sz w:val="20"/>
                <w:szCs w:val="20"/>
              </w:rPr>
              <w:tab/>
            </w:r>
            <w:r w:rsidRPr="00CE6389">
              <w:rPr>
                <w:sz w:val="20"/>
                <w:szCs w:val="20"/>
              </w:rPr>
              <w:tab/>
            </w:r>
            <w:r w:rsidRPr="00CE6389">
              <w:rPr>
                <w:sz w:val="20"/>
                <w:szCs w:val="20"/>
              </w:rPr>
              <w:tab/>
            </w:r>
            <w:r w:rsidRPr="00CE6389">
              <w:rPr>
                <w:sz w:val="20"/>
                <w:szCs w:val="20"/>
              </w:rPr>
              <w:tab/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0</w:t>
            </w:r>
            <w:r w:rsidRPr="00CE6389">
              <w:rPr>
                <w:sz w:val="20"/>
                <w:szCs w:val="20"/>
              </w:rPr>
              <w:tab/>
            </w:r>
            <w:r w:rsidRPr="00CE6389">
              <w:rPr>
                <w:sz w:val="20"/>
                <w:szCs w:val="20"/>
              </w:rPr>
              <w:tab/>
            </w:r>
            <w:r w:rsidRPr="00CE6389">
              <w:rPr>
                <w:sz w:val="20"/>
                <w:szCs w:val="20"/>
              </w:rPr>
              <w:tab/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3 - 4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4 -5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5 - 12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6 - 5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7 - 4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8 - 4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9 - 3</w:t>
            </w:r>
          </w:p>
          <w:p w:rsidR="00065BC0" w:rsidRPr="00CE6389" w:rsidRDefault="00065BC0" w:rsidP="006E7684">
            <w:pPr>
              <w:rPr>
                <w:b/>
                <w:sz w:val="20"/>
                <w:szCs w:val="20"/>
              </w:rPr>
            </w:pPr>
          </w:p>
        </w:tc>
        <w:tc>
          <w:tcPr>
            <w:tcW w:w="3696" w:type="dxa"/>
          </w:tcPr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90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91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94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95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96</w:t>
            </w:r>
          </w:p>
          <w:p w:rsidR="00065BC0" w:rsidRPr="00CE6389" w:rsidRDefault="00065BC0" w:rsidP="006E7684">
            <w:pPr>
              <w:rPr>
                <w:b/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99 – 6</w:t>
            </w:r>
          </w:p>
        </w:tc>
        <w:tc>
          <w:tcPr>
            <w:tcW w:w="3697" w:type="dxa"/>
          </w:tcPr>
          <w:p w:rsidR="00065BC0" w:rsidRPr="00CE6389" w:rsidRDefault="00065BC0" w:rsidP="006E7684">
            <w:pPr>
              <w:rPr>
                <w:b/>
                <w:sz w:val="20"/>
                <w:szCs w:val="20"/>
              </w:rPr>
            </w:pPr>
            <w:proofErr w:type="spellStart"/>
            <w:r w:rsidRPr="00CE6389">
              <w:rPr>
                <w:b/>
                <w:sz w:val="20"/>
                <w:szCs w:val="20"/>
              </w:rPr>
              <w:t>Пп</w:t>
            </w:r>
            <w:proofErr w:type="spellEnd"/>
            <w:r w:rsidRPr="00CE6389">
              <w:rPr>
                <w:b/>
                <w:sz w:val="20"/>
                <w:szCs w:val="20"/>
              </w:rPr>
              <w:t>.</w:t>
            </w:r>
          </w:p>
          <w:p w:rsidR="00065BC0" w:rsidRPr="00CE6389" w:rsidRDefault="00065BC0" w:rsidP="006E7684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1-3</w:t>
            </w:r>
          </w:p>
          <w:p w:rsidR="00065BC0" w:rsidRPr="00CE6389" w:rsidRDefault="00065BC0" w:rsidP="006E7684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2 –</w:t>
            </w:r>
          </w:p>
          <w:p w:rsidR="00065BC0" w:rsidRPr="00CE6389" w:rsidRDefault="00065BC0" w:rsidP="006E7684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3 –</w:t>
            </w:r>
          </w:p>
          <w:p w:rsidR="00065BC0" w:rsidRPr="00CE6389" w:rsidRDefault="00065BC0" w:rsidP="006E7684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4 –</w:t>
            </w:r>
          </w:p>
          <w:p w:rsidR="00065BC0" w:rsidRPr="00CE6389" w:rsidRDefault="00065BC0" w:rsidP="006E7684">
            <w:pPr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</w:tcPr>
          <w:p w:rsidR="00065BC0" w:rsidRPr="00A51A06" w:rsidRDefault="00065BC0" w:rsidP="006E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+</w:t>
            </w:r>
          </w:p>
        </w:tc>
      </w:tr>
    </w:tbl>
    <w:p w:rsidR="00065BC0" w:rsidRPr="00A51A06" w:rsidRDefault="00065BC0" w:rsidP="00065BC0">
      <w:pPr>
        <w:rPr>
          <w:b/>
          <w:sz w:val="20"/>
          <w:szCs w:val="20"/>
        </w:rPr>
      </w:pPr>
      <w:r w:rsidRPr="00A51A06">
        <w:rPr>
          <w:b/>
          <w:sz w:val="20"/>
          <w:szCs w:val="20"/>
        </w:rPr>
        <w:tab/>
      </w:r>
      <w:r w:rsidRPr="00A51A06">
        <w:rPr>
          <w:b/>
          <w:sz w:val="20"/>
          <w:szCs w:val="20"/>
        </w:rPr>
        <w:tab/>
      </w:r>
      <w:r w:rsidRPr="00A51A06">
        <w:rPr>
          <w:b/>
          <w:sz w:val="20"/>
          <w:szCs w:val="20"/>
        </w:rPr>
        <w:tab/>
      </w:r>
      <w:r w:rsidRPr="00A51A06">
        <w:rPr>
          <w:b/>
          <w:sz w:val="20"/>
          <w:szCs w:val="20"/>
        </w:rPr>
        <w:tab/>
      </w:r>
    </w:p>
    <w:p w:rsidR="00065BC0" w:rsidRPr="00A51A06" w:rsidRDefault="00065BC0" w:rsidP="00065BC0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065BC0" w:rsidRDefault="00065BC0" w:rsidP="00065BC0">
      <w:pPr>
        <w:spacing w:after="0"/>
      </w:pPr>
      <w:r>
        <w:t xml:space="preserve"> </w:t>
      </w:r>
      <w:r>
        <w:tab/>
      </w:r>
      <w:r>
        <w:tab/>
      </w:r>
      <w:r>
        <w:tab/>
      </w:r>
    </w:p>
    <w:p w:rsidR="00065BC0" w:rsidRDefault="00065BC0" w:rsidP="00065BC0">
      <w:pPr>
        <w:spacing w:after="0"/>
      </w:pPr>
    </w:p>
    <w:p w:rsidR="00065BC0" w:rsidRDefault="00065BC0" w:rsidP="00065BC0">
      <w:pPr>
        <w:spacing w:after="0"/>
      </w:pPr>
    </w:p>
    <w:p w:rsidR="00065BC0" w:rsidRPr="0016749F" w:rsidRDefault="00065BC0" w:rsidP="00065BC0">
      <w:pPr>
        <w:spacing w:after="0"/>
      </w:pPr>
      <w:r>
        <w:tab/>
      </w:r>
      <w:r>
        <w:tab/>
      </w:r>
      <w:r>
        <w:tab/>
        <w:t>Воспитатель____________________</w:t>
      </w: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065BC0" w:rsidRPr="007401CA" w:rsidRDefault="00065BC0" w:rsidP="00065B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ата_______ День </w:t>
      </w:r>
      <w:proofErr w:type="gramStart"/>
      <w:r>
        <w:rPr>
          <w:b/>
          <w:sz w:val="28"/>
          <w:szCs w:val="28"/>
        </w:rPr>
        <w:t xml:space="preserve">недели  </w:t>
      </w:r>
      <w:r w:rsidRPr="000500A8">
        <w:rPr>
          <w:b/>
          <w:sz w:val="28"/>
          <w:szCs w:val="28"/>
          <w:u w:val="single"/>
        </w:rPr>
        <w:t>ПЯТНИЦ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4290"/>
        <w:gridCol w:w="5953"/>
        <w:gridCol w:w="1276"/>
        <w:gridCol w:w="1134"/>
      </w:tblGrid>
      <w:tr w:rsidR="00065BC0" w:rsidRPr="007401CA" w:rsidTr="006E7684">
        <w:tc>
          <w:tcPr>
            <w:tcW w:w="1914" w:type="dxa"/>
          </w:tcPr>
          <w:p w:rsidR="00065BC0" w:rsidRPr="00FD45FF" w:rsidRDefault="00065BC0" w:rsidP="006E7684">
            <w:pPr>
              <w:jc w:val="center"/>
              <w:rPr>
                <w:b/>
                <w:sz w:val="24"/>
                <w:szCs w:val="24"/>
              </w:rPr>
            </w:pPr>
            <w:r w:rsidRPr="00FD45FF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4290" w:type="dxa"/>
          </w:tcPr>
          <w:p w:rsidR="00065BC0" w:rsidRPr="003C1C1C" w:rsidRDefault="00065BC0" w:rsidP="006E7684">
            <w:pPr>
              <w:jc w:val="center"/>
              <w:rPr>
                <w:b/>
                <w:sz w:val="20"/>
                <w:szCs w:val="20"/>
              </w:rPr>
            </w:pPr>
            <w:r w:rsidRPr="003C1C1C">
              <w:rPr>
                <w:b/>
                <w:sz w:val="24"/>
                <w:szCs w:val="24"/>
              </w:rPr>
              <w:t>Содержание реабилитационных мероприятий</w:t>
            </w:r>
            <w:r w:rsidRPr="003C1C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065BC0" w:rsidRPr="00FD45FF" w:rsidRDefault="00065BC0" w:rsidP="006E7684">
            <w:pPr>
              <w:jc w:val="center"/>
              <w:rPr>
                <w:b/>
                <w:sz w:val="24"/>
                <w:szCs w:val="24"/>
              </w:rPr>
            </w:pPr>
            <w:r w:rsidRPr="00FD45FF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1276" w:type="dxa"/>
          </w:tcPr>
          <w:p w:rsidR="00065BC0" w:rsidRPr="00FD45FF" w:rsidRDefault="00065BC0" w:rsidP="006E7684">
            <w:pPr>
              <w:jc w:val="center"/>
              <w:rPr>
                <w:b/>
                <w:sz w:val="24"/>
                <w:szCs w:val="24"/>
              </w:rPr>
            </w:pPr>
            <w:r w:rsidRPr="00FD45FF">
              <w:rPr>
                <w:b/>
                <w:sz w:val="24"/>
                <w:szCs w:val="24"/>
              </w:rPr>
              <w:t>Услуги</w:t>
            </w:r>
          </w:p>
          <w:p w:rsidR="00065BC0" w:rsidRPr="00FD45FF" w:rsidRDefault="00065BC0" w:rsidP="006E76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45FF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134" w:type="dxa"/>
          </w:tcPr>
          <w:p w:rsidR="00065BC0" w:rsidRPr="00FD45FF" w:rsidRDefault="00065BC0" w:rsidP="006E7684">
            <w:pPr>
              <w:jc w:val="center"/>
              <w:rPr>
                <w:b/>
                <w:sz w:val="24"/>
                <w:szCs w:val="24"/>
              </w:rPr>
            </w:pPr>
            <w:r w:rsidRPr="00FD45FF">
              <w:rPr>
                <w:b/>
                <w:sz w:val="24"/>
                <w:szCs w:val="24"/>
              </w:rPr>
              <w:t>Кол-во</w:t>
            </w:r>
          </w:p>
          <w:p w:rsidR="00065BC0" w:rsidRPr="00FD45FF" w:rsidRDefault="00065BC0" w:rsidP="006E7684">
            <w:pPr>
              <w:jc w:val="center"/>
              <w:rPr>
                <w:b/>
                <w:sz w:val="24"/>
                <w:szCs w:val="24"/>
              </w:rPr>
            </w:pPr>
            <w:r w:rsidRPr="00FD45FF">
              <w:rPr>
                <w:b/>
                <w:sz w:val="24"/>
                <w:szCs w:val="24"/>
              </w:rPr>
              <w:t>услуг</w:t>
            </w:r>
          </w:p>
        </w:tc>
      </w:tr>
      <w:tr w:rsidR="00065BC0" w:rsidRPr="007E1022" w:rsidTr="006E7684">
        <w:trPr>
          <w:trHeight w:val="2337"/>
        </w:trPr>
        <w:tc>
          <w:tcPr>
            <w:tcW w:w="1914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15.30-16.00</w:t>
            </w:r>
          </w:p>
        </w:tc>
        <w:tc>
          <w:tcPr>
            <w:tcW w:w="4290" w:type="dxa"/>
          </w:tcPr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>Посещение мастерских</w:t>
            </w: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>Социально-педагогический патронаж</w:t>
            </w:r>
          </w:p>
        </w:tc>
        <w:tc>
          <w:tcPr>
            <w:tcW w:w="5953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Анализ участия воспитанников в учебно-производственной деятельности; подготовка воспитанников к независимому образу жизни через участие в трудовой деятельности; предоставление книг, журналов профессиональной направленности.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Решение вопросов воспитанников с хозяйственной, социальной службами учреждения</w:t>
            </w:r>
          </w:p>
        </w:tc>
        <w:tc>
          <w:tcPr>
            <w:tcW w:w="1276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 xml:space="preserve"> 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п.89 (гр.5)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п.90 ( шт.)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п.91(шт.)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2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1</w:t>
            </w:r>
          </w:p>
        </w:tc>
      </w:tr>
      <w:tr w:rsidR="00065BC0" w:rsidRPr="007E1022" w:rsidTr="006E7684">
        <w:trPr>
          <w:trHeight w:val="1450"/>
        </w:trPr>
        <w:tc>
          <w:tcPr>
            <w:tcW w:w="1914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16.00-16.30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19.00-19.30</w:t>
            </w:r>
          </w:p>
        </w:tc>
        <w:tc>
          <w:tcPr>
            <w:tcW w:w="4290" w:type="dxa"/>
          </w:tcPr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>Организация воспитанников к приему пищи по режиму.</w:t>
            </w: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>Полдник</w:t>
            </w: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>Ужин</w:t>
            </w:r>
          </w:p>
        </w:tc>
        <w:tc>
          <w:tcPr>
            <w:tcW w:w="5953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 xml:space="preserve">Закрепить жизненные навыки </w:t>
            </w:r>
            <w:proofErr w:type="gramStart"/>
            <w:r w:rsidRPr="007E1022">
              <w:rPr>
                <w:sz w:val="20"/>
                <w:szCs w:val="20"/>
              </w:rPr>
              <w:t>( внешний</w:t>
            </w:r>
            <w:proofErr w:type="gramEnd"/>
            <w:r w:rsidRPr="007E1022">
              <w:rPr>
                <w:sz w:val="20"/>
                <w:szCs w:val="20"/>
              </w:rPr>
              <w:t xml:space="preserve"> вид, гигиенические ); воспитывать культуру взаимодействия с окружающими; закрепить навык использования столовых принадлежностей; развивать навыки приготовления пищи. Тренинги по выработке навыков независимого образа жизни</w:t>
            </w:r>
          </w:p>
        </w:tc>
        <w:tc>
          <w:tcPr>
            <w:tcW w:w="1276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п.77 (гр.5)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п.85 (ин +5)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п.86 (гр.5)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п.88 (чел.)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п 87 (гр.5)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1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2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1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4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3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</w:tc>
      </w:tr>
      <w:tr w:rsidR="00065BC0" w:rsidRPr="007E1022" w:rsidTr="006E7684">
        <w:tc>
          <w:tcPr>
            <w:tcW w:w="1914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9.00</w:t>
            </w:r>
          </w:p>
        </w:tc>
        <w:tc>
          <w:tcPr>
            <w:tcW w:w="4290" w:type="dxa"/>
          </w:tcPr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>Индивидуальная работа</w:t>
            </w: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>Организация и проведение бани</w:t>
            </w:r>
          </w:p>
        </w:tc>
        <w:tc>
          <w:tcPr>
            <w:tcW w:w="5953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 xml:space="preserve">Закрепить навыки самообслуживания, гигиенические навыки по уходу за телом, волосами, ногтями; воспитывать культуру взаимодействия со </w:t>
            </w:r>
            <w:proofErr w:type="gramStart"/>
            <w:r w:rsidRPr="007E1022">
              <w:rPr>
                <w:sz w:val="20"/>
                <w:szCs w:val="20"/>
              </w:rPr>
              <w:t>сверстницами;  тренинг</w:t>
            </w:r>
            <w:proofErr w:type="gramEnd"/>
            <w:r w:rsidRPr="007E1022">
              <w:rPr>
                <w:sz w:val="20"/>
                <w:szCs w:val="20"/>
              </w:rPr>
              <w:t xml:space="preserve"> по независимому образу жизни.  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 xml:space="preserve"> п.85 (ин+5)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п.86 (гр5)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п. 89 (ин+5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proofErr w:type="gramStart"/>
            <w:r w:rsidRPr="007E1022">
              <w:rPr>
                <w:sz w:val="20"/>
                <w:szCs w:val="20"/>
              </w:rPr>
              <w:t>5  ин</w:t>
            </w:r>
            <w:proofErr w:type="gramEnd"/>
            <w:r w:rsidRPr="007E1022">
              <w:rPr>
                <w:sz w:val="20"/>
                <w:szCs w:val="20"/>
              </w:rPr>
              <w:t xml:space="preserve"> +3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3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3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3+2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</w:tc>
      </w:tr>
      <w:tr w:rsidR="00065BC0" w:rsidRPr="007E1022" w:rsidTr="006E7684">
        <w:tc>
          <w:tcPr>
            <w:tcW w:w="1914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19.30-20.15</w:t>
            </w:r>
          </w:p>
        </w:tc>
        <w:tc>
          <w:tcPr>
            <w:tcW w:w="4290" w:type="dxa"/>
          </w:tcPr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 xml:space="preserve">  Хозяйст</w:t>
            </w:r>
            <w:r>
              <w:rPr>
                <w:sz w:val="24"/>
                <w:szCs w:val="24"/>
              </w:rPr>
              <w:t>венно-бытовой труд</w:t>
            </w: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Уборка помещений группы</w:t>
            </w:r>
            <w:r w:rsidRPr="007E1022">
              <w:rPr>
                <w:sz w:val="24"/>
                <w:szCs w:val="24"/>
              </w:rPr>
              <w:t>, общих помещений РЦ</w:t>
            </w:r>
          </w:p>
        </w:tc>
        <w:tc>
          <w:tcPr>
            <w:tcW w:w="5953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 xml:space="preserve">Обучать навыкам хозяйственно-бытовой деятельности в конкретных </w:t>
            </w:r>
            <w:proofErr w:type="gramStart"/>
            <w:r w:rsidRPr="007E1022">
              <w:rPr>
                <w:sz w:val="20"/>
                <w:szCs w:val="20"/>
              </w:rPr>
              <w:t>условиях;  развивать</w:t>
            </w:r>
            <w:proofErr w:type="gramEnd"/>
            <w:r w:rsidRPr="007E1022">
              <w:rPr>
                <w:sz w:val="20"/>
                <w:szCs w:val="20"/>
              </w:rPr>
              <w:t xml:space="preserve"> самостоятельность. Закрепить гигиенические навыки по уходу за руками </w:t>
            </w:r>
            <w:proofErr w:type="gramStart"/>
            <w:r w:rsidRPr="007E1022">
              <w:rPr>
                <w:sz w:val="20"/>
                <w:szCs w:val="20"/>
              </w:rPr>
              <w:t>для  исключения</w:t>
            </w:r>
            <w:proofErr w:type="gramEnd"/>
            <w:r w:rsidRPr="007E1022">
              <w:rPr>
                <w:sz w:val="20"/>
                <w:szCs w:val="20"/>
              </w:rPr>
              <w:t xml:space="preserve"> инфекций  в период уборки; обучать взаимодействию с окружающими; воспитывать старательность и трудолюбие; готовить к независимому образу жизни;  воспитывать положительное отношение к общественно-полезному труду.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BC0" w:rsidRPr="007E1022" w:rsidRDefault="00065BC0" w:rsidP="006E7684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7E1022">
              <w:rPr>
                <w:sz w:val="18"/>
                <w:szCs w:val="20"/>
              </w:rPr>
              <w:t>п. 78 (все)</w:t>
            </w:r>
          </w:p>
          <w:p w:rsidR="00065BC0" w:rsidRPr="007E1022" w:rsidRDefault="00065BC0" w:rsidP="006E7684">
            <w:pPr>
              <w:spacing w:line="276" w:lineRule="auto"/>
              <w:rPr>
                <w:sz w:val="18"/>
                <w:szCs w:val="20"/>
              </w:rPr>
            </w:pPr>
            <w:r w:rsidRPr="007E1022">
              <w:rPr>
                <w:sz w:val="18"/>
                <w:szCs w:val="20"/>
              </w:rPr>
              <w:t>п.83 (ин+ 5)</w:t>
            </w:r>
          </w:p>
          <w:p w:rsidR="00065BC0" w:rsidRPr="007E1022" w:rsidRDefault="00065BC0" w:rsidP="006E7684">
            <w:pPr>
              <w:spacing w:line="276" w:lineRule="auto"/>
              <w:rPr>
                <w:sz w:val="18"/>
                <w:szCs w:val="20"/>
              </w:rPr>
            </w:pPr>
            <w:r w:rsidRPr="007E1022">
              <w:rPr>
                <w:sz w:val="18"/>
                <w:szCs w:val="20"/>
              </w:rPr>
              <w:t>п.85 (ин+5)</w:t>
            </w:r>
          </w:p>
          <w:p w:rsidR="00065BC0" w:rsidRPr="007E1022" w:rsidRDefault="00065BC0" w:rsidP="006E7684">
            <w:pPr>
              <w:spacing w:line="276" w:lineRule="auto"/>
              <w:rPr>
                <w:sz w:val="18"/>
                <w:szCs w:val="20"/>
              </w:rPr>
            </w:pPr>
            <w:r w:rsidRPr="007E1022">
              <w:rPr>
                <w:sz w:val="18"/>
                <w:szCs w:val="20"/>
              </w:rPr>
              <w:t>п 86 (гр.5)</w:t>
            </w:r>
          </w:p>
          <w:p w:rsidR="00065BC0" w:rsidRPr="007E1022" w:rsidRDefault="00065BC0" w:rsidP="006E7684">
            <w:pPr>
              <w:spacing w:line="276" w:lineRule="auto"/>
              <w:rPr>
                <w:sz w:val="18"/>
                <w:szCs w:val="20"/>
              </w:rPr>
            </w:pPr>
            <w:r w:rsidRPr="007E1022">
              <w:rPr>
                <w:sz w:val="18"/>
                <w:szCs w:val="20"/>
              </w:rPr>
              <w:t>п.87  (гр.5)</w:t>
            </w:r>
          </w:p>
          <w:p w:rsidR="00065BC0" w:rsidRPr="007E1022" w:rsidRDefault="00065BC0" w:rsidP="006E7684">
            <w:pPr>
              <w:spacing w:line="276" w:lineRule="auto"/>
              <w:rPr>
                <w:sz w:val="18"/>
                <w:szCs w:val="20"/>
              </w:rPr>
            </w:pPr>
            <w:r w:rsidRPr="007E1022">
              <w:rPr>
                <w:sz w:val="18"/>
                <w:szCs w:val="20"/>
              </w:rPr>
              <w:t>п.89 (ин+5)</w:t>
            </w:r>
          </w:p>
          <w:p w:rsidR="00065BC0" w:rsidRPr="007E1022" w:rsidRDefault="00065BC0" w:rsidP="006E7684">
            <w:pPr>
              <w:spacing w:line="276" w:lineRule="auto"/>
              <w:rPr>
                <w:sz w:val="18"/>
                <w:szCs w:val="20"/>
              </w:rPr>
            </w:pPr>
            <w:r w:rsidRPr="007E1022">
              <w:rPr>
                <w:sz w:val="18"/>
                <w:szCs w:val="20"/>
              </w:rPr>
              <w:t>п.1</w:t>
            </w:r>
          </w:p>
        </w:tc>
        <w:tc>
          <w:tcPr>
            <w:tcW w:w="1134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2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2+3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2+3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1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1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2 ин.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3</w:t>
            </w:r>
          </w:p>
        </w:tc>
      </w:tr>
      <w:tr w:rsidR="00065BC0" w:rsidRPr="007E1022" w:rsidTr="006E7684">
        <w:tc>
          <w:tcPr>
            <w:tcW w:w="1914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20.15-21.00</w:t>
            </w:r>
          </w:p>
        </w:tc>
        <w:tc>
          <w:tcPr>
            <w:tcW w:w="4290" w:type="dxa"/>
          </w:tcPr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>Воспитательное занятие по программе «Мой дом и порядок в нем»</w:t>
            </w: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65BC0" w:rsidRPr="007E1022" w:rsidRDefault="00065BC0" w:rsidP="006E7684">
            <w:pPr>
              <w:rPr>
                <w:b/>
                <w:sz w:val="20"/>
                <w:szCs w:val="20"/>
              </w:rPr>
            </w:pPr>
            <w:r w:rsidRPr="007E1022">
              <w:rPr>
                <w:b/>
                <w:sz w:val="20"/>
                <w:szCs w:val="20"/>
              </w:rPr>
              <w:t xml:space="preserve"> </w:t>
            </w:r>
          </w:p>
          <w:p w:rsidR="00065BC0" w:rsidRPr="007E1022" w:rsidRDefault="00065BC0" w:rsidP="006E7684">
            <w:pPr>
              <w:rPr>
                <w:b/>
                <w:sz w:val="20"/>
                <w:szCs w:val="20"/>
              </w:rPr>
            </w:pPr>
          </w:p>
          <w:p w:rsidR="00065BC0" w:rsidRPr="007E1022" w:rsidRDefault="00065BC0" w:rsidP="006E7684">
            <w:pPr>
              <w:rPr>
                <w:b/>
                <w:sz w:val="20"/>
                <w:szCs w:val="20"/>
              </w:rPr>
            </w:pPr>
          </w:p>
          <w:p w:rsidR="00065BC0" w:rsidRPr="007E1022" w:rsidRDefault="00065BC0" w:rsidP="006E76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5BC0" w:rsidRPr="007E1022" w:rsidRDefault="00065BC0" w:rsidP="006E7684">
            <w:pPr>
              <w:rPr>
                <w:b/>
                <w:sz w:val="20"/>
                <w:szCs w:val="20"/>
              </w:rPr>
            </w:pPr>
            <w:r w:rsidRPr="007E1022">
              <w:rPr>
                <w:b/>
                <w:sz w:val="20"/>
                <w:szCs w:val="20"/>
              </w:rPr>
              <w:t xml:space="preserve"> П.78</w:t>
            </w:r>
          </w:p>
          <w:p w:rsidR="00065BC0" w:rsidRPr="007E1022" w:rsidRDefault="00065BC0" w:rsidP="006E7684">
            <w:pPr>
              <w:rPr>
                <w:b/>
                <w:sz w:val="20"/>
                <w:szCs w:val="20"/>
              </w:rPr>
            </w:pPr>
            <w:r w:rsidRPr="007E1022">
              <w:rPr>
                <w:b/>
                <w:sz w:val="20"/>
                <w:szCs w:val="20"/>
              </w:rPr>
              <w:t>п. 89</w:t>
            </w:r>
          </w:p>
          <w:p w:rsidR="00065BC0" w:rsidRPr="007E1022" w:rsidRDefault="00065BC0" w:rsidP="006E768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5BC0" w:rsidRPr="007E1022" w:rsidRDefault="00065BC0" w:rsidP="006E7684">
            <w:pPr>
              <w:rPr>
                <w:b/>
                <w:sz w:val="20"/>
                <w:szCs w:val="20"/>
              </w:rPr>
            </w:pPr>
            <w:r w:rsidRPr="007E1022">
              <w:rPr>
                <w:b/>
                <w:sz w:val="20"/>
                <w:szCs w:val="20"/>
              </w:rPr>
              <w:t>3</w:t>
            </w:r>
          </w:p>
          <w:p w:rsidR="00065BC0" w:rsidRPr="007E1022" w:rsidRDefault="00065BC0" w:rsidP="006E7684">
            <w:pPr>
              <w:rPr>
                <w:b/>
                <w:sz w:val="20"/>
                <w:szCs w:val="20"/>
              </w:rPr>
            </w:pPr>
            <w:r w:rsidRPr="007E1022">
              <w:rPr>
                <w:b/>
                <w:sz w:val="20"/>
                <w:szCs w:val="20"/>
              </w:rPr>
              <w:t>3+</w:t>
            </w:r>
          </w:p>
        </w:tc>
      </w:tr>
      <w:tr w:rsidR="00065BC0" w:rsidRPr="007E1022" w:rsidTr="006E7684">
        <w:tc>
          <w:tcPr>
            <w:tcW w:w="1914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21.00-21.30</w:t>
            </w:r>
          </w:p>
        </w:tc>
        <w:tc>
          <w:tcPr>
            <w:tcW w:w="4290" w:type="dxa"/>
          </w:tcPr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 xml:space="preserve"> Индивидуальная работа с воспитанницами</w:t>
            </w:r>
          </w:p>
        </w:tc>
        <w:tc>
          <w:tcPr>
            <w:tcW w:w="5953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 xml:space="preserve"> </w:t>
            </w: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</w:p>
        </w:tc>
      </w:tr>
      <w:tr w:rsidR="00065BC0" w:rsidRPr="007E1022" w:rsidTr="006E7684">
        <w:tc>
          <w:tcPr>
            <w:tcW w:w="1914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lastRenderedPageBreak/>
              <w:t>21.30-22.00</w:t>
            </w:r>
          </w:p>
        </w:tc>
        <w:tc>
          <w:tcPr>
            <w:tcW w:w="4290" w:type="dxa"/>
          </w:tcPr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>Подведение итогов дня.</w:t>
            </w: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  <w:proofErr w:type="spellStart"/>
            <w:r w:rsidRPr="007E1022">
              <w:rPr>
                <w:sz w:val="24"/>
                <w:szCs w:val="24"/>
              </w:rPr>
              <w:t>Сангигиенические</w:t>
            </w:r>
            <w:proofErr w:type="spellEnd"/>
            <w:r w:rsidRPr="007E1022">
              <w:rPr>
                <w:sz w:val="24"/>
                <w:szCs w:val="24"/>
              </w:rPr>
              <w:t xml:space="preserve"> процедуры, подготовка ко сну</w:t>
            </w:r>
          </w:p>
        </w:tc>
        <w:tc>
          <w:tcPr>
            <w:tcW w:w="5953" w:type="dxa"/>
          </w:tcPr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>Развивать коммуникативные взаимодействия.</w:t>
            </w: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  <w:r w:rsidRPr="007E1022">
              <w:rPr>
                <w:sz w:val="24"/>
                <w:szCs w:val="24"/>
              </w:rPr>
              <w:t>Анализ достижений, недостатков воспитанников за день в конкретных условиях; закрепить навыки самообслуживания, гигиенические навыки</w:t>
            </w:r>
          </w:p>
          <w:p w:rsidR="00065BC0" w:rsidRPr="007E1022" w:rsidRDefault="00065BC0" w:rsidP="006E76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П.84</w:t>
            </w:r>
          </w:p>
        </w:tc>
        <w:tc>
          <w:tcPr>
            <w:tcW w:w="1134" w:type="dxa"/>
          </w:tcPr>
          <w:p w:rsidR="00065BC0" w:rsidRPr="007E1022" w:rsidRDefault="00065BC0" w:rsidP="006E7684">
            <w:pPr>
              <w:rPr>
                <w:sz w:val="20"/>
                <w:szCs w:val="20"/>
              </w:rPr>
            </w:pPr>
            <w:r w:rsidRPr="007E1022">
              <w:rPr>
                <w:sz w:val="20"/>
                <w:szCs w:val="20"/>
              </w:rPr>
              <w:t>5</w:t>
            </w:r>
          </w:p>
        </w:tc>
      </w:tr>
    </w:tbl>
    <w:p w:rsidR="00065BC0" w:rsidRDefault="00065BC0" w:rsidP="00065BC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5BC0" w:rsidTr="006E7684">
        <w:tc>
          <w:tcPr>
            <w:tcW w:w="7392" w:type="dxa"/>
            <w:gridSpan w:val="2"/>
          </w:tcPr>
          <w:p w:rsidR="00065BC0" w:rsidRPr="00CE6389" w:rsidRDefault="00065BC0" w:rsidP="006E7684">
            <w:pPr>
              <w:jc w:val="center"/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Кол-во услуг за день:</w:t>
            </w:r>
          </w:p>
        </w:tc>
        <w:tc>
          <w:tcPr>
            <w:tcW w:w="3697" w:type="dxa"/>
          </w:tcPr>
          <w:p w:rsidR="00065BC0" w:rsidRPr="00CE6389" w:rsidRDefault="00065BC0" w:rsidP="006E7684">
            <w:pPr>
              <w:jc w:val="center"/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Дополнительные услуги:</w:t>
            </w:r>
          </w:p>
        </w:tc>
        <w:tc>
          <w:tcPr>
            <w:tcW w:w="3697" w:type="dxa"/>
          </w:tcPr>
          <w:p w:rsidR="00065BC0" w:rsidRPr="00CE6389" w:rsidRDefault="00065BC0" w:rsidP="006E7684">
            <w:pPr>
              <w:jc w:val="center"/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Всего услуг за день:</w:t>
            </w:r>
          </w:p>
          <w:p w:rsidR="00065BC0" w:rsidRPr="00CE6389" w:rsidRDefault="00065BC0" w:rsidP="006E7684">
            <w:pPr>
              <w:jc w:val="center"/>
              <w:rPr>
                <w:sz w:val="20"/>
                <w:szCs w:val="20"/>
              </w:rPr>
            </w:pPr>
          </w:p>
        </w:tc>
      </w:tr>
      <w:tr w:rsidR="00065BC0" w:rsidTr="006E7684">
        <w:tc>
          <w:tcPr>
            <w:tcW w:w="3696" w:type="dxa"/>
          </w:tcPr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77  - 1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78 – 5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79  -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0  -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3- 5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4  - 5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5  - 15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6 -5</w:t>
            </w:r>
          </w:p>
        </w:tc>
        <w:tc>
          <w:tcPr>
            <w:tcW w:w="3696" w:type="dxa"/>
          </w:tcPr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7-4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8-9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89-10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90-1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91 –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94 –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96 –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96 -</w:t>
            </w:r>
          </w:p>
        </w:tc>
        <w:tc>
          <w:tcPr>
            <w:tcW w:w="3697" w:type="dxa"/>
          </w:tcPr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1-3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2-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3 -</w:t>
            </w:r>
          </w:p>
          <w:p w:rsidR="00065BC0" w:rsidRPr="00CE6389" w:rsidRDefault="00065BC0" w:rsidP="006E7684">
            <w:pPr>
              <w:rPr>
                <w:sz w:val="20"/>
                <w:szCs w:val="20"/>
              </w:rPr>
            </w:pPr>
            <w:r w:rsidRPr="00CE6389">
              <w:rPr>
                <w:sz w:val="20"/>
                <w:szCs w:val="20"/>
              </w:rPr>
              <w:t>4 -</w:t>
            </w:r>
          </w:p>
        </w:tc>
        <w:tc>
          <w:tcPr>
            <w:tcW w:w="3697" w:type="dxa"/>
          </w:tcPr>
          <w:p w:rsidR="00065BC0" w:rsidRPr="00CE6389" w:rsidRDefault="00065BC0" w:rsidP="006E7684">
            <w:pPr>
              <w:rPr>
                <w:b/>
                <w:sz w:val="20"/>
                <w:szCs w:val="20"/>
              </w:rPr>
            </w:pPr>
            <w:r w:rsidRPr="00CE6389">
              <w:rPr>
                <w:b/>
                <w:sz w:val="20"/>
                <w:szCs w:val="20"/>
              </w:rPr>
              <w:t>63</w:t>
            </w:r>
          </w:p>
        </w:tc>
      </w:tr>
    </w:tbl>
    <w:p w:rsidR="00065BC0" w:rsidRDefault="00065BC0" w:rsidP="00065BC0">
      <w:pPr>
        <w:spacing w:after="0"/>
        <w:rPr>
          <w:b/>
          <w:sz w:val="28"/>
          <w:szCs w:val="28"/>
        </w:rPr>
      </w:pPr>
    </w:p>
    <w:p w:rsidR="00065BC0" w:rsidRDefault="00065BC0" w:rsidP="00065B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proofErr w:type="gramStart"/>
      <w:r>
        <w:rPr>
          <w:b/>
          <w:sz w:val="28"/>
          <w:szCs w:val="28"/>
        </w:rPr>
        <w:t>Воспитатель:_</w:t>
      </w:r>
      <w:proofErr w:type="gramEnd"/>
      <w:r>
        <w:rPr>
          <w:b/>
          <w:sz w:val="28"/>
          <w:szCs w:val="28"/>
        </w:rPr>
        <w:t xml:space="preserve">_________________       </w:t>
      </w: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065BC0" w:rsidRDefault="00065BC0">
      <w:pPr>
        <w:rPr>
          <w:b/>
          <w:sz w:val="24"/>
          <w:szCs w:val="24"/>
        </w:rPr>
      </w:pPr>
    </w:p>
    <w:p w:rsidR="00D4555A" w:rsidRPr="00B07E65" w:rsidRDefault="00D4555A" w:rsidP="00D4555A">
      <w:pPr>
        <w:spacing w:after="0"/>
        <w:rPr>
          <w:b/>
          <w:sz w:val="20"/>
          <w:szCs w:val="20"/>
        </w:rPr>
      </w:pPr>
      <w:proofErr w:type="spellStart"/>
      <w:r w:rsidRPr="00D4555A">
        <w:rPr>
          <w:b/>
          <w:sz w:val="24"/>
          <w:szCs w:val="24"/>
        </w:rPr>
        <w:lastRenderedPageBreak/>
        <w:t>Дата___</w:t>
      </w:r>
      <w:r w:rsidR="004853FE">
        <w:rPr>
          <w:b/>
          <w:sz w:val="24"/>
          <w:szCs w:val="24"/>
        </w:rPr>
        <w:t>______День</w:t>
      </w:r>
      <w:proofErr w:type="spellEnd"/>
      <w:r w:rsidR="004853FE">
        <w:rPr>
          <w:b/>
          <w:sz w:val="24"/>
          <w:szCs w:val="24"/>
        </w:rPr>
        <w:t xml:space="preserve"> недели </w:t>
      </w:r>
      <w:r w:rsidR="004853FE" w:rsidRPr="004853FE">
        <w:rPr>
          <w:b/>
          <w:sz w:val="24"/>
          <w:szCs w:val="24"/>
          <w:u w:val="single"/>
        </w:rPr>
        <w:t>СУБ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4857"/>
        <w:gridCol w:w="5386"/>
        <w:gridCol w:w="1276"/>
        <w:gridCol w:w="1134"/>
      </w:tblGrid>
      <w:tr w:rsidR="00D4555A" w:rsidRPr="00D4555A" w:rsidTr="00A52FD3">
        <w:tc>
          <w:tcPr>
            <w:tcW w:w="1914" w:type="dxa"/>
          </w:tcPr>
          <w:p w:rsidR="00D4555A" w:rsidRPr="00D4555A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r w:rsidRPr="00D4555A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4857" w:type="dxa"/>
          </w:tcPr>
          <w:p w:rsidR="00D4555A" w:rsidRPr="00D4555A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r w:rsidRPr="00D4555A">
              <w:rPr>
                <w:b/>
                <w:sz w:val="24"/>
                <w:szCs w:val="24"/>
              </w:rPr>
              <w:t>Содержание реабилитационных мероприятий</w:t>
            </w:r>
          </w:p>
        </w:tc>
        <w:tc>
          <w:tcPr>
            <w:tcW w:w="5386" w:type="dxa"/>
          </w:tcPr>
          <w:p w:rsidR="00D4555A" w:rsidRPr="00D4555A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r w:rsidRPr="00D4555A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1276" w:type="dxa"/>
          </w:tcPr>
          <w:p w:rsidR="00D4555A" w:rsidRPr="00D4555A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r w:rsidRPr="00D4555A">
              <w:rPr>
                <w:b/>
                <w:sz w:val="24"/>
                <w:szCs w:val="24"/>
              </w:rPr>
              <w:t>Услуги</w:t>
            </w:r>
          </w:p>
          <w:p w:rsidR="00D4555A" w:rsidRPr="00D4555A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555A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134" w:type="dxa"/>
          </w:tcPr>
          <w:p w:rsidR="00D4555A" w:rsidRPr="00D4555A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r w:rsidRPr="00D4555A">
              <w:rPr>
                <w:b/>
                <w:sz w:val="24"/>
                <w:szCs w:val="24"/>
              </w:rPr>
              <w:t>Кол-во</w:t>
            </w:r>
          </w:p>
          <w:p w:rsidR="00D4555A" w:rsidRPr="00D4555A" w:rsidRDefault="00D4555A" w:rsidP="00A52FD3">
            <w:pPr>
              <w:jc w:val="center"/>
              <w:rPr>
                <w:b/>
                <w:sz w:val="24"/>
                <w:szCs w:val="24"/>
              </w:rPr>
            </w:pPr>
            <w:r w:rsidRPr="00D4555A">
              <w:rPr>
                <w:b/>
                <w:sz w:val="24"/>
                <w:szCs w:val="24"/>
              </w:rPr>
              <w:t>услуг</w:t>
            </w:r>
          </w:p>
        </w:tc>
      </w:tr>
      <w:tr w:rsidR="00D4555A" w:rsidRPr="0046068D" w:rsidTr="00A52FD3">
        <w:tc>
          <w:tcPr>
            <w:tcW w:w="1914" w:type="dxa"/>
          </w:tcPr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9.00-10.00</w:t>
            </w:r>
          </w:p>
        </w:tc>
        <w:tc>
          <w:tcPr>
            <w:tcW w:w="4857" w:type="dxa"/>
          </w:tcPr>
          <w:p w:rsidR="00D4555A" w:rsidRPr="0046068D" w:rsidRDefault="00D4555A" w:rsidP="00A52FD3">
            <w:pPr>
              <w:rPr>
                <w:sz w:val="20"/>
                <w:szCs w:val="20"/>
                <w:u w:val="single"/>
              </w:rPr>
            </w:pPr>
            <w:r w:rsidRPr="0046068D">
              <w:rPr>
                <w:sz w:val="20"/>
                <w:szCs w:val="20"/>
              </w:rPr>
              <w:t xml:space="preserve"> </w:t>
            </w:r>
            <w:r w:rsidRPr="0046068D">
              <w:rPr>
                <w:sz w:val="20"/>
                <w:szCs w:val="20"/>
                <w:u w:val="single"/>
              </w:rPr>
              <w:t>Индивидуальная работа</w:t>
            </w:r>
          </w:p>
        </w:tc>
        <w:tc>
          <w:tcPr>
            <w:tcW w:w="5386" w:type="dxa"/>
          </w:tcPr>
          <w:p w:rsidR="00D14044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 xml:space="preserve"> </w:t>
            </w:r>
            <w:r w:rsidR="00D14044" w:rsidRPr="0046068D">
              <w:rPr>
                <w:sz w:val="20"/>
                <w:szCs w:val="20"/>
              </w:rPr>
              <w:t>Определить потребность</w:t>
            </w:r>
            <w:r w:rsidR="00562982" w:rsidRPr="0046068D">
              <w:rPr>
                <w:sz w:val="20"/>
                <w:szCs w:val="20"/>
              </w:rPr>
              <w:t xml:space="preserve"> в общих и индивидуальных денежных расходов</w:t>
            </w:r>
            <w:r w:rsidR="00D14044" w:rsidRPr="0046068D">
              <w:rPr>
                <w:sz w:val="20"/>
                <w:szCs w:val="20"/>
              </w:rPr>
              <w:t xml:space="preserve"> </w:t>
            </w:r>
            <w:proofErr w:type="gramStart"/>
            <w:r w:rsidR="00D14044" w:rsidRPr="0046068D">
              <w:rPr>
                <w:sz w:val="20"/>
                <w:szCs w:val="20"/>
              </w:rPr>
              <w:t xml:space="preserve">воспитанниц </w:t>
            </w:r>
            <w:r w:rsidR="00562982" w:rsidRPr="0046068D">
              <w:rPr>
                <w:sz w:val="20"/>
                <w:szCs w:val="20"/>
              </w:rPr>
              <w:t>.</w:t>
            </w:r>
            <w:proofErr w:type="gramEnd"/>
            <w:r w:rsidR="00562982" w:rsidRPr="0046068D">
              <w:rPr>
                <w:sz w:val="20"/>
                <w:szCs w:val="20"/>
              </w:rPr>
              <w:t xml:space="preserve"> Закрепить знания, навыки  поведения в социальной среде,  обращению с деньгами ; обучать взаимодействию с окружающими людьми  в социальной среде</w:t>
            </w:r>
          </w:p>
          <w:p w:rsidR="00FC1BEC" w:rsidRPr="0046068D" w:rsidRDefault="00FC1BEC" w:rsidP="00A52F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  <w:r w:rsidR="00E45CD4" w:rsidRPr="0046068D">
              <w:rPr>
                <w:sz w:val="20"/>
                <w:szCs w:val="20"/>
              </w:rPr>
              <w:t>78  (все)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  <w:r w:rsidR="00E45CD4" w:rsidRPr="0046068D">
              <w:rPr>
                <w:sz w:val="20"/>
                <w:szCs w:val="20"/>
              </w:rPr>
              <w:t xml:space="preserve"> 79 (гр.3)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  <w:r w:rsidR="00562982" w:rsidRPr="0046068D">
              <w:rPr>
                <w:sz w:val="20"/>
                <w:szCs w:val="20"/>
              </w:rPr>
              <w:t xml:space="preserve"> 80 (гр.3)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  <w:r w:rsidR="00562982" w:rsidRPr="0046068D">
              <w:rPr>
                <w:sz w:val="20"/>
                <w:szCs w:val="20"/>
              </w:rPr>
              <w:t xml:space="preserve"> 86 (гр.5)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55A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1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2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2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2</w:t>
            </w:r>
          </w:p>
        </w:tc>
      </w:tr>
      <w:tr w:rsidR="00D4555A" w:rsidRPr="0046068D" w:rsidTr="00A52FD3">
        <w:tc>
          <w:tcPr>
            <w:tcW w:w="1914" w:type="dxa"/>
          </w:tcPr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10.00-13.00</w:t>
            </w:r>
          </w:p>
        </w:tc>
        <w:tc>
          <w:tcPr>
            <w:tcW w:w="4857" w:type="dxa"/>
          </w:tcPr>
          <w:p w:rsidR="00D4555A" w:rsidRPr="002A4E47" w:rsidRDefault="00D4555A" w:rsidP="00A52FD3">
            <w:pPr>
              <w:rPr>
                <w:b/>
                <w:sz w:val="20"/>
                <w:szCs w:val="20"/>
                <w:u w:val="single"/>
              </w:rPr>
            </w:pPr>
            <w:r w:rsidRPr="002A4E47">
              <w:rPr>
                <w:b/>
                <w:sz w:val="20"/>
                <w:szCs w:val="20"/>
                <w:u w:val="single"/>
              </w:rPr>
              <w:t>Социализация</w:t>
            </w:r>
          </w:p>
          <w:p w:rsidR="00D865CC" w:rsidRPr="0046068D" w:rsidRDefault="00A51A06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 xml:space="preserve"> Реализация программы «Я в большом городе»</w:t>
            </w:r>
          </w:p>
        </w:tc>
        <w:tc>
          <w:tcPr>
            <w:tcW w:w="5386" w:type="dxa"/>
          </w:tcPr>
          <w:p w:rsidR="00D4555A" w:rsidRPr="0046068D" w:rsidRDefault="00D865CC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Обучать навыкам поведения в  социальной среде,  при покупках;   развивать умения обращаться с деньгами</w:t>
            </w:r>
            <w:r w:rsidR="00FC1BEC" w:rsidRPr="0046068D">
              <w:rPr>
                <w:sz w:val="20"/>
                <w:szCs w:val="20"/>
              </w:rPr>
              <w:t>, быть внимательными во время денежных расчетов.</w:t>
            </w:r>
          </w:p>
          <w:p w:rsidR="00FC1BEC" w:rsidRPr="0046068D" w:rsidRDefault="00FC1BEC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Обучать навыкам независимого образа жизни с помощью тренинга</w:t>
            </w:r>
          </w:p>
          <w:p w:rsidR="00570EB1" w:rsidRPr="0046068D" w:rsidRDefault="00570EB1" w:rsidP="00A52FD3">
            <w:pPr>
              <w:rPr>
                <w:sz w:val="20"/>
                <w:szCs w:val="20"/>
              </w:rPr>
            </w:pPr>
          </w:p>
          <w:p w:rsidR="00FC1BEC" w:rsidRPr="0046068D" w:rsidRDefault="00FC1BEC" w:rsidP="00A52FD3">
            <w:pPr>
              <w:rPr>
                <w:sz w:val="20"/>
                <w:szCs w:val="20"/>
              </w:rPr>
            </w:pPr>
          </w:p>
          <w:p w:rsidR="00FC1BEC" w:rsidRPr="0046068D" w:rsidRDefault="00FC1BEC" w:rsidP="00A52FD3">
            <w:pPr>
              <w:rPr>
                <w:sz w:val="20"/>
                <w:szCs w:val="20"/>
              </w:rPr>
            </w:pPr>
          </w:p>
          <w:p w:rsidR="00FC1BEC" w:rsidRPr="0046068D" w:rsidRDefault="00FC1BEC" w:rsidP="00A52F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</w:t>
            </w:r>
            <w:r w:rsidR="00E45CD4" w:rsidRPr="0046068D">
              <w:rPr>
                <w:sz w:val="20"/>
                <w:szCs w:val="20"/>
              </w:rPr>
              <w:t xml:space="preserve"> 79 (гр.3)</w:t>
            </w:r>
          </w:p>
          <w:p w:rsidR="00D4555A" w:rsidRPr="0046068D" w:rsidRDefault="00562982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 80 (гр.5)</w:t>
            </w:r>
          </w:p>
          <w:p w:rsidR="00D4555A" w:rsidRPr="0046068D" w:rsidRDefault="00E45CD4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86 (гр.5)</w:t>
            </w:r>
          </w:p>
          <w:p w:rsidR="00E45CD4" w:rsidRPr="0046068D" w:rsidRDefault="00E45CD4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87 (гр.5)</w:t>
            </w:r>
          </w:p>
          <w:p w:rsidR="00562982" w:rsidRPr="0046068D" w:rsidRDefault="00562982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 89 (ин+5)</w:t>
            </w:r>
          </w:p>
          <w:p w:rsidR="00FC1BEC" w:rsidRPr="0046068D" w:rsidRDefault="00E45CD4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94 (гр.5)</w:t>
            </w:r>
          </w:p>
          <w:p w:rsidR="00562982" w:rsidRPr="0046068D" w:rsidRDefault="00562982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 96 (гр.10)</w:t>
            </w:r>
          </w:p>
          <w:p w:rsidR="00FC1BEC" w:rsidRPr="0046068D" w:rsidRDefault="00FC1BEC" w:rsidP="00A52F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55A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2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2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2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2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6 ин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4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1</w:t>
            </w:r>
          </w:p>
        </w:tc>
      </w:tr>
      <w:tr w:rsidR="00D4555A" w:rsidRPr="0046068D" w:rsidTr="00A52FD3">
        <w:tc>
          <w:tcPr>
            <w:tcW w:w="1914" w:type="dxa"/>
          </w:tcPr>
          <w:p w:rsidR="00D4555A" w:rsidRPr="0046068D" w:rsidRDefault="00D4555A" w:rsidP="00A52FD3">
            <w:pPr>
              <w:rPr>
                <w:sz w:val="20"/>
                <w:szCs w:val="20"/>
              </w:rPr>
            </w:pP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13.00-14.00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16.00-16.30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19.00-19.30</w:t>
            </w:r>
          </w:p>
        </w:tc>
        <w:tc>
          <w:tcPr>
            <w:tcW w:w="4857" w:type="dxa"/>
          </w:tcPr>
          <w:p w:rsidR="00D4555A" w:rsidRPr="0046068D" w:rsidRDefault="00D4555A" w:rsidP="00A52FD3">
            <w:pPr>
              <w:rPr>
                <w:sz w:val="20"/>
                <w:szCs w:val="20"/>
                <w:u w:val="single"/>
              </w:rPr>
            </w:pPr>
            <w:r w:rsidRPr="0046068D">
              <w:rPr>
                <w:sz w:val="20"/>
                <w:szCs w:val="20"/>
                <w:u w:val="single"/>
              </w:rPr>
              <w:t>Организация воспитанников к приему пищи по режиму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Обед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олдник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Ужин</w:t>
            </w:r>
          </w:p>
        </w:tc>
        <w:tc>
          <w:tcPr>
            <w:tcW w:w="5386" w:type="dxa"/>
          </w:tcPr>
          <w:p w:rsidR="00562982" w:rsidRPr="0046068D" w:rsidRDefault="00562982" w:rsidP="00A52FD3">
            <w:pPr>
              <w:rPr>
                <w:sz w:val="20"/>
                <w:szCs w:val="20"/>
              </w:rPr>
            </w:pPr>
          </w:p>
          <w:p w:rsidR="00D4555A" w:rsidRPr="0046068D" w:rsidRDefault="00562982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 xml:space="preserve">Закрепить жизненные навыки </w:t>
            </w:r>
            <w:proofErr w:type="gramStart"/>
            <w:r w:rsidRPr="0046068D">
              <w:rPr>
                <w:sz w:val="20"/>
                <w:szCs w:val="20"/>
              </w:rPr>
              <w:t>( внешний</w:t>
            </w:r>
            <w:proofErr w:type="gramEnd"/>
            <w:r w:rsidRPr="0046068D">
              <w:rPr>
                <w:sz w:val="20"/>
                <w:szCs w:val="20"/>
              </w:rPr>
              <w:t xml:space="preserve"> вид, гигиенические ); воспитывать культуру взаимодействия с окружающими; закрепить навык использования столовых принадлежностей; развивать навыки приготовления пищи,    Тренинги по выработке навыков независимого образа жизни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2982" w:rsidRPr="0046068D" w:rsidRDefault="00562982" w:rsidP="00562982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77 (гр.5)</w:t>
            </w:r>
          </w:p>
          <w:p w:rsidR="00562982" w:rsidRPr="0046068D" w:rsidRDefault="00562982" w:rsidP="00562982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85(ин+5)</w:t>
            </w:r>
          </w:p>
          <w:p w:rsidR="00562982" w:rsidRPr="0046068D" w:rsidRDefault="00562982" w:rsidP="00562982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86 (гр.5)</w:t>
            </w:r>
          </w:p>
          <w:p w:rsidR="00562982" w:rsidRPr="0046068D" w:rsidRDefault="00562982" w:rsidP="00562982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 87 (гр.5)</w:t>
            </w:r>
          </w:p>
          <w:p w:rsidR="00562982" w:rsidRPr="0046068D" w:rsidRDefault="00562982" w:rsidP="00562982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88 (все)</w:t>
            </w:r>
          </w:p>
          <w:p w:rsidR="00562982" w:rsidRPr="0046068D" w:rsidRDefault="00562982" w:rsidP="00A52FD3">
            <w:pPr>
              <w:rPr>
                <w:sz w:val="20"/>
                <w:szCs w:val="20"/>
              </w:rPr>
            </w:pP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55A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2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2 ин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1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1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6</w:t>
            </w:r>
          </w:p>
        </w:tc>
      </w:tr>
      <w:tr w:rsidR="00D4555A" w:rsidRPr="0046068D" w:rsidTr="00A52FD3">
        <w:tc>
          <w:tcPr>
            <w:tcW w:w="1914" w:type="dxa"/>
          </w:tcPr>
          <w:p w:rsidR="00D4555A" w:rsidRPr="0046068D" w:rsidRDefault="0071036A" w:rsidP="00A5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</w:t>
            </w:r>
            <w:r w:rsidR="00D4555A" w:rsidRPr="0046068D">
              <w:rPr>
                <w:sz w:val="20"/>
                <w:szCs w:val="20"/>
              </w:rPr>
              <w:t>.00</w:t>
            </w:r>
          </w:p>
        </w:tc>
        <w:tc>
          <w:tcPr>
            <w:tcW w:w="4857" w:type="dxa"/>
          </w:tcPr>
          <w:p w:rsidR="00D4555A" w:rsidRPr="002A4E47" w:rsidRDefault="0046068D" w:rsidP="00A52FD3">
            <w:pPr>
              <w:rPr>
                <w:b/>
                <w:sz w:val="20"/>
                <w:szCs w:val="20"/>
                <w:u w:val="single"/>
              </w:rPr>
            </w:pPr>
            <w:r w:rsidRPr="0046068D">
              <w:rPr>
                <w:sz w:val="20"/>
                <w:szCs w:val="20"/>
                <w:u w:val="single"/>
              </w:rPr>
              <w:t xml:space="preserve"> </w:t>
            </w:r>
            <w:r w:rsidRPr="002A4E47">
              <w:rPr>
                <w:b/>
                <w:sz w:val="20"/>
                <w:szCs w:val="20"/>
                <w:u w:val="single"/>
              </w:rPr>
              <w:t>Организация досуга</w:t>
            </w:r>
          </w:p>
          <w:p w:rsidR="002A4E47" w:rsidRPr="002A4E47" w:rsidRDefault="002A4E47" w:rsidP="00A52FD3">
            <w:pPr>
              <w:rPr>
                <w:sz w:val="20"/>
                <w:szCs w:val="20"/>
              </w:rPr>
            </w:pPr>
            <w:r w:rsidRPr="002A4E47">
              <w:rPr>
                <w:sz w:val="20"/>
                <w:szCs w:val="20"/>
              </w:rPr>
              <w:t>Реализация программы «Как прекрасен этот мир»</w:t>
            </w:r>
          </w:p>
        </w:tc>
        <w:tc>
          <w:tcPr>
            <w:tcW w:w="5386" w:type="dxa"/>
          </w:tcPr>
          <w:p w:rsidR="00D4555A" w:rsidRPr="0046068D" w:rsidRDefault="00D4555A" w:rsidP="00A52FD3">
            <w:pPr>
              <w:rPr>
                <w:sz w:val="20"/>
                <w:szCs w:val="20"/>
              </w:rPr>
            </w:pP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</w:p>
          <w:p w:rsidR="00D865CC" w:rsidRPr="0046068D" w:rsidRDefault="00D865CC" w:rsidP="00A52F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55A" w:rsidRPr="0046068D" w:rsidRDefault="00D4555A" w:rsidP="00A52FD3">
            <w:pPr>
              <w:jc w:val="center"/>
              <w:rPr>
                <w:sz w:val="28"/>
                <w:szCs w:val="28"/>
              </w:rPr>
            </w:pPr>
          </w:p>
        </w:tc>
      </w:tr>
      <w:tr w:rsidR="00D4555A" w:rsidRPr="0046068D" w:rsidTr="00A52FD3">
        <w:tc>
          <w:tcPr>
            <w:tcW w:w="1914" w:type="dxa"/>
          </w:tcPr>
          <w:p w:rsidR="00D4555A" w:rsidRPr="0071036A" w:rsidRDefault="0071036A" w:rsidP="00A52FD3">
            <w:r w:rsidRPr="0071036A">
              <w:t>18.00- 19.00</w:t>
            </w:r>
          </w:p>
        </w:tc>
        <w:tc>
          <w:tcPr>
            <w:tcW w:w="4857" w:type="dxa"/>
          </w:tcPr>
          <w:p w:rsidR="00D4555A" w:rsidRPr="002A4E47" w:rsidRDefault="00D4555A" w:rsidP="00A52FD3">
            <w:pPr>
              <w:rPr>
                <w:b/>
                <w:sz w:val="20"/>
                <w:szCs w:val="20"/>
                <w:u w:val="single"/>
              </w:rPr>
            </w:pPr>
            <w:r w:rsidRPr="002A4E47">
              <w:rPr>
                <w:b/>
                <w:sz w:val="20"/>
                <w:szCs w:val="20"/>
                <w:u w:val="single"/>
              </w:rPr>
              <w:t>Прогулка</w:t>
            </w:r>
          </w:p>
        </w:tc>
        <w:tc>
          <w:tcPr>
            <w:tcW w:w="5386" w:type="dxa"/>
          </w:tcPr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Об</w:t>
            </w:r>
            <w:r w:rsidR="00D865CC" w:rsidRPr="0046068D">
              <w:rPr>
                <w:sz w:val="20"/>
                <w:szCs w:val="20"/>
              </w:rPr>
              <w:t xml:space="preserve">учение жизненным навыкам: </w:t>
            </w:r>
            <w:r w:rsidRPr="0046068D">
              <w:rPr>
                <w:sz w:val="20"/>
                <w:szCs w:val="20"/>
              </w:rPr>
              <w:t xml:space="preserve"> забота о здоровь</w:t>
            </w:r>
            <w:r w:rsidR="00D865CC" w:rsidRPr="0046068D">
              <w:rPr>
                <w:sz w:val="20"/>
                <w:szCs w:val="20"/>
              </w:rPr>
              <w:t>е, взаимодействие с окружающими.</w:t>
            </w:r>
          </w:p>
          <w:p w:rsidR="00D865CC" w:rsidRPr="0046068D" w:rsidRDefault="00D865CC" w:rsidP="00A52FD3">
            <w:pPr>
              <w:rPr>
                <w:sz w:val="20"/>
                <w:szCs w:val="20"/>
              </w:rPr>
            </w:pPr>
          </w:p>
          <w:p w:rsidR="00FC1BEC" w:rsidRPr="0046068D" w:rsidRDefault="00FC1BEC" w:rsidP="00A52F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85</w:t>
            </w:r>
            <w:r w:rsidR="00E45CD4" w:rsidRPr="0046068D">
              <w:rPr>
                <w:sz w:val="20"/>
                <w:szCs w:val="20"/>
              </w:rPr>
              <w:t>(ин.+5)</w:t>
            </w:r>
          </w:p>
          <w:p w:rsidR="00FC1BEC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86</w:t>
            </w:r>
            <w:r w:rsidR="00E45CD4" w:rsidRPr="0046068D">
              <w:rPr>
                <w:sz w:val="20"/>
                <w:szCs w:val="20"/>
              </w:rPr>
              <w:t>(гр.5)</w:t>
            </w:r>
          </w:p>
        </w:tc>
        <w:tc>
          <w:tcPr>
            <w:tcW w:w="1134" w:type="dxa"/>
          </w:tcPr>
          <w:p w:rsidR="00D4555A" w:rsidRDefault="0046068D" w:rsidP="0046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+2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555A" w:rsidRPr="0046068D" w:rsidTr="00A52FD3">
        <w:tc>
          <w:tcPr>
            <w:tcW w:w="1914" w:type="dxa"/>
          </w:tcPr>
          <w:p w:rsidR="00D4555A" w:rsidRPr="0046068D" w:rsidRDefault="00BE49B7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19.30-20.00</w:t>
            </w:r>
          </w:p>
        </w:tc>
        <w:tc>
          <w:tcPr>
            <w:tcW w:w="4857" w:type="dxa"/>
          </w:tcPr>
          <w:p w:rsidR="00D4555A" w:rsidRPr="0046068D" w:rsidRDefault="00A51A06" w:rsidP="00A52FD3">
            <w:pPr>
              <w:rPr>
                <w:sz w:val="20"/>
                <w:szCs w:val="20"/>
                <w:u w:val="single"/>
              </w:rPr>
            </w:pPr>
            <w:r w:rsidRPr="0046068D">
              <w:rPr>
                <w:sz w:val="20"/>
                <w:szCs w:val="20"/>
                <w:u w:val="single"/>
              </w:rPr>
              <w:t>Хозяйственно-бытовой труд</w:t>
            </w:r>
          </w:p>
          <w:p w:rsidR="00D4555A" w:rsidRPr="0046068D" w:rsidRDefault="00D865CC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 xml:space="preserve">Уборка помещений </w:t>
            </w:r>
            <w:proofErr w:type="gramStart"/>
            <w:r w:rsidRPr="0046068D">
              <w:rPr>
                <w:sz w:val="20"/>
                <w:szCs w:val="20"/>
              </w:rPr>
              <w:t>группы ,</w:t>
            </w:r>
            <w:proofErr w:type="gramEnd"/>
            <w:r w:rsidRPr="0046068D">
              <w:rPr>
                <w:sz w:val="20"/>
                <w:szCs w:val="20"/>
              </w:rPr>
              <w:t xml:space="preserve"> общих помещений РЦ</w:t>
            </w:r>
          </w:p>
        </w:tc>
        <w:tc>
          <w:tcPr>
            <w:tcW w:w="5386" w:type="dxa"/>
          </w:tcPr>
          <w:p w:rsidR="00D4555A" w:rsidRPr="0046068D" w:rsidRDefault="00D865CC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 xml:space="preserve">Обучать навыкам хозяйственно-бытовой деятельности в конкретных условиях;  развивать самостоятельность. Закрепить гигиенические навыки по уходу за руками для  исключения инфекций  в период уборки; обучать взаимодействию с окружающими; воспитывать </w:t>
            </w:r>
            <w:r w:rsidRPr="0046068D">
              <w:rPr>
                <w:sz w:val="20"/>
                <w:szCs w:val="20"/>
              </w:rPr>
              <w:lastRenderedPageBreak/>
              <w:t>старательность и трудолюбие; готовить к независимому образу жизни;  воспитывать положительное отношение к общественно-полезному труду.</w:t>
            </w:r>
          </w:p>
        </w:tc>
        <w:tc>
          <w:tcPr>
            <w:tcW w:w="1276" w:type="dxa"/>
          </w:tcPr>
          <w:p w:rsidR="00D865CC" w:rsidRPr="0046068D" w:rsidRDefault="00D865CC" w:rsidP="00D865CC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lastRenderedPageBreak/>
              <w:t xml:space="preserve"> п.78 (все)</w:t>
            </w:r>
          </w:p>
          <w:p w:rsidR="00D865CC" w:rsidRPr="0046068D" w:rsidRDefault="00D865CC" w:rsidP="00D865CC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83 (гр.5)</w:t>
            </w:r>
          </w:p>
          <w:p w:rsidR="00D865CC" w:rsidRPr="0046068D" w:rsidRDefault="00D865CC" w:rsidP="00D865CC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 85 (5+ ин)</w:t>
            </w:r>
          </w:p>
          <w:p w:rsidR="00D865CC" w:rsidRPr="0046068D" w:rsidRDefault="00D865CC" w:rsidP="00D865CC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86 (гр5)</w:t>
            </w:r>
          </w:p>
          <w:p w:rsidR="00D865CC" w:rsidRPr="0046068D" w:rsidRDefault="00D865CC" w:rsidP="00D865CC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87 (гр.5)</w:t>
            </w:r>
          </w:p>
          <w:p w:rsidR="00D865CC" w:rsidRPr="0046068D" w:rsidRDefault="00D865CC" w:rsidP="00D865CC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lastRenderedPageBreak/>
              <w:t>п.89 (ин+5)</w:t>
            </w:r>
          </w:p>
          <w:p w:rsidR="00D865CC" w:rsidRPr="0046068D" w:rsidRDefault="00D865CC" w:rsidP="00D865CC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1 (гр.5)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55A" w:rsidRDefault="0046068D" w:rsidP="0046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46068D" w:rsidRDefault="0046068D" w:rsidP="0046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6068D" w:rsidRDefault="0046068D" w:rsidP="0046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  <w:p w:rsidR="0046068D" w:rsidRDefault="0046068D" w:rsidP="0046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6068D" w:rsidRDefault="0046068D" w:rsidP="0046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6068D" w:rsidRDefault="0046068D" w:rsidP="0046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ин.+3</w:t>
            </w:r>
          </w:p>
          <w:p w:rsidR="0046068D" w:rsidRPr="0046068D" w:rsidRDefault="0046068D" w:rsidP="0046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555A" w:rsidRPr="0046068D" w:rsidTr="00A52FD3">
        <w:tc>
          <w:tcPr>
            <w:tcW w:w="1914" w:type="dxa"/>
          </w:tcPr>
          <w:p w:rsidR="00D4555A" w:rsidRPr="0046068D" w:rsidRDefault="00BE49B7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lastRenderedPageBreak/>
              <w:t>20.00</w:t>
            </w:r>
            <w:r w:rsidR="00D4555A" w:rsidRPr="0046068D">
              <w:rPr>
                <w:sz w:val="20"/>
                <w:szCs w:val="20"/>
              </w:rPr>
              <w:t>-2</w:t>
            </w:r>
            <w:r w:rsidRPr="0046068D">
              <w:rPr>
                <w:sz w:val="20"/>
                <w:szCs w:val="20"/>
              </w:rPr>
              <w:t>0.45</w:t>
            </w:r>
          </w:p>
        </w:tc>
        <w:tc>
          <w:tcPr>
            <w:tcW w:w="4857" w:type="dxa"/>
          </w:tcPr>
          <w:p w:rsidR="0071036A" w:rsidRPr="0046068D" w:rsidRDefault="002A4E47" w:rsidP="00266FF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266FFB">
              <w:rPr>
                <w:b/>
                <w:sz w:val="20"/>
                <w:szCs w:val="20"/>
                <w:u w:val="single"/>
              </w:rPr>
              <w:t xml:space="preserve"> Воспитательное занятие по программе «Земля – наш дом»</w:t>
            </w:r>
          </w:p>
        </w:tc>
        <w:tc>
          <w:tcPr>
            <w:tcW w:w="5386" w:type="dxa"/>
          </w:tcPr>
          <w:p w:rsidR="00D4555A" w:rsidRPr="0046068D" w:rsidRDefault="00D4555A" w:rsidP="00A52F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:rsidR="00D4555A" w:rsidRPr="0046068D" w:rsidRDefault="00D4555A" w:rsidP="00A52FD3">
            <w:pPr>
              <w:jc w:val="center"/>
              <w:rPr>
                <w:sz w:val="20"/>
                <w:szCs w:val="20"/>
              </w:rPr>
            </w:pPr>
          </w:p>
        </w:tc>
      </w:tr>
      <w:tr w:rsidR="00D4555A" w:rsidRPr="0046068D" w:rsidTr="00A52FD3">
        <w:tc>
          <w:tcPr>
            <w:tcW w:w="1914" w:type="dxa"/>
          </w:tcPr>
          <w:p w:rsidR="00D4555A" w:rsidRPr="0046068D" w:rsidRDefault="00BE49B7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20.45-21</w:t>
            </w:r>
            <w:r w:rsidR="00D4555A" w:rsidRPr="0046068D">
              <w:rPr>
                <w:sz w:val="20"/>
                <w:szCs w:val="20"/>
              </w:rPr>
              <w:t>.00</w:t>
            </w:r>
          </w:p>
        </w:tc>
        <w:tc>
          <w:tcPr>
            <w:tcW w:w="4857" w:type="dxa"/>
          </w:tcPr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одведение итогов дня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proofErr w:type="spellStart"/>
            <w:r w:rsidRPr="0046068D">
              <w:rPr>
                <w:sz w:val="20"/>
                <w:szCs w:val="20"/>
              </w:rPr>
              <w:t>Сангигиенические</w:t>
            </w:r>
            <w:proofErr w:type="spellEnd"/>
            <w:r w:rsidRPr="0046068D">
              <w:rPr>
                <w:sz w:val="20"/>
                <w:szCs w:val="20"/>
              </w:rPr>
              <w:t xml:space="preserve"> процедуры, подготовка ко сну</w:t>
            </w:r>
          </w:p>
        </w:tc>
        <w:tc>
          <w:tcPr>
            <w:tcW w:w="5386" w:type="dxa"/>
          </w:tcPr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Развивать коммуникативные взаимодействия.</w:t>
            </w:r>
          </w:p>
          <w:p w:rsidR="00D4555A" w:rsidRPr="0046068D" w:rsidRDefault="00D4555A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Анализ достижений, недостатков воспитанников за день в конкретных условиях; закрепить навыки самообслуживания, гигиенические навыки</w:t>
            </w:r>
          </w:p>
        </w:tc>
        <w:tc>
          <w:tcPr>
            <w:tcW w:w="1276" w:type="dxa"/>
          </w:tcPr>
          <w:p w:rsidR="00D4555A" w:rsidRPr="0046068D" w:rsidRDefault="00BE49B7" w:rsidP="00A52FD3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П.</w:t>
            </w:r>
            <w:r w:rsidR="00F143CF" w:rsidRPr="0046068D">
              <w:rPr>
                <w:sz w:val="20"/>
                <w:szCs w:val="20"/>
              </w:rPr>
              <w:t xml:space="preserve"> 84</w:t>
            </w:r>
          </w:p>
        </w:tc>
        <w:tc>
          <w:tcPr>
            <w:tcW w:w="1134" w:type="dxa"/>
          </w:tcPr>
          <w:p w:rsidR="00D4555A" w:rsidRPr="0046068D" w:rsidRDefault="0046068D" w:rsidP="00460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D4555A" w:rsidRDefault="00D4555A" w:rsidP="00D4555A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21F6" w:rsidTr="001D21F6">
        <w:tc>
          <w:tcPr>
            <w:tcW w:w="3696" w:type="dxa"/>
          </w:tcPr>
          <w:p w:rsidR="001D21F6" w:rsidRDefault="001D21F6" w:rsidP="00D4555A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Кол-во услуг за день:</w:t>
            </w:r>
          </w:p>
        </w:tc>
        <w:tc>
          <w:tcPr>
            <w:tcW w:w="3696" w:type="dxa"/>
          </w:tcPr>
          <w:p w:rsidR="001D21F6" w:rsidRDefault="001D21F6" w:rsidP="00D4555A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1D21F6" w:rsidRDefault="001D21F6" w:rsidP="00D4555A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 xml:space="preserve">Дополнительные </w:t>
            </w:r>
            <w:proofErr w:type="gramStart"/>
            <w:r w:rsidRPr="0046068D">
              <w:rPr>
                <w:sz w:val="20"/>
                <w:szCs w:val="20"/>
              </w:rPr>
              <w:t xml:space="preserve">услуги:   </w:t>
            </w:r>
            <w:proofErr w:type="gramEnd"/>
            <w:r w:rsidRPr="0046068D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697" w:type="dxa"/>
          </w:tcPr>
          <w:p w:rsidR="001D21F6" w:rsidRDefault="001D21F6" w:rsidP="00D4555A">
            <w:pPr>
              <w:rPr>
                <w:sz w:val="20"/>
                <w:szCs w:val="20"/>
              </w:rPr>
            </w:pPr>
            <w:r w:rsidRPr="0046068D">
              <w:rPr>
                <w:b/>
                <w:sz w:val="20"/>
                <w:szCs w:val="20"/>
              </w:rPr>
              <w:t>Всего услуг за день:</w:t>
            </w:r>
            <w:r w:rsidR="000429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21F6" w:rsidTr="001D21F6">
        <w:tc>
          <w:tcPr>
            <w:tcW w:w="3696" w:type="dxa"/>
          </w:tcPr>
          <w:p w:rsidR="001D21F6" w:rsidRDefault="001D21F6" w:rsidP="001D21F6">
            <w:pPr>
              <w:rPr>
                <w:sz w:val="20"/>
                <w:szCs w:val="20"/>
              </w:rPr>
            </w:pPr>
            <w:proofErr w:type="spellStart"/>
            <w:r w:rsidRPr="0046068D">
              <w:rPr>
                <w:sz w:val="20"/>
                <w:szCs w:val="20"/>
              </w:rPr>
              <w:t>пп</w:t>
            </w:r>
            <w:proofErr w:type="spellEnd"/>
            <w:r w:rsidRPr="0046068D">
              <w:rPr>
                <w:sz w:val="20"/>
                <w:szCs w:val="20"/>
              </w:rPr>
              <w:tab/>
            </w:r>
            <w:r w:rsidRPr="0046068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1D21F6" w:rsidRDefault="001D21F6" w:rsidP="001D21F6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1D21F6" w:rsidRDefault="001D21F6" w:rsidP="001D21F6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- 3</w:t>
            </w:r>
            <w:r w:rsidRPr="0046068D">
              <w:rPr>
                <w:sz w:val="20"/>
                <w:szCs w:val="20"/>
              </w:rPr>
              <w:tab/>
            </w:r>
            <w:r w:rsidRPr="0046068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1D21F6" w:rsidRDefault="001D21F6" w:rsidP="001D21F6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- 2</w:t>
            </w:r>
            <w:r w:rsidRPr="0046068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1D21F6" w:rsidRPr="0046068D" w:rsidRDefault="001D21F6" w:rsidP="001D21F6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-  4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1D21F6" w:rsidRPr="0046068D" w:rsidRDefault="001D21F6" w:rsidP="001D21F6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 xml:space="preserve"> - 2</w:t>
            </w:r>
          </w:p>
          <w:p w:rsidR="001D21F6" w:rsidRPr="0046068D" w:rsidRDefault="001D21F6" w:rsidP="001D21F6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- 5</w:t>
            </w:r>
          </w:p>
          <w:p w:rsidR="001D21F6" w:rsidRPr="0046068D" w:rsidRDefault="001D21F6" w:rsidP="001D21F6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- 8</w:t>
            </w:r>
          </w:p>
          <w:p w:rsidR="001D21F6" w:rsidRPr="0046068D" w:rsidRDefault="001D21F6" w:rsidP="001D21F6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- 8</w:t>
            </w:r>
          </w:p>
          <w:p w:rsidR="001D21F6" w:rsidRPr="0046068D" w:rsidRDefault="001D21F6" w:rsidP="001D21F6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 xml:space="preserve"> - 5</w:t>
            </w:r>
          </w:p>
          <w:p w:rsidR="001D21F6" w:rsidRPr="0046068D" w:rsidRDefault="001D21F6" w:rsidP="001D21F6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- 6</w:t>
            </w:r>
          </w:p>
          <w:p w:rsidR="001D21F6" w:rsidRPr="0046068D" w:rsidRDefault="001D21F6" w:rsidP="001D21F6">
            <w:pPr>
              <w:rPr>
                <w:sz w:val="20"/>
                <w:szCs w:val="20"/>
              </w:rPr>
            </w:pPr>
            <w:r w:rsidRPr="0046068D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 xml:space="preserve"> - 13</w:t>
            </w:r>
          </w:p>
          <w:p w:rsidR="001D21F6" w:rsidRPr="0046068D" w:rsidRDefault="001D21F6" w:rsidP="001D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</w:tcPr>
          <w:p w:rsidR="001D21F6" w:rsidRDefault="001D21F6" w:rsidP="00D4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-</w:t>
            </w:r>
          </w:p>
          <w:p w:rsidR="001D21F6" w:rsidRDefault="001D21F6" w:rsidP="00D4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-</w:t>
            </w:r>
          </w:p>
          <w:p w:rsidR="001D21F6" w:rsidRDefault="001D21F6" w:rsidP="00D4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– 4</w:t>
            </w:r>
          </w:p>
          <w:p w:rsidR="001D21F6" w:rsidRDefault="001D21F6" w:rsidP="00D4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–</w:t>
            </w:r>
          </w:p>
          <w:p w:rsidR="001D21F6" w:rsidRDefault="001D21F6" w:rsidP="00D4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– 1</w:t>
            </w:r>
          </w:p>
          <w:p w:rsidR="001D21F6" w:rsidRDefault="001D21F6" w:rsidP="00D4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–</w:t>
            </w:r>
          </w:p>
          <w:p w:rsidR="001D21F6" w:rsidRDefault="001D21F6" w:rsidP="00D4555A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1D21F6" w:rsidRDefault="001D21F6" w:rsidP="00D45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D21F6" w:rsidRDefault="001D21F6" w:rsidP="00D4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3</w:t>
            </w:r>
          </w:p>
          <w:p w:rsidR="001D21F6" w:rsidRDefault="001D21F6" w:rsidP="00D4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</w:t>
            </w:r>
          </w:p>
          <w:p w:rsidR="001D21F6" w:rsidRDefault="001D21F6" w:rsidP="00D4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</w:t>
            </w:r>
          </w:p>
          <w:p w:rsidR="001D21F6" w:rsidRPr="0046068D" w:rsidRDefault="001D21F6" w:rsidP="00D4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</w:t>
            </w:r>
          </w:p>
        </w:tc>
        <w:tc>
          <w:tcPr>
            <w:tcW w:w="3697" w:type="dxa"/>
          </w:tcPr>
          <w:p w:rsidR="001D21F6" w:rsidRPr="0046068D" w:rsidRDefault="0004291E" w:rsidP="00D45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 +</w:t>
            </w:r>
          </w:p>
        </w:tc>
      </w:tr>
    </w:tbl>
    <w:p w:rsidR="001D21F6" w:rsidRPr="0046068D" w:rsidRDefault="001D21F6" w:rsidP="00D4555A">
      <w:pPr>
        <w:rPr>
          <w:sz w:val="20"/>
          <w:szCs w:val="20"/>
        </w:rPr>
      </w:pPr>
    </w:p>
    <w:p w:rsidR="00D4555A" w:rsidRPr="0004291E" w:rsidRDefault="00D4555A" w:rsidP="0004291E">
      <w:pPr>
        <w:rPr>
          <w:sz w:val="20"/>
          <w:szCs w:val="20"/>
        </w:rPr>
      </w:pPr>
      <w:r w:rsidRPr="0046068D">
        <w:rPr>
          <w:sz w:val="20"/>
          <w:szCs w:val="20"/>
        </w:rPr>
        <w:tab/>
      </w:r>
      <w:r w:rsidRPr="0046068D">
        <w:rPr>
          <w:sz w:val="20"/>
          <w:szCs w:val="20"/>
        </w:rPr>
        <w:tab/>
      </w:r>
      <w:r w:rsidRPr="0046068D">
        <w:rPr>
          <w:sz w:val="20"/>
          <w:szCs w:val="20"/>
        </w:rPr>
        <w:tab/>
      </w:r>
      <w:r w:rsidRPr="0046068D">
        <w:rPr>
          <w:sz w:val="20"/>
          <w:szCs w:val="20"/>
        </w:rPr>
        <w:tab/>
      </w:r>
      <w:proofErr w:type="gramStart"/>
      <w:r w:rsidR="00570EB1" w:rsidRPr="00570EB1">
        <w:rPr>
          <w:b/>
        </w:rPr>
        <w:t>Воспитатель:_</w:t>
      </w:r>
      <w:proofErr w:type="gramEnd"/>
      <w:r w:rsidR="00570EB1" w:rsidRPr="00570EB1">
        <w:rPr>
          <w:b/>
        </w:rPr>
        <w:t>________________________</w:t>
      </w:r>
    </w:p>
    <w:p w:rsidR="00B07E65" w:rsidRDefault="00B07E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291E" w:rsidRDefault="00570EB1" w:rsidP="0036708B">
      <w:pPr>
        <w:spacing w:after="0" w:line="240" w:lineRule="auto"/>
        <w:rPr>
          <w:b/>
          <w:sz w:val="28"/>
          <w:szCs w:val="28"/>
        </w:rPr>
      </w:pPr>
      <w:r w:rsidRPr="00AA37A6">
        <w:rPr>
          <w:b/>
          <w:sz w:val="28"/>
          <w:szCs w:val="28"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4291E" w:rsidTr="0004291E">
        <w:tc>
          <w:tcPr>
            <w:tcW w:w="3696" w:type="dxa"/>
          </w:tcPr>
          <w:p w:rsidR="0004291E" w:rsidRDefault="0004291E" w:rsidP="000429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услуг за </w:t>
            </w:r>
            <w:proofErr w:type="gramStart"/>
            <w:r>
              <w:rPr>
                <w:b/>
                <w:sz w:val="28"/>
                <w:szCs w:val="28"/>
              </w:rPr>
              <w:t>месяц</w:t>
            </w:r>
            <w:r w:rsidRPr="00AA37A6">
              <w:rPr>
                <w:b/>
                <w:sz w:val="28"/>
                <w:szCs w:val="28"/>
              </w:rPr>
              <w:t>:</w:t>
            </w:r>
            <w:r w:rsidRPr="00AA37A6">
              <w:rPr>
                <w:b/>
                <w:sz w:val="28"/>
                <w:szCs w:val="28"/>
              </w:rPr>
              <w:tab/>
            </w:r>
            <w:proofErr w:type="gramEnd"/>
          </w:p>
        </w:tc>
        <w:tc>
          <w:tcPr>
            <w:tcW w:w="3696" w:type="dxa"/>
          </w:tcPr>
          <w:p w:rsidR="0004291E" w:rsidRDefault="0004291E" w:rsidP="0036708B">
            <w:pPr>
              <w:rPr>
                <w:b/>
                <w:sz w:val="28"/>
                <w:szCs w:val="28"/>
              </w:rPr>
            </w:pPr>
            <w:r w:rsidRPr="00AA37A6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AA37A6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697" w:type="dxa"/>
          </w:tcPr>
          <w:p w:rsidR="0004291E" w:rsidRDefault="0004291E" w:rsidP="0036708B">
            <w:pPr>
              <w:rPr>
                <w:b/>
                <w:sz w:val="28"/>
                <w:szCs w:val="28"/>
              </w:rPr>
            </w:pPr>
            <w:r w:rsidRPr="00AA37A6">
              <w:rPr>
                <w:b/>
                <w:sz w:val="28"/>
                <w:szCs w:val="28"/>
              </w:rPr>
              <w:t>Дополнительные услуги</w:t>
            </w:r>
          </w:p>
        </w:tc>
        <w:tc>
          <w:tcPr>
            <w:tcW w:w="3697" w:type="dxa"/>
          </w:tcPr>
          <w:p w:rsidR="0004291E" w:rsidRDefault="0004291E" w:rsidP="003670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услуг за месяц                                                                                                                                                        в том числе </w:t>
            </w:r>
            <w:proofErr w:type="gramStart"/>
            <w:r>
              <w:rPr>
                <w:b/>
                <w:sz w:val="28"/>
                <w:szCs w:val="28"/>
              </w:rPr>
              <w:t>индивид.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</w:p>
        </w:tc>
      </w:tr>
      <w:tr w:rsidR="0004291E" w:rsidTr="0004291E">
        <w:tc>
          <w:tcPr>
            <w:tcW w:w="3696" w:type="dxa"/>
          </w:tcPr>
          <w:p w:rsidR="0004291E" w:rsidRDefault="0004291E" w:rsidP="0004291E">
            <w:pPr>
              <w:rPr>
                <w:b/>
                <w:sz w:val="28"/>
                <w:szCs w:val="28"/>
              </w:rPr>
            </w:pPr>
            <w:proofErr w:type="spellStart"/>
            <w:r w:rsidRPr="00AA37A6">
              <w:rPr>
                <w:b/>
                <w:sz w:val="28"/>
                <w:szCs w:val="28"/>
              </w:rPr>
              <w:t>пп</w:t>
            </w:r>
            <w:proofErr w:type="spellEnd"/>
            <w:r w:rsidRPr="00AA37A6">
              <w:rPr>
                <w:b/>
                <w:sz w:val="28"/>
                <w:szCs w:val="28"/>
              </w:rPr>
              <w:tab/>
            </w:r>
            <w:r w:rsidRPr="00AA37A6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ab/>
            </w:r>
          </w:p>
          <w:p w:rsidR="0004291E" w:rsidRDefault="0004291E" w:rsidP="0004291E">
            <w:pPr>
              <w:rPr>
                <w:b/>
                <w:sz w:val="28"/>
                <w:szCs w:val="28"/>
              </w:rPr>
            </w:pPr>
            <w:r w:rsidRPr="00AA37A6">
              <w:rPr>
                <w:b/>
                <w:sz w:val="28"/>
                <w:szCs w:val="28"/>
              </w:rPr>
              <w:t>77</w:t>
            </w:r>
            <w:r w:rsidRPr="00AA37A6">
              <w:rPr>
                <w:b/>
                <w:sz w:val="28"/>
                <w:szCs w:val="28"/>
              </w:rPr>
              <w:tab/>
            </w:r>
            <w:r w:rsidRPr="00AA37A6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ab/>
            </w:r>
          </w:p>
          <w:p w:rsidR="0004291E" w:rsidRDefault="0004291E" w:rsidP="0004291E">
            <w:pPr>
              <w:rPr>
                <w:b/>
                <w:sz w:val="28"/>
                <w:szCs w:val="28"/>
              </w:rPr>
            </w:pPr>
            <w:r w:rsidRPr="00AA37A6">
              <w:rPr>
                <w:b/>
                <w:sz w:val="28"/>
                <w:szCs w:val="28"/>
              </w:rPr>
              <w:t>78</w:t>
            </w:r>
            <w:r w:rsidRPr="00AA37A6">
              <w:rPr>
                <w:b/>
                <w:sz w:val="28"/>
                <w:szCs w:val="28"/>
              </w:rPr>
              <w:tab/>
            </w:r>
            <w:r w:rsidRPr="00AA37A6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ab/>
            </w:r>
          </w:p>
          <w:p w:rsidR="0004291E" w:rsidRDefault="0004291E" w:rsidP="000429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  <w:p w:rsidR="0004291E" w:rsidRPr="00AA37A6" w:rsidRDefault="0004291E" w:rsidP="000429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AA37A6">
              <w:rPr>
                <w:b/>
                <w:sz w:val="28"/>
                <w:szCs w:val="28"/>
              </w:rPr>
              <w:tab/>
            </w:r>
            <w:r w:rsidRPr="00AA37A6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          </w:t>
            </w:r>
          </w:p>
          <w:p w:rsidR="0004291E" w:rsidRPr="00AA37A6" w:rsidRDefault="0004291E" w:rsidP="0004291E">
            <w:pPr>
              <w:rPr>
                <w:b/>
                <w:sz w:val="28"/>
                <w:szCs w:val="28"/>
              </w:rPr>
            </w:pPr>
            <w:r w:rsidRPr="00AA37A6">
              <w:rPr>
                <w:b/>
                <w:sz w:val="28"/>
                <w:szCs w:val="28"/>
              </w:rPr>
              <w:t>83</w:t>
            </w:r>
          </w:p>
          <w:p w:rsidR="0004291E" w:rsidRPr="00AA37A6" w:rsidRDefault="0004291E" w:rsidP="0004291E">
            <w:pPr>
              <w:rPr>
                <w:b/>
                <w:sz w:val="28"/>
                <w:szCs w:val="28"/>
              </w:rPr>
            </w:pPr>
            <w:r w:rsidRPr="00AA37A6">
              <w:rPr>
                <w:b/>
                <w:sz w:val="28"/>
                <w:szCs w:val="28"/>
              </w:rPr>
              <w:t>84</w:t>
            </w:r>
          </w:p>
          <w:p w:rsidR="0004291E" w:rsidRPr="00AA37A6" w:rsidRDefault="0004291E" w:rsidP="0004291E">
            <w:pPr>
              <w:rPr>
                <w:b/>
                <w:sz w:val="28"/>
                <w:szCs w:val="28"/>
              </w:rPr>
            </w:pPr>
            <w:r w:rsidRPr="00AA37A6">
              <w:rPr>
                <w:b/>
                <w:sz w:val="28"/>
                <w:szCs w:val="28"/>
              </w:rPr>
              <w:t>85</w:t>
            </w:r>
          </w:p>
          <w:p w:rsidR="0004291E" w:rsidRPr="00AA37A6" w:rsidRDefault="0004291E" w:rsidP="0004291E">
            <w:pPr>
              <w:rPr>
                <w:b/>
                <w:sz w:val="28"/>
                <w:szCs w:val="28"/>
              </w:rPr>
            </w:pPr>
            <w:r w:rsidRPr="00AA37A6">
              <w:rPr>
                <w:b/>
                <w:sz w:val="28"/>
                <w:szCs w:val="28"/>
              </w:rPr>
              <w:t>86</w:t>
            </w:r>
          </w:p>
          <w:p w:rsidR="0004291E" w:rsidRPr="00AA37A6" w:rsidRDefault="0004291E" w:rsidP="0004291E">
            <w:pPr>
              <w:rPr>
                <w:b/>
                <w:sz w:val="28"/>
                <w:szCs w:val="28"/>
              </w:rPr>
            </w:pPr>
            <w:r w:rsidRPr="00AA37A6">
              <w:rPr>
                <w:b/>
                <w:sz w:val="28"/>
                <w:szCs w:val="28"/>
              </w:rPr>
              <w:t>87</w:t>
            </w:r>
          </w:p>
          <w:p w:rsidR="0004291E" w:rsidRDefault="0004291E" w:rsidP="0004291E">
            <w:pPr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04291E" w:rsidRDefault="0004291E" w:rsidP="003670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-</w:t>
            </w:r>
          </w:p>
          <w:p w:rsidR="0004291E" w:rsidRDefault="0004291E" w:rsidP="003670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-</w:t>
            </w:r>
          </w:p>
          <w:p w:rsidR="0004291E" w:rsidRDefault="0004291E" w:rsidP="003670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-</w:t>
            </w:r>
          </w:p>
          <w:p w:rsidR="0004291E" w:rsidRDefault="0004291E" w:rsidP="003670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-</w:t>
            </w:r>
          </w:p>
          <w:p w:rsidR="0004291E" w:rsidRDefault="0004291E" w:rsidP="003670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 –</w:t>
            </w:r>
          </w:p>
          <w:p w:rsidR="0004291E" w:rsidRDefault="0004291E" w:rsidP="003670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 –</w:t>
            </w:r>
          </w:p>
          <w:p w:rsidR="0004291E" w:rsidRPr="00AA37A6" w:rsidRDefault="0004291E" w:rsidP="003670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 -</w:t>
            </w:r>
          </w:p>
        </w:tc>
        <w:tc>
          <w:tcPr>
            <w:tcW w:w="3697" w:type="dxa"/>
          </w:tcPr>
          <w:p w:rsidR="0004291E" w:rsidRDefault="0004291E" w:rsidP="003670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04291E" w:rsidRDefault="0004291E" w:rsidP="003670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</w:t>
            </w:r>
          </w:p>
          <w:p w:rsidR="0004291E" w:rsidRDefault="0004291E" w:rsidP="003670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</w:t>
            </w:r>
          </w:p>
          <w:p w:rsidR="0004291E" w:rsidRDefault="0004291E" w:rsidP="003670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</w:t>
            </w:r>
          </w:p>
          <w:p w:rsidR="0004291E" w:rsidRDefault="0004291E" w:rsidP="003670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4291E" w:rsidRPr="00AA37A6" w:rsidRDefault="0004291E" w:rsidP="0036708B">
            <w:pPr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04291E" w:rsidRDefault="0004291E" w:rsidP="0004291E">
            <w:pPr>
              <w:rPr>
                <w:b/>
                <w:sz w:val="28"/>
                <w:szCs w:val="28"/>
              </w:rPr>
            </w:pPr>
          </w:p>
        </w:tc>
      </w:tr>
    </w:tbl>
    <w:p w:rsidR="0036708B" w:rsidRDefault="00AA37A6" w:rsidP="0036708B">
      <w:pPr>
        <w:spacing w:after="0" w:line="240" w:lineRule="auto"/>
        <w:rPr>
          <w:b/>
          <w:sz w:val="28"/>
          <w:szCs w:val="28"/>
        </w:rPr>
      </w:pPr>
      <w:r w:rsidRPr="00AA37A6">
        <w:rPr>
          <w:b/>
          <w:sz w:val="28"/>
          <w:szCs w:val="28"/>
        </w:rPr>
        <w:tab/>
      </w:r>
      <w:r w:rsidRPr="00AA37A6">
        <w:rPr>
          <w:b/>
          <w:sz w:val="28"/>
          <w:szCs w:val="28"/>
        </w:rPr>
        <w:tab/>
      </w:r>
      <w:r w:rsidRPr="00AA37A6">
        <w:rPr>
          <w:b/>
          <w:sz w:val="28"/>
          <w:szCs w:val="28"/>
        </w:rPr>
        <w:tab/>
      </w:r>
    </w:p>
    <w:p w:rsidR="0036708B" w:rsidRDefault="0036708B" w:rsidP="0036708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AA37A6" w:rsidRPr="00AA37A6" w:rsidRDefault="0004291E" w:rsidP="00AA37A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37A6" w:rsidRPr="00AA37A6">
        <w:rPr>
          <w:b/>
          <w:sz w:val="28"/>
          <w:szCs w:val="28"/>
        </w:rPr>
        <w:tab/>
      </w:r>
      <w:r w:rsidR="00AA37A6" w:rsidRPr="00AA37A6">
        <w:rPr>
          <w:b/>
          <w:sz w:val="28"/>
          <w:szCs w:val="28"/>
        </w:rPr>
        <w:tab/>
      </w:r>
      <w:r w:rsidR="00AA37A6" w:rsidRPr="00AA37A6">
        <w:rPr>
          <w:b/>
          <w:sz w:val="28"/>
          <w:szCs w:val="28"/>
        </w:rPr>
        <w:tab/>
      </w:r>
      <w:r w:rsidR="00AA37A6" w:rsidRPr="00AA37A6">
        <w:rPr>
          <w:b/>
          <w:sz w:val="28"/>
          <w:szCs w:val="28"/>
        </w:rPr>
        <w:tab/>
      </w:r>
      <w:r w:rsidR="00AA37A6" w:rsidRPr="00AA37A6">
        <w:rPr>
          <w:b/>
          <w:sz w:val="28"/>
          <w:szCs w:val="28"/>
        </w:rPr>
        <w:tab/>
      </w:r>
      <w:r w:rsidR="00AA37A6" w:rsidRPr="00AA37A6">
        <w:rPr>
          <w:b/>
          <w:sz w:val="28"/>
          <w:szCs w:val="28"/>
        </w:rPr>
        <w:tab/>
      </w:r>
      <w:r w:rsidR="0036708B">
        <w:rPr>
          <w:b/>
          <w:sz w:val="28"/>
          <w:szCs w:val="28"/>
        </w:rPr>
        <w:t xml:space="preserve">                        </w:t>
      </w:r>
    </w:p>
    <w:p w:rsidR="00AA37A6" w:rsidRPr="00AA37A6" w:rsidRDefault="0004291E" w:rsidP="00AA37A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37A6" w:rsidRPr="00AA37A6" w:rsidRDefault="0004291E" w:rsidP="00AA37A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37A6" w:rsidRPr="00AA37A6" w:rsidRDefault="00AA37A6" w:rsidP="00AA37A6">
      <w:pPr>
        <w:spacing w:after="0"/>
        <w:rPr>
          <w:b/>
          <w:sz w:val="28"/>
          <w:szCs w:val="28"/>
        </w:rPr>
      </w:pPr>
    </w:p>
    <w:p w:rsidR="00AA37A6" w:rsidRPr="00AA37A6" w:rsidRDefault="00AA37A6" w:rsidP="00AA37A6">
      <w:pPr>
        <w:spacing w:after="0"/>
        <w:rPr>
          <w:b/>
          <w:sz w:val="28"/>
          <w:szCs w:val="28"/>
        </w:rPr>
      </w:pPr>
    </w:p>
    <w:p w:rsidR="00AA37A6" w:rsidRPr="00AA37A6" w:rsidRDefault="00AA37A6" w:rsidP="00AA37A6">
      <w:pPr>
        <w:spacing w:after="0"/>
        <w:rPr>
          <w:b/>
          <w:sz w:val="28"/>
          <w:szCs w:val="28"/>
        </w:rPr>
      </w:pPr>
    </w:p>
    <w:p w:rsidR="00AA37A6" w:rsidRPr="00AA37A6" w:rsidRDefault="0004291E" w:rsidP="00AA37A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37A6" w:rsidRPr="00AA37A6">
        <w:rPr>
          <w:b/>
          <w:sz w:val="28"/>
          <w:szCs w:val="28"/>
        </w:rPr>
        <w:tab/>
      </w:r>
      <w:r w:rsidR="00AA37A6" w:rsidRPr="00AA37A6">
        <w:rPr>
          <w:b/>
          <w:sz w:val="28"/>
          <w:szCs w:val="28"/>
        </w:rPr>
        <w:tab/>
      </w:r>
      <w:r w:rsidR="00AA37A6" w:rsidRPr="00AA37A6">
        <w:rPr>
          <w:b/>
          <w:sz w:val="28"/>
          <w:szCs w:val="28"/>
        </w:rPr>
        <w:tab/>
      </w:r>
      <w:r w:rsidR="00AA37A6" w:rsidRPr="00AA37A6">
        <w:rPr>
          <w:b/>
          <w:sz w:val="28"/>
          <w:szCs w:val="28"/>
        </w:rPr>
        <w:tab/>
      </w:r>
      <w:r w:rsidR="00AA37A6" w:rsidRPr="00AA37A6">
        <w:rPr>
          <w:b/>
          <w:sz w:val="28"/>
          <w:szCs w:val="28"/>
        </w:rPr>
        <w:tab/>
      </w:r>
      <w:r w:rsidR="00AA37A6" w:rsidRPr="00AA37A6">
        <w:rPr>
          <w:b/>
          <w:sz w:val="28"/>
          <w:szCs w:val="28"/>
        </w:rPr>
        <w:tab/>
      </w:r>
      <w:proofErr w:type="gramStart"/>
      <w:r w:rsidR="00AA37A6" w:rsidRPr="00AA37A6">
        <w:rPr>
          <w:b/>
          <w:sz w:val="28"/>
          <w:szCs w:val="28"/>
        </w:rPr>
        <w:t>Воспитатель:_</w:t>
      </w:r>
      <w:proofErr w:type="gramEnd"/>
      <w:r w:rsidR="00AA37A6" w:rsidRPr="00AA37A6">
        <w:rPr>
          <w:b/>
          <w:sz w:val="28"/>
          <w:szCs w:val="28"/>
        </w:rPr>
        <w:t>________________________</w:t>
      </w:r>
    </w:p>
    <w:p w:rsidR="00CA2962" w:rsidRDefault="00CA2962" w:rsidP="004C7EAB">
      <w:pPr>
        <w:rPr>
          <w:b/>
          <w:sz w:val="28"/>
          <w:szCs w:val="28"/>
        </w:rPr>
      </w:pPr>
    </w:p>
    <w:p w:rsidR="00C447FD" w:rsidRDefault="00C447FD" w:rsidP="004C7EAB">
      <w:pPr>
        <w:rPr>
          <w:b/>
          <w:sz w:val="28"/>
          <w:szCs w:val="28"/>
        </w:rPr>
      </w:pPr>
    </w:p>
    <w:p w:rsidR="00B07E65" w:rsidRDefault="00B07E6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B07E65" w:rsidSect="00B07E6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6E1C"/>
    <w:rsid w:val="0004291E"/>
    <w:rsid w:val="000500A8"/>
    <w:rsid w:val="00054C21"/>
    <w:rsid w:val="00065BC0"/>
    <w:rsid w:val="000D2AD1"/>
    <w:rsid w:val="000D59B9"/>
    <w:rsid w:val="00115EA3"/>
    <w:rsid w:val="00116A69"/>
    <w:rsid w:val="00130631"/>
    <w:rsid w:val="0016749F"/>
    <w:rsid w:val="00185C2F"/>
    <w:rsid w:val="001C74F4"/>
    <w:rsid w:val="001D21F6"/>
    <w:rsid w:val="00215813"/>
    <w:rsid w:val="00253FB8"/>
    <w:rsid w:val="00266FFB"/>
    <w:rsid w:val="002A4E47"/>
    <w:rsid w:val="002B14B6"/>
    <w:rsid w:val="002D491B"/>
    <w:rsid w:val="003353B4"/>
    <w:rsid w:val="00355059"/>
    <w:rsid w:val="0036708B"/>
    <w:rsid w:val="003961FA"/>
    <w:rsid w:val="003A766B"/>
    <w:rsid w:val="003B60FF"/>
    <w:rsid w:val="003C1C1C"/>
    <w:rsid w:val="003C4B5C"/>
    <w:rsid w:val="003D5C45"/>
    <w:rsid w:val="004312BE"/>
    <w:rsid w:val="0046068D"/>
    <w:rsid w:val="004653E9"/>
    <w:rsid w:val="004853FE"/>
    <w:rsid w:val="004C7EAB"/>
    <w:rsid w:val="004D077D"/>
    <w:rsid w:val="004D2C4F"/>
    <w:rsid w:val="00556E1C"/>
    <w:rsid w:val="00562982"/>
    <w:rsid w:val="00570EB1"/>
    <w:rsid w:val="005714CA"/>
    <w:rsid w:val="00581DE8"/>
    <w:rsid w:val="005D6C2C"/>
    <w:rsid w:val="006251F3"/>
    <w:rsid w:val="00665F75"/>
    <w:rsid w:val="0069316B"/>
    <w:rsid w:val="006A3488"/>
    <w:rsid w:val="006C5CA7"/>
    <w:rsid w:val="006D7F9C"/>
    <w:rsid w:val="0071036A"/>
    <w:rsid w:val="007230EA"/>
    <w:rsid w:val="007401CA"/>
    <w:rsid w:val="007D2A6F"/>
    <w:rsid w:val="007E1022"/>
    <w:rsid w:val="0083704E"/>
    <w:rsid w:val="0086529C"/>
    <w:rsid w:val="0086696E"/>
    <w:rsid w:val="008B5F8F"/>
    <w:rsid w:val="009369BE"/>
    <w:rsid w:val="0094249C"/>
    <w:rsid w:val="009507DF"/>
    <w:rsid w:val="00952DDB"/>
    <w:rsid w:val="0099051C"/>
    <w:rsid w:val="00A064F3"/>
    <w:rsid w:val="00A131A1"/>
    <w:rsid w:val="00A51A06"/>
    <w:rsid w:val="00A52FD3"/>
    <w:rsid w:val="00A70A60"/>
    <w:rsid w:val="00A749D8"/>
    <w:rsid w:val="00A81F8B"/>
    <w:rsid w:val="00AA37A6"/>
    <w:rsid w:val="00B05560"/>
    <w:rsid w:val="00B07E65"/>
    <w:rsid w:val="00B408D1"/>
    <w:rsid w:val="00B44440"/>
    <w:rsid w:val="00B62676"/>
    <w:rsid w:val="00B821A8"/>
    <w:rsid w:val="00BD386A"/>
    <w:rsid w:val="00BE49B7"/>
    <w:rsid w:val="00C447FD"/>
    <w:rsid w:val="00C7236A"/>
    <w:rsid w:val="00C80D86"/>
    <w:rsid w:val="00CA1825"/>
    <w:rsid w:val="00CA2962"/>
    <w:rsid w:val="00CE6389"/>
    <w:rsid w:val="00D117BD"/>
    <w:rsid w:val="00D14044"/>
    <w:rsid w:val="00D4555A"/>
    <w:rsid w:val="00D865CC"/>
    <w:rsid w:val="00E45CD4"/>
    <w:rsid w:val="00E83B5A"/>
    <w:rsid w:val="00ED5BA8"/>
    <w:rsid w:val="00F143CF"/>
    <w:rsid w:val="00F6129C"/>
    <w:rsid w:val="00F6699A"/>
    <w:rsid w:val="00F73F89"/>
    <w:rsid w:val="00FB6A8A"/>
    <w:rsid w:val="00FC1BEC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F9648-74D1-4966-87FA-A0E9827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320EE-7E09-4BD0-85A9-BC51D260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0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 группа</dc:creator>
  <cp:lastModifiedBy>Galina</cp:lastModifiedBy>
  <cp:revision>50</cp:revision>
  <cp:lastPrinted>2014-09-27T06:17:00Z</cp:lastPrinted>
  <dcterms:created xsi:type="dcterms:W3CDTF">2013-12-17T12:23:00Z</dcterms:created>
  <dcterms:modified xsi:type="dcterms:W3CDTF">2015-02-22T11:43:00Z</dcterms:modified>
</cp:coreProperties>
</file>